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Default="00375811" w:rsidP="000C746D">
      <w:pPr>
        <w:jc w:val="right"/>
      </w:pPr>
      <w:r w:rsidRPr="00375811">
        <w:rPr>
          <w:b/>
          <w:color w:val="FF0000"/>
          <w:sz w:val="40"/>
          <w:szCs w:val="40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</w:t>
      </w:r>
      <w:r w:rsidR="000C746D">
        <w:t xml:space="preserve">Приложение №1 </w:t>
      </w:r>
    </w:p>
    <w:p w:rsidR="000C746D" w:rsidRPr="0012776C" w:rsidRDefault="000C746D" w:rsidP="000C746D">
      <w:pPr>
        <w:jc w:val="right"/>
      </w:pPr>
      <w:r>
        <w:t xml:space="preserve">к протоколу </w:t>
      </w:r>
      <w:r w:rsidR="0017023A">
        <w:t xml:space="preserve">заседания Совета АСРО «ГС РМЭ» </w:t>
      </w:r>
      <w:r>
        <w:t>№</w:t>
      </w:r>
      <w:r w:rsidR="0012776C">
        <w:t xml:space="preserve">23 </w:t>
      </w:r>
      <w:r>
        <w:t xml:space="preserve">от </w:t>
      </w:r>
      <w:r w:rsidRPr="0012776C">
        <w:t>26.12.201</w:t>
      </w:r>
      <w:r w:rsidR="00971612" w:rsidRPr="0012776C">
        <w:t>8</w:t>
      </w:r>
    </w:p>
    <w:p w:rsidR="000C746D" w:rsidRPr="00F97E04" w:rsidRDefault="000C746D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45718D" w:rsidTr="000C746D">
        <w:tc>
          <w:tcPr>
            <w:tcW w:w="6629" w:type="dxa"/>
            <w:shd w:val="clear" w:color="auto" w:fill="auto"/>
          </w:tcPr>
          <w:p w:rsidR="0045718D" w:rsidRPr="00221103" w:rsidRDefault="009856E8" w:rsidP="00870BD6">
            <w:pPr>
              <w:ind w:left="11328" w:hanging="11328"/>
              <w:rPr>
                <w:b/>
              </w:rPr>
            </w:pPr>
            <w:r>
              <w:rPr>
                <w:b/>
              </w:rPr>
              <w:t>«</w:t>
            </w:r>
            <w:r w:rsidR="0045718D" w:rsidRPr="00221103">
              <w:rPr>
                <w:b/>
              </w:rPr>
              <w:t>СОГЛАСОВАНО</w:t>
            </w:r>
            <w:r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221103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221103" w:rsidRDefault="009856E8" w:rsidP="00870BD6">
            <w:pPr>
              <w:ind w:left="11328" w:hanging="11328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="0045718D" w:rsidRPr="00221103">
              <w:rPr>
                <w:b/>
              </w:rPr>
              <w:t>УТВЕРЖДЕНО</w:t>
            </w:r>
            <w:r>
              <w:rPr>
                <w:b/>
              </w:rPr>
              <w:t>»</w:t>
            </w:r>
          </w:p>
        </w:tc>
      </w:tr>
      <w:tr w:rsidR="0045718D" w:rsidTr="000C746D">
        <w:tc>
          <w:tcPr>
            <w:tcW w:w="6629" w:type="dxa"/>
            <w:shd w:val="clear" w:color="auto" w:fill="auto"/>
          </w:tcPr>
          <w:p w:rsidR="0045718D" w:rsidRPr="00AC09A5" w:rsidRDefault="0045718D" w:rsidP="00870BD6">
            <w:r>
              <w:t xml:space="preserve">Решением Контрольной комиссии АСРО </w:t>
            </w:r>
          </w:p>
          <w:p w:rsidR="0045718D" w:rsidRPr="00AC09A5" w:rsidRDefault="009856E8" w:rsidP="00870BD6">
            <w:r>
              <w:t>«</w:t>
            </w:r>
            <w:r w:rsidR="0045718D">
              <w:t>Гильдия   строителей   Р</w:t>
            </w:r>
            <w:r w:rsidR="0045718D" w:rsidRPr="00AC09A5">
              <w:t xml:space="preserve">еспублики </w:t>
            </w:r>
            <w:r w:rsidR="0045718D">
              <w:t xml:space="preserve">  </w:t>
            </w:r>
            <w:r w:rsidR="0045718D" w:rsidRPr="00AC09A5">
              <w:t>Марий Эл</w:t>
            </w:r>
            <w:r>
              <w:t>»</w:t>
            </w:r>
          </w:p>
          <w:p w:rsidR="0045718D" w:rsidRPr="0012776C" w:rsidRDefault="0045718D" w:rsidP="00870BD6">
            <w:r w:rsidRPr="0012776C">
              <w:t xml:space="preserve">Протокол   № </w:t>
            </w:r>
            <w:r w:rsidR="00971612" w:rsidRPr="0012776C">
              <w:t>94</w:t>
            </w:r>
            <w:r w:rsidR="000C746D" w:rsidRPr="0012776C">
              <w:t xml:space="preserve"> </w:t>
            </w:r>
            <w:r w:rsidRPr="0012776C">
              <w:t>от</w:t>
            </w:r>
            <w:r w:rsidR="000C746D" w:rsidRPr="0012776C">
              <w:t xml:space="preserve"> </w:t>
            </w:r>
            <w:r w:rsidR="0012776C" w:rsidRPr="0012776C">
              <w:t xml:space="preserve">19 </w:t>
            </w:r>
            <w:r w:rsidR="000C746D" w:rsidRPr="0012776C">
              <w:t>декабря</w:t>
            </w:r>
            <w:r w:rsidRPr="0012776C">
              <w:rPr>
                <w:i/>
              </w:rPr>
              <w:t xml:space="preserve"> </w:t>
            </w:r>
            <w:r w:rsidRPr="0012776C">
              <w:t>201</w:t>
            </w:r>
            <w:r w:rsidR="00A16091" w:rsidRPr="0012776C">
              <w:t>8</w:t>
            </w:r>
            <w:r w:rsidRPr="0012776C">
              <w:t xml:space="preserve"> г.</w:t>
            </w:r>
          </w:p>
          <w:p w:rsidR="0045718D" w:rsidRDefault="00A16091" w:rsidP="00870BD6">
            <w:r>
              <w:t>П</w:t>
            </w:r>
            <w:r w:rsidR="0045718D">
              <w:t>редседател</w:t>
            </w:r>
            <w:r>
              <w:t>ь</w:t>
            </w:r>
            <w:r w:rsidR="0045718D">
              <w:t xml:space="preserve"> Контрольной комиссии АСРО </w:t>
            </w:r>
            <w:r w:rsidR="009856E8">
              <w:t>«</w:t>
            </w:r>
            <w:r w:rsidR="0045718D">
              <w:t>ГС РМЭ</w:t>
            </w:r>
            <w:r w:rsidR="009856E8">
              <w:t>»</w:t>
            </w:r>
            <w:r w:rsidR="0045718D">
              <w:t xml:space="preserve">   </w:t>
            </w:r>
          </w:p>
          <w:p w:rsidR="0045718D" w:rsidRPr="00A213E1" w:rsidRDefault="0045718D" w:rsidP="000C746D">
            <w:r w:rsidRPr="00221103">
              <w:rPr>
                <w:sz w:val="32"/>
                <w:szCs w:val="32"/>
              </w:rPr>
              <w:t xml:space="preserve"> _______________</w:t>
            </w:r>
            <w:r>
              <w:t xml:space="preserve"> </w:t>
            </w:r>
            <w:proofErr w:type="spellStart"/>
            <w:r w:rsidR="000C746D">
              <w:t>М.Р.Вафин</w:t>
            </w:r>
            <w:proofErr w:type="spellEnd"/>
          </w:p>
        </w:tc>
        <w:tc>
          <w:tcPr>
            <w:tcW w:w="2037" w:type="dxa"/>
            <w:shd w:val="clear" w:color="auto" w:fill="auto"/>
          </w:tcPr>
          <w:p w:rsidR="0045718D" w:rsidRPr="00221103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AC09A5" w:rsidRDefault="0045718D" w:rsidP="00870BD6">
            <w:pPr>
              <w:jc w:val="right"/>
            </w:pPr>
            <w:r>
              <w:t xml:space="preserve">Решением Совета АСРО </w:t>
            </w:r>
          </w:p>
          <w:p w:rsidR="0045718D" w:rsidRPr="00AC09A5" w:rsidRDefault="009856E8" w:rsidP="00870BD6">
            <w:pPr>
              <w:jc w:val="right"/>
            </w:pPr>
            <w:r>
              <w:t>«</w:t>
            </w:r>
            <w:r w:rsidR="0045718D">
              <w:t>Гильдия   строителей   Р</w:t>
            </w:r>
            <w:r w:rsidR="0045718D" w:rsidRPr="00AC09A5">
              <w:t xml:space="preserve">еспублики </w:t>
            </w:r>
            <w:r w:rsidR="0045718D">
              <w:t xml:space="preserve">  </w:t>
            </w:r>
            <w:r w:rsidR="0045718D" w:rsidRPr="00AC09A5">
              <w:t>Марий Эл</w:t>
            </w:r>
            <w:r>
              <w:t>»</w:t>
            </w:r>
          </w:p>
          <w:p w:rsidR="0045718D" w:rsidRPr="0012776C" w:rsidRDefault="0045718D" w:rsidP="00870BD6">
            <w:pPr>
              <w:jc w:val="right"/>
            </w:pPr>
            <w:r w:rsidRPr="0012776C">
              <w:t>Протокол</w:t>
            </w:r>
            <w:r w:rsidR="0012776C" w:rsidRPr="0012776C">
              <w:t xml:space="preserve"> </w:t>
            </w:r>
            <w:r w:rsidRPr="0012776C">
              <w:t xml:space="preserve"> №</w:t>
            </w:r>
            <w:r w:rsidR="0012776C">
              <w:t xml:space="preserve"> </w:t>
            </w:r>
            <w:r w:rsidR="0012776C" w:rsidRPr="0012776C">
              <w:t>23</w:t>
            </w:r>
            <w:r w:rsidR="000C746D" w:rsidRPr="0012776C">
              <w:t xml:space="preserve"> </w:t>
            </w:r>
            <w:r w:rsidRPr="0012776C">
              <w:t xml:space="preserve">от </w:t>
            </w:r>
            <w:r w:rsidR="000C746D" w:rsidRPr="0012776C">
              <w:t xml:space="preserve">26 декабря </w:t>
            </w:r>
            <w:r w:rsidRPr="0012776C">
              <w:t>201</w:t>
            </w:r>
            <w:r w:rsidR="00A16091" w:rsidRPr="0012776C">
              <w:t>8</w:t>
            </w:r>
            <w:r w:rsidR="000C746D" w:rsidRPr="0012776C">
              <w:t xml:space="preserve"> </w:t>
            </w:r>
            <w:r w:rsidRPr="0012776C">
              <w:t>г.</w:t>
            </w:r>
          </w:p>
          <w:p w:rsidR="0045718D" w:rsidRDefault="0045718D" w:rsidP="00870BD6">
            <w:pPr>
              <w:jc w:val="right"/>
            </w:pPr>
            <w:r>
              <w:t xml:space="preserve">Председатель Совета АСРО </w:t>
            </w:r>
            <w:r w:rsidR="009856E8">
              <w:t>«</w:t>
            </w:r>
            <w:r>
              <w:t>ГС РМЭ</w:t>
            </w:r>
            <w:r w:rsidR="009856E8">
              <w:t>»</w:t>
            </w:r>
            <w:r>
              <w:t xml:space="preserve">   </w:t>
            </w:r>
          </w:p>
          <w:p w:rsidR="0045718D" w:rsidRPr="00A213E1" w:rsidRDefault="0045718D" w:rsidP="00870BD6">
            <w:pPr>
              <w:jc w:val="right"/>
            </w:pPr>
            <w:r w:rsidRPr="00221103">
              <w:rPr>
                <w:sz w:val="32"/>
                <w:szCs w:val="32"/>
              </w:rPr>
              <w:t xml:space="preserve"> _______________</w:t>
            </w:r>
            <w:r w:rsidR="000C746D">
              <w:rPr>
                <w:sz w:val="32"/>
                <w:szCs w:val="32"/>
              </w:rPr>
              <w:t xml:space="preserve"> </w:t>
            </w:r>
            <w:proofErr w:type="spellStart"/>
            <w:r w:rsidR="000C746D" w:rsidRPr="000C746D">
              <w:t>Х.К.Баширов</w:t>
            </w:r>
            <w:proofErr w:type="spellEnd"/>
            <w:r>
              <w:t xml:space="preserve"> </w:t>
            </w:r>
          </w:p>
        </w:tc>
      </w:tr>
    </w:tbl>
    <w:p w:rsidR="0045718D" w:rsidRPr="004B57CF" w:rsidRDefault="0045718D" w:rsidP="0045718D">
      <w:pPr>
        <w:jc w:val="center"/>
        <w:rPr>
          <w:b/>
          <w:sz w:val="16"/>
          <w:szCs w:val="16"/>
        </w:rPr>
      </w:pPr>
    </w:p>
    <w:p w:rsidR="0045718D" w:rsidRPr="0017023A" w:rsidRDefault="0045718D" w:rsidP="0045718D">
      <w:pPr>
        <w:jc w:val="center"/>
        <w:rPr>
          <w:b/>
          <w:sz w:val="36"/>
          <w:szCs w:val="36"/>
        </w:rPr>
      </w:pPr>
      <w:r w:rsidRPr="004163BF">
        <w:rPr>
          <w:b/>
          <w:color w:val="000000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>
        <w:rPr>
          <w:b/>
          <w:color w:val="FF0000"/>
        </w:rPr>
        <w:t xml:space="preserve">  </w:t>
      </w:r>
      <w:r w:rsidRPr="0017023A">
        <w:rPr>
          <w:b/>
          <w:sz w:val="28"/>
          <w:szCs w:val="28"/>
        </w:rPr>
        <w:t xml:space="preserve">на  </w:t>
      </w:r>
      <w:r w:rsidRPr="0017023A">
        <w:rPr>
          <w:b/>
          <w:sz w:val="36"/>
          <w:szCs w:val="36"/>
        </w:rPr>
        <w:t>20</w:t>
      </w:r>
      <w:r w:rsidR="00C27251" w:rsidRPr="0017023A">
        <w:rPr>
          <w:b/>
          <w:sz w:val="36"/>
          <w:szCs w:val="36"/>
        </w:rPr>
        <w:t>1</w:t>
      </w:r>
      <w:r w:rsidR="00A16091" w:rsidRPr="0017023A">
        <w:rPr>
          <w:b/>
          <w:sz w:val="36"/>
          <w:szCs w:val="36"/>
        </w:rPr>
        <w:t>9</w:t>
      </w:r>
      <w:r w:rsidRPr="0017023A">
        <w:rPr>
          <w:b/>
          <w:sz w:val="36"/>
          <w:szCs w:val="36"/>
        </w:rPr>
        <w:t xml:space="preserve"> год</w:t>
      </w:r>
    </w:p>
    <w:p w:rsidR="0045718D" w:rsidRDefault="0045718D" w:rsidP="00B23AB8">
      <w:pPr>
        <w:spacing w:after="120"/>
        <w:jc w:val="center"/>
        <w:rPr>
          <w:b/>
        </w:rPr>
      </w:pPr>
      <w:r>
        <w:rPr>
          <w:b/>
        </w:rPr>
        <w:t xml:space="preserve">соблюдения </w:t>
      </w:r>
      <w:r w:rsidRPr="00AC09A5">
        <w:rPr>
          <w:b/>
        </w:rPr>
        <w:t>член</w:t>
      </w:r>
      <w:r>
        <w:rPr>
          <w:b/>
        </w:rPr>
        <w:t xml:space="preserve">ами  АСРО </w:t>
      </w:r>
      <w:r w:rsidR="009856E8">
        <w:rPr>
          <w:b/>
        </w:rPr>
        <w:t>«</w:t>
      </w:r>
      <w:r w:rsidRPr="00AC09A5">
        <w:rPr>
          <w:b/>
        </w:rPr>
        <w:t>Гильдия строителей Республики Марий Эл</w:t>
      </w:r>
      <w:r w:rsidR="009856E8">
        <w:rPr>
          <w:b/>
        </w:rPr>
        <w:t>»</w:t>
      </w:r>
      <w:r>
        <w:rPr>
          <w:b/>
        </w:rPr>
        <w:t>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45718D" w:rsidTr="00886755">
        <w:tc>
          <w:tcPr>
            <w:tcW w:w="709" w:type="dxa"/>
            <w:shd w:val="clear" w:color="auto" w:fill="auto"/>
          </w:tcPr>
          <w:p w:rsidR="0045718D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1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886755">
            <w:pPr>
              <w:spacing w:after="120"/>
              <w:jc w:val="both"/>
              <w:rPr>
                <w:b/>
              </w:rPr>
            </w:pPr>
            <w:r w:rsidRPr="00EC79A5">
              <w:t>требований стандартов и внутренних документов Ассоциации, условий членства в Ассоциации</w:t>
            </w:r>
          </w:p>
        </w:tc>
      </w:tr>
      <w:tr w:rsidR="0045718D" w:rsidTr="00886755">
        <w:tc>
          <w:tcPr>
            <w:tcW w:w="709" w:type="dxa"/>
            <w:shd w:val="clear" w:color="auto" w:fill="auto"/>
          </w:tcPr>
          <w:p w:rsidR="0045718D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2.</w:t>
            </w:r>
          </w:p>
        </w:tc>
        <w:tc>
          <w:tcPr>
            <w:tcW w:w="14742" w:type="dxa"/>
            <w:shd w:val="clear" w:color="auto" w:fill="auto"/>
          </w:tcPr>
          <w:p w:rsidR="0045718D" w:rsidRPr="00EC79A5" w:rsidRDefault="00886755" w:rsidP="00886755">
            <w:pPr>
              <w:spacing w:after="120"/>
              <w:jc w:val="both"/>
              <w:rPr>
                <w:b/>
              </w:rPr>
            </w:pPr>
            <w:r w:rsidRPr="00EC79A5">
              <w:t xml:space="preserve"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</w:t>
            </w:r>
            <w:r w:rsidRPr="00587741">
              <w:t xml:space="preserve">выполнения работ по строительству, реконструкции, капитальному ремонту </w:t>
            </w:r>
            <w:r w:rsidR="0017023A">
              <w:t xml:space="preserve">и сносу </w:t>
            </w:r>
            <w:r w:rsidRPr="00587741">
              <w:t>объектов капитального строительства, утвержденных Национ</w:t>
            </w:r>
            <w:r w:rsidRPr="00EC79A5">
              <w:t>альным объединением строителей;</w:t>
            </w:r>
          </w:p>
        </w:tc>
      </w:tr>
      <w:tr w:rsidR="00886755" w:rsidTr="00886755">
        <w:tc>
          <w:tcPr>
            <w:tcW w:w="709" w:type="dxa"/>
            <w:shd w:val="clear" w:color="auto" w:fill="auto"/>
          </w:tcPr>
          <w:p w:rsidR="00886755" w:rsidRPr="00EC79A5" w:rsidRDefault="00886755" w:rsidP="00870BD6">
            <w:pPr>
              <w:ind w:left="34" w:hanging="34"/>
              <w:jc w:val="center"/>
              <w:rPr>
                <w:b/>
              </w:rPr>
            </w:pPr>
            <w:r w:rsidRPr="00EC79A5">
              <w:rPr>
                <w:b/>
              </w:rPr>
              <w:t>3.</w:t>
            </w:r>
          </w:p>
        </w:tc>
        <w:tc>
          <w:tcPr>
            <w:tcW w:w="14742" w:type="dxa"/>
            <w:shd w:val="clear" w:color="auto" w:fill="auto"/>
          </w:tcPr>
          <w:p w:rsidR="00886755" w:rsidRPr="00EC79A5" w:rsidRDefault="00886755" w:rsidP="0017023A">
            <w:pPr>
              <w:pStyle w:val="1"/>
              <w:numPr>
                <w:ilvl w:val="0"/>
                <w:numId w:val="0"/>
              </w:numPr>
              <w:spacing w:before="0"/>
              <w:jc w:val="both"/>
            </w:pPr>
            <w:r w:rsidRPr="00EC79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язательств по договорам строительного подряда, заключенным с использованием конкурентных способов заключения договоров;</w:t>
            </w:r>
            <w:r w:rsidR="00170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170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ходя из которого таким членом Ассоциации был</w:t>
            </w:r>
            <w:proofErr w:type="gramEnd"/>
            <w:r w:rsidRPr="0017023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несен взнос в компенсационный фонд обеспечения договорных обязательств;</w:t>
            </w:r>
          </w:p>
        </w:tc>
      </w:tr>
      <w:tr w:rsidR="0045718D" w:rsidTr="00886755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742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45718D" w:rsidRDefault="0045718D" w:rsidP="0045718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EF0329" w:rsidRPr="004B57CF" w:rsidRDefault="00EF0329" w:rsidP="0045718D">
      <w:pPr>
        <w:jc w:val="center"/>
        <w:rPr>
          <w:b/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EC79A5" w:rsidRPr="00F803C2" w:rsidTr="00EC79A5">
        <w:tc>
          <w:tcPr>
            <w:tcW w:w="426" w:type="dxa"/>
            <w:vMerge w:val="restart"/>
          </w:tcPr>
          <w:p w:rsidR="00EC79A5" w:rsidRPr="00C62FF9" w:rsidRDefault="00EC79A5" w:rsidP="00C62FF9">
            <w:pPr>
              <w:ind w:left="360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6"/>
                <w:szCs w:val="16"/>
              </w:rPr>
            </w:pPr>
          </w:p>
          <w:p w:rsidR="00EC79A5" w:rsidRPr="00C62FF9" w:rsidRDefault="00EC79A5" w:rsidP="0045718D">
            <w:pPr>
              <w:jc w:val="center"/>
              <w:rPr>
                <w:bCs/>
                <w:sz w:val="16"/>
                <w:szCs w:val="16"/>
              </w:rPr>
            </w:pPr>
            <w:r w:rsidRPr="00C62FF9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EC79A5" w:rsidRPr="00C62FF9" w:rsidRDefault="00EC79A5" w:rsidP="0045718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«</w:t>
            </w:r>
            <w:r w:rsidRPr="00C62FF9">
              <w:rPr>
                <w:bCs/>
                <w:sz w:val="16"/>
                <w:szCs w:val="16"/>
              </w:rPr>
              <w:t>ГС РМЭ</w:t>
            </w:r>
            <w:r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bCs/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</w:pPr>
            <w:r w:rsidRPr="00C62FF9">
              <w:rPr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</w:p>
          <w:p w:rsidR="00EC79A5" w:rsidRPr="00C62FF9" w:rsidRDefault="00EC79A5" w:rsidP="00870BD6">
            <w:pPr>
              <w:jc w:val="center"/>
              <w:rPr>
                <w:sz w:val="18"/>
                <w:szCs w:val="18"/>
              </w:rPr>
            </w:pPr>
            <w:r w:rsidRPr="00C62FF9">
              <w:rPr>
                <w:sz w:val="18"/>
                <w:szCs w:val="18"/>
              </w:rPr>
              <w:t>ОГРН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41" w:type="dxa"/>
            <w:gridSpan w:val="3"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Примеч.</w:t>
            </w:r>
          </w:p>
          <w:p w:rsidR="00EC79A5" w:rsidRPr="00F803C2" w:rsidRDefault="00EC79A5" w:rsidP="00DF4D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9A5" w:rsidRPr="00F803C2" w:rsidTr="00EC79A5">
        <w:trPr>
          <w:cantSplit/>
          <w:trHeight w:val="947"/>
        </w:trPr>
        <w:tc>
          <w:tcPr>
            <w:tcW w:w="426" w:type="dxa"/>
            <w:vMerge/>
          </w:tcPr>
          <w:p w:rsidR="00EC79A5" w:rsidRPr="00C62FF9" w:rsidRDefault="00EC79A5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3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79A5" w:rsidRPr="00F803C2" w:rsidRDefault="00EC79A5" w:rsidP="00870BD6">
            <w:pPr>
              <w:jc w:val="center"/>
              <w:rPr>
                <w:b/>
              </w:rPr>
            </w:pP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B23AB8" w:rsidRDefault="00EC79A5" w:rsidP="00870BD6">
            <w:pPr>
              <w:ind w:left="113" w:righ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3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4" w:type="dxa"/>
            <w:shd w:val="clear" w:color="auto" w:fill="auto"/>
            <w:textDirection w:val="btLr"/>
          </w:tcPr>
          <w:p w:rsidR="00EC79A5" w:rsidRPr="00F803C2" w:rsidRDefault="00EC79A5" w:rsidP="00870BD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vMerge/>
            <w:shd w:val="clear" w:color="auto" w:fill="auto"/>
          </w:tcPr>
          <w:p w:rsidR="00EC79A5" w:rsidRPr="004B57CF" w:rsidRDefault="00EC79A5" w:rsidP="00870BD6">
            <w:pPr>
              <w:jc w:val="center"/>
            </w:pPr>
          </w:p>
        </w:tc>
      </w:tr>
    </w:tbl>
    <w:p w:rsidR="00A16091" w:rsidRPr="00804AA7" w:rsidRDefault="00A16091">
      <w:pPr>
        <w:rPr>
          <w:sz w:val="4"/>
          <w:szCs w:val="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5D5108" w:rsidRPr="00EC79A5" w:rsidTr="005C4CAF">
        <w:tc>
          <w:tcPr>
            <w:tcW w:w="426" w:type="dxa"/>
          </w:tcPr>
          <w:p w:rsidR="005D5108" w:rsidRPr="00EC79A5" w:rsidRDefault="005D5108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5D5108" w:rsidRPr="00E006E5" w:rsidRDefault="005D5108" w:rsidP="005C4CAF">
            <w:pPr>
              <w:jc w:val="right"/>
            </w:pPr>
            <w:r w:rsidRPr="00E006E5">
              <w:t>4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5D5108" w:rsidRPr="00E006E5" w:rsidRDefault="005D5108" w:rsidP="005C4CAF">
            <w:r w:rsidRPr="00E006E5">
              <w:t xml:space="preserve">ООО </w:t>
            </w:r>
            <w:hyperlink r:id="rId9" w:tooltip="CustomerCardOrg.aspx?id=29178" w:history="1">
              <w:r w:rsidRPr="00E006E5">
                <w:t>"ТЕПЛОСТРОЙ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5D5108" w:rsidRPr="000761C8" w:rsidRDefault="005D5108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215068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D5108" w:rsidRPr="000761C8" w:rsidRDefault="005D5108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0212007673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5D5108" w:rsidRPr="00D419A2" w:rsidRDefault="005D5108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  <w:r w:rsidRPr="00D419A2">
              <w:rPr>
                <w:b/>
                <w:sz w:val="20"/>
                <w:szCs w:val="20"/>
              </w:rPr>
              <w:t>1</w:t>
            </w:r>
            <w:r w:rsidR="00D419A2" w:rsidRPr="00D419A2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5D5108" w:rsidRPr="00EC79A5" w:rsidRDefault="005D5108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5D5108" w:rsidRPr="00EC79A5" w:rsidRDefault="005D5108" w:rsidP="009D7153">
            <w:pPr>
              <w:rPr>
                <w:b/>
                <w:sz w:val="20"/>
                <w:szCs w:val="20"/>
              </w:rPr>
            </w:pPr>
          </w:p>
        </w:tc>
      </w:tr>
      <w:tr w:rsidR="004F308B" w:rsidRPr="00EC79A5" w:rsidTr="005C4CAF">
        <w:tc>
          <w:tcPr>
            <w:tcW w:w="426" w:type="dxa"/>
          </w:tcPr>
          <w:p w:rsidR="004F308B" w:rsidRPr="00EC79A5" w:rsidRDefault="004F308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F308B" w:rsidRPr="00E006E5" w:rsidRDefault="004F308B" w:rsidP="009D4E7E">
            <w:pPr>
              <w:jc w:val="right"/>
            </w:pPr>
            <w:r w:rsidRPr="00E006E5">
              <w:t>11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F308B" w:rsidRPr="00E006E5" w:rsidRDefault="004F308B" w:rsidP="009D4E7E">
            <w:r w:rsidRPr="00E006E5">
              <w:t xml:space="preserve">ООО </w:t>
            </w:r>
            <w:hyperlink r:id="rId10" w:tooltip="CustomerCardOrg.aspx?id=29242" w:history="1">
              <w:r w:rsidRPr="00E006E5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E006E5">
                <w:rPr>
                  <w:rStyle w:val="a7"/>
                  <w:color w:val="auto"/>
                  <w:u w:val="none"/>
                </w:rPr>
                <w:t>Лавстрой</w:t>
              </w:r>
              <w:proofErr w:type="spellEnd"/>
              <w:r w:rsidRPr="00E006E5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F308B" w:rsidRPr="0074116A" w:rsidRDefault="004F308B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28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8B" w:rsidRPr="0074116A" w:rsidRDefault="004F308B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524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F308B" w:rsidRPr="00D419A2" w:rsidRDefault="004F308B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F308B" w:rsidRPr="00EC79A5" w:rsidRDefault="004F308B" w:rsidP="009D7153">
            <w:pPr>
              <w:rPr>
                <w:b/>
                <w:sz w:val="20"/>
                <w:szCs w:val="20"/>
              </w:rPr>
            </w:pPr>
          </w:p>
        </w:tc>
      </w:tr>
      <w:tr w:rsidR="004F308B" w:rsidRPr="00EC79A5" w:rsidTr="005C4CAF">
        <w:tc>
          <w:tcPr>
            <w:tcW w:w="426" w:type="dxa"/>
          </w:tcPr>
          <w:p w:rsidR="004F308B" w:rsidRPr="00EC79A5" w:rsidRDefault="004F308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F308B" w:rsidRPr="00E006E5" w:rsidRDefault="004F308B" w:rsidP="005C4CAF">
            <w:pPr>
              <w:jc w:val="right"/>
            </w:pPr>
            <w:r w:rsidRPr="00E006E5">
              <w:t>24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F308B" w:rsidRPr="00E006E5" w:rsidRDefault="004F308B" w:rsidP="005C4CAF">
            <w:r w:rsidRPr="00E006E5">
              <w:t xml:space="preserve">ООО </w:t>
            </w:r>
            <w:hyperlink r:id="rId11" w:tooltip="CustomerCardOrg.aspx?id=29379" w:history="1">
              <w:r w:rsidRPr="00E006E5">
                <w:t>"Строительная компания "Столица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2151612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11121500783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F308B" w:rsidRPr="00D419A2" w:rsidRDefault="004F308B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  <w:r w:rsidRPr="00D419A2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F308B" w:rsidRPr="00EC79A5" w:rsidRDefault="004F308B" w:rsidP="009D7153">
            <w:pPr>
              <w:rPr>
                <w:b/>
                <w:sz w:val="20"/>
                <w:szCs w:val="20"/>
              </w:rPr>
            </w:pPr>
          </w:p>
        </w:tc>
      </w:tr>
      <w:tr w:rsidR="004F308B" w:rsidRPr="00EC79A5" w:rsidTr="005C4CAF">
        <w:tc>
          <w:tcPr>
            <w:tcW w:w="426" w:type="dxa"/>
          </w:tcPr>
          <w:p w:rsidR="004F308B" w:rsidRPr="00EC79A5" w:rsidRDefault="004F308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F308B" w:rsidRPr="00E006E5" w:rsidRDefault="004F308B" w:rsidP="005C4CAF">
            <w:pPr>
              <w:jc w:val="right"/>
            </w:pPr>
            <w:r w:rsidRPr="00E006E5">
              <w:t>27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F308B" w:rsidRPr="00E006E5" w:rsidRDefault="004F308B" w:rsidP="005C4CAF">
            <w:r w:rsidRPr="00E006E5">
              <w:t xml:space="preserve">ООО </w:t>
            </w:r>
            <w:hyperlink r:id="rId12" w:tooltip="CustomerCardOrg.aspx?id=29409" w:history="1">
              <w:r w:rsidRPr="00E006E5">
                <w:t>"</w:t>
              </w:r>
              <w:proofErr w:type="spellStart"/>
              <w:r w:rsidRPr="00E006E5">
                <w:t>Антикор</w:t>
              </w:r>
              <w:proofErr w:type="spellEnd"/>
              <w:r w:rsidRPr="00E006E5">
                <w:t xml:space="preserve"> Строй Групп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2152085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16121505281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F308B" w:rsidRPr="00D419A2" w:rsidRDefault="004F308B" w:rsidP="00B60406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  <w:r w:rsidRPr="00D419A2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F308B" w:rsidRPr="00EC79A5" w:rsidRDefault="004F308B" w:rsidP="009D7153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4F308B" w:rsidRPr="00EC79A5" w:rsidTr="005C4CAF">
        <w:tc>
          <w:tcPr>
            <w:tcW w:w="426" w:type="dxa"/>
          </w:tcPr>
          <w:p w:rsidR="004F308B" w:rsidRPr="00EC79A5" w:rsidRDefault="004F308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F308B" w:rsidRPr="00E006E5" w:rsidRDefault="004F308B" w:rsidP="005C4CAF">
            <w:pPr>
              <w:jc w:val="right"/>
            </w:pPr>
            <w:r w:rsidRPr="00E006E5">
              <w:t>33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F308B" w:rsidRPr="00E006E5" w:rsidRDefault="004F308B" w:rsidP="005C4CAF">
            <w:r w:rsidRPr="00E006E5">
              <w:t xml:space="preserve">ООО </w:t>
            </w:r>
            <w:hyperlink r:id="rId13" w:tooltip="CustomerCardOrg.aspx?id=29469" w:history="1">
              <w:r w:rsidRPr="00E006E5">
                <w:t xml:space="preserve">"СТРОЙМАШ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2152176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8B" w:rsidRPr="000761C8" w:rsidRDefault="004F308B" w:rsidP="005C4CAF">
            <w:pPr>
              <w:rPr>
                <w:sz w:val="16"/>
                <w:szCs w:val="16"/>
              </w:rPr>
            </w:pPr>
            <w:r w:rsidRPr="000761C8">
              <w:rPr>
                <w:sz w:val="16"/>
                <w:szCs w:val="16"/>
              </w:rPr>
              <w:t>117121500314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F308B" w:rsidRPr="00D419A2" w:rsidRDefault="004F308B" w:rsidP="00F611D0">
            <w:pPr>
              <w:ind w:left="-9" w:right="-62" w:hanging="108"/>
              <w:jc w:val="center"/>
              <w:rPr>
                <w:b/>
                <w:sz w:val="20"/>
                <w:szCs w:val="20"/>
              </w:rPr>
            </w:pPr>
            <w:r w:rsidRPr="00D419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5A70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F308B" w:rsidRPr="00EC79A5" w:rsidRDefault="004F308B" w:rsidP="009D7153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4F308B" w:rsidRPr="00EC79A5" w:rsidTr="003E2CD9">
        <w:trPr>
          <w:trHeight w:val="73"/>
        </w:trPr>
        <w:tc>
          <w:tcPr>
            <w:tcW w:w="426" w:type="dxa"/>
          </w:tcPr>
          <w:p w:rsidR="004F308B" w:rsidRPr="00EC79A5" w:rsidRDefault="004F308B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F308B" w:rsidRPr="00E006E5" w:rsidRDefault="004F308B" w:rsidP="003E2CD9">
            <w:pPr>
              <w:jc w:val="right"/>
            </w:pPr>
            <w:r w:rsidRPr="00E006E5">
              <w:t>31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F308B" w:rsidRPr="00E006E5" w:rsidRDefault="004F308B" w:rsidP="003E2CD9">
            <w:r w:rsidRPr="00E006E5">
              <w:t xml:space="preserve">ООО </w:t>
            </w:r>
            <w:hyperlink r:id="rId14" w:tooltip="CustomerCardOrg.aspx?id=29445" w:history="1">
              <w:r w:rsidRPr="00E006E5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E006E5">
                <w:rPr>
                  <w:rStyle w:val="a7"/>
                  <w:color w:val="auto"/>
                  <w:u w:val="none"/>
                </w:rPr>
                <w:t>ТрансСервис</w:t>
              </w:r>
              <w:proofErr w:type="spellEnd"/>
              <w:r w:rsidRPr="00E006E5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F308B" w:rsidRPr="003E2CD9" w:rsidRDefault="004F308B" w:rsidP="003E2CD9">
            <w:pPr>
              <w:rPr>
                <w:color w:val="000000"/>
                <w:sz w:val="16"/>
                <w:szCs w:val="16"/>
              </w:rPr>
            </w:pPr>
            <w:r w:rsidRPr="003E2CD9">
              <w:rPr>
                <w:color w:val="000000"/>
                <w:sz w:val="16"/>
                <w:szCs w:val="16"/>
              </w:rPr>
              <w:t>12151803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F308B" w:rsidRPr="003E2CD9" w:rsidRDefault="004F308B" w:rsidP="003E2CD9">
            <w:pPr>
              <w:rPr>
                <w:color w:val="000000"/>
                <w:sz w:val="16"/>
                <w:szCs w:val="16"/>
              </w:rPr>
            </w:pPr>
            <w:r w:rsidRPr="003E2CD9">
              <w:rPr>
                <w:color w:val="000000"/>
                <w:sz w:val="16"/>
                <w:szCs w:val="16"/>
              </w:rPr>
              <w:t>114121500291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F308B" w:rsidRPr="003E2CD9" w:rsidRDefault="004F308B" w:rsidP="00B60406">
            <w:pPr>
              <w:ind w:left="-9" w:hanging="108"/>
              <w:jc w:val="center"/>
              <w:rPr>
                <w:color w:val="000000"/>
                <w:sz w:val="22"/>
                <w:szCs w:val="22"/>
              </w:rPr>
            </w:pPr>
            <w:r w:rsidRPr="003E2CD9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F308B" w:rsidRDefault="004F308B" w:rsidP="003E2CD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Default="004F308B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Default="004F308B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4F308B" w:rsidRPr="00EC79A5" w:rsidRDefault="004F308B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4F308B" w:rsidRPr="00EC79A5" w:rsidRDefault="004F308B" w:rsidP="009D7153">
            <w:pPr>
              <w:rPr>
                <w:b/>
                <w:strike/>
                <w:sz w:val="20"/>
                <w:szCs w:val="20"/>
              </w:rPr>
            </w:pPr>
          </w:p>
        </w:tc>
      </w:tr>
    </w:tbl>
    <w:p w:rsidR="00403023" w:rsidRDefault="00403023"/>
    <w:p w:rsidR="00403023" w:rsidRDefault="00403023"/>
    <w:p w:rsidR="00044BC0" w:rsidRPr="00971612" w:rsidRDefault="00044BC0">
      <w:pPr>
        <w:rPr>
          <w:sz w:val="2"/>
          <w:szCs w:val="2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0"/>
        <w:gridCol w:w="3136"/>
        <w:gridCol w:w="1095"/>
        <w:gridCol w:w="1276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1850"/>
      </w:tblGrid>
      <w:tr w:rsidR="00403023" w:rsidRPr="00EC79A5" w:rsidTr="00077C4C">
        <w:trPr>
          <w:trHeight w:val="73"/>
        </w:trPr>
        <w:tc>
          <w:tcPr>
            <w:tcW w:w="426" w:type="dxa"/>
          </w:tcPr>
          <w:p w:rsidR="00403023" w:rsidRPr="00EC79A5" w:rsidRDefault="00403023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03023" w:rsidRPr="00145F98" w:rsidRDefault="00403023" w:rsidP="003E2CD9">
            <w:pPr>
              <w:jc w:val="right"/>
            </w:pPr>
            <w:r w:rsidRPr="00145F98">
              <w:t>1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03023" w:rsidRPr="00145F98" w:rsidRDefault="00403023" w:rsidP="00077C4C">
            <w:r w:rsidRPr="00145F98">
              <w:t xml:space="preserve">ООО </w:t>
            </w:r>
            <w:hyperlink r:id="rId15" w:tooltip="CustomerCardOrg.aspx?id=29235" w:history="1">
              <w:r w:rsidRPr="00145F98">
                <w:rPr>
                  <w:rStyle w:val="a7"/>
                  <w:color w:val="auto"/>
                  <w:u w:val="none"/>
                </w:rPr>
                <w:t>НПП «ВЕГ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4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8409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03023" w:rsidRPr="00481210" w:rsidRDefault="00403023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:rsidR="00403023" w:rsidRPr="00481210" w:rsidRDefault="00403023" w:rsidP="00587741">
            <w:pPr>
              <w:ind w:left="-154" w:firstLine="46"/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403023" w:rsidRPr="00481210" w:rsidRDefault="00403023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403023" w:rsidRPr="00EC79A5" w:rsidTr="003E2CD9">
        <w:trPr>
          <w:trHeight w:val="73"/>
        </w:trPr>
        <w:tc>
          <w:tcPr>
            <w:tcW w:w="426" w:type="dxa"/>
          </w:tcPr>
          <w:p w:rsidR="00403023" w:rsidRPr="00EC79A5" w:rsidRDefault="00403023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03023" w:rsidRPr="00145F98" w:rsidRDefault="00403023" w:rsidP="00077C4C">
            <w:pPr>
              <w:jc w:val="right"/>
            </w:pPr>
            <w:r w:rsidRPr="00145F98">
              <w:t>3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03023" w:rsidRPr="00145F98" w:rsidRDefault="00403023" w:rsidP="00077C4C">
            <w:r w:rsidRPr="00145F98">
              <w:t xml:space="preserve">ООО </w:t>
            </w:r>
            <w:hyperlink r:id="rId16" w:tooltip="CustomerCardOrg.aspx?id=29449" w:history="1">
              <w:r w:rsidRPr="00145F98">
                <w:rPr>
                  <w:rStyle w:val="a7"/>
                  <w:color w:val="auto"/>
                  <w:u w:val="none"/>
                </w:rPr>
                <w:t>"ЛЕМАН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503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487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03023" w:rsidRPr="00481210" w:rsidRDefault="00403023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587741">
            <w:pPr>
              <w:spacing w:line="276" w:lineRule="auto"/>
              <w:ind w:left="-154" w:firstLine="46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403023" w:rsidRPr="00481210" w:rsidRDefault="00403023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403023" w:rsidRPr="00EC79A5" w:rsidTr="003E2CD9">
        <w:trPr>
          <w:trHeight w:val="73"/>
        </w:trPr>
        <w:tc>
          <w:tcPr>
            <w:tcW w:w="426" w:type="dxa"/>
          </w:tcPr>
          <w:p w:rsidR="00403023" w:rsidRPr="00EC79A5" w:rsidRDefault="00403023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403023" w:rsidRPr="00145F98" w:rsidRDefault="00403023" w:rsidP="00077C4C">
            <w:pPr>
              <w:jc w:val="right"/>
            </w:pPr>
            <w:r w:rsidRPr="00145F98">
              <w:t>33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403023" w:rsidRPr="00145F98" w:rsidRDefault="00403023" w:rsidP="00077C4C">
            <w:r w:rsidRPr="00145F98">
              <w:t xml:space="preserve">ООО </w:t>
            </w:r>
            <w:hyperlink r:id="rId17" w:tooltip="CustomerCardOrg.aspx?id=2946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Нефтебур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91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3023" w:rsidRPr="0074116A" w:rsidRDefault="00403023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493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403023" w:rsidRPr="00481210" w:rsidRDefault="00403023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587741">
            <w:pPr>
              <w:spacing w:line="276" w:lineRule="auto"/>
              <w:ind w:hanging="154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403023" w:rsidRPr="00481210" w:rsidRDefault="00403023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403023" w:rsidRPr="00481210" w:rsidRDefault="00403023" w:rsidP="00077C4C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18" w:tooltip="CustomerCardOrg.aspx?id=29156" w:history="1">
              <w:r w:rsidRPr="00145F98">
                <w:rPr>
                  <w:rStyle w:val="a7"/>
                  <w:color w:val="auto"/>
                  <w:u w:val="none"/>
                </w:rPr>
                <w:t>СКТБ «Сатурн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693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668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CD603E" w:rsidRDefault="009D4E7E" w:rsidP="00481210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8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19" w:tooltip="CustomerCardOrg.aspx?id=29373" w:history="1">
              <w:r w:rsidRPr="00145F98">
                <w:rPr>
                  <w:rStyle w:val="a7"/>
                  <w:color w:val="auto"/>
                  <w:u w:val="none"/>
                </w:rPr>
                <w:t>"ПФО "Поволжье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5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041362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481210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9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0" w:tooltip="CustomerCardOrg.aspx?id=29226" w:history="1">
              <w:r w:rsidRPr="00145F98">
                <w:rPr>
                  <w:rStyle w:val="a7"/>
                  <w:color w:val="auto"/>
                  <w:u w:val="none"/>
                </w:rPr>
                <w:t>ПКФ «РУА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479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09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481210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10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МУП </w:t>
            </w:r>
          </w:p>
          <w:p w:rsidR="009D4E7E" w:rsidRPr="00145F98" w:rsidRDefault="001F7853" w:rsidP="009D4E7E">
            <w:hyperlink r:id="rId21" w:tooltip="CustomerCardOrg.aspx?id=29232" w:history="1">
              <w:r w:rsidR="009D4E7E" w:rsidRPr="00145F98">
                <w:rPr>
                  <w:rStyle w:val="a7"/>
                  <w:color w:val="auto"/>
                  <w:u w:val="none"/>
                </w:rPr>
                <w:t>"Йошкар-Олинская ТЭЦ-1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11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063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481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2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2" w:tooltip="CustomerCardOrg.aspx?id=29359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Подряд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93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3121500045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5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3" w:tooltip="CustomerCardOrg.aspx?id=29389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>Марийский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 xml:space="preserve"> НПЗ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00045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800044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4" w:tooltip="CustomerCardOrg.aspx?id=29391" w:history="1">
              <w:r w:rsidRPr="00145F98">
                <w:rPr>
                  <w:rStyle w:val="a7"/>
                  <w:color w:val="auto"/>
                  <w:u w:val="none"/>
                </w:rPr>
                <w:t>"РОСАГРОСТРОЙ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787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821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6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5" w:tooltip="CustomerCardOrg.aspx?id=2940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Антера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386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350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7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6" w:tooltip="CustomerCardOrg.aspx?id=29404" w:history="1">
              <w:r w:rsidRPr="00145F98">
                <w:rPr>
                  <w:rStyle w:val="a7"/>
                  <w:color w:val="auto"/>
                  <w:u w:val="none"/>
                </w:rPr>
                <w:t>"АРМАТУРА 12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0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332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7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7" w:tooltip="CustomerCardOrg.aspx?id=2940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анком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97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5783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7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8" w:tooltip="CustomerCardOrg.aspx?id=29406" w:history="1">
              <w:r w:rsidRPr="00145F98">
                <w:rPr>
                  <w:rStyle w:val="a7"/>
                  <w:color w:val="auto"/>
                  <w:u w:val="none"/>
                </w:rPr>
                <w:t>"ДО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05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112150072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9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29" w:tooltip="CustomerCardOrg.aspx?id=29430" w:history="1">
              <w:r w:rsidRPr="00145F98">
                <w:rPr>
                  <w:rStyle w:val="a7"/>
                  <w:color w:val="auto"/>
                  <w:u w:val="none"/>
                </w:rPr>
                <w:t>ПСК 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Гарант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18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112150084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3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0" w:tooltip="CustomerCardOrg.aspx?id=29465" w:history="1">
              <w:r w:rsidRPr="00145F98">
                <w:rPr>
                  <w:rStyle w:val="a7"/>
                  <w:color w:val="auto"/>
                  <w:u w:val="none"/>
                </w:rPr>
                <w:t xml:space="preserve">"СК РЕГИОН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25000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279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3E2CD9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3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1" w:tooltip="CustomerCardOrg.aspx?id=2947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стерСервис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7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74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3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2" w:tooltip="CustomerCardOrg.aspx?id=2936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ТсК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54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52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8206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6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АО </w:t>
            </w:r>
            <w:hyperlink r:id="rId33" w:tooltip="CustomerCardOrg.aspx?id=29395" w:history="1">
              <w:r w:rsidRPr="00145F98">
                <w:rPr>
                  <w:rStyle w:val="a7"/>
                  <w:color w:val="auto"/>
                  <w:u w:val="none"/>
                </w:rPr>
                <w:t>"МОВЕН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030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032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8206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7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4" w:tooltip="CustomerCardOrg.aspx?id=2940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Теплогаз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45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0938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7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5" w:tooltip="CustomerCardOrg.aspx?id=2941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ремсерви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50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1086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F611D0" w:rsidP="009D4E7E">
            <w:r>
              <w:t>А</w:t>
            </w:r>
            <w:r w:rsidR="009D4E7E" w:rsidRPr="00145F98">
              <w:t xml:space="preserve">О </w:t>
            </w:r>
            <w:hyperlink r:id="rId36" w:tooltip="CustomerCardOrg.aspx?id=29416" w:history="1">
              <w:r w:rsidR="009D4E7E" w:rsidRPr="00145F98">
                <w:rPr>
                  <w:rStyle w:val="a7"/>
                  <w:color w:val="auto"/>
                  <w:u w:val="none"/>
                </w:rPr>
                <w:t>"МЦБ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107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056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481210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7" w:tooltip="CustomerCardOrg.aspx?id=2943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РемЭк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109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74116A" w:rsidRDefault="009D4E7E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500084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  <w:r w:rsidRPr="004812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4812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481210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0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8" w:tooltip="CustomerCardOrg.aspx?id=29441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ецСтройИнвест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52500327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552205204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ind w:hanging="108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481210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1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39" w:tooltip="CustomerCardOrg.aspx?id=29447" w:history="1">
              <w:r w:rsidRPr="00145F98">
                <w:rPr>
                  <w:rStyle w:val="a7"/>
                  <w:color w:val="auto"/>
                  <w:u w:val="none"/>
                </w:rPr>
                <w:t>"ВП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1760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312150074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  <w:color w:val="000000"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after="12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481210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1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0" w:tooltip="CustomerCardOrg.aspx?id=2945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ин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6591427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4169001057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  <w:color w:val="000000"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3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1" w:tooltip="CustomerCardOrg.aspx?id=29466" w:history="1">
              <w:r w:rsidRPr="00145F98">
                <w:rPr>
                  <w:rStyle w:val="a7"/>
                  <w:color w:val="auto"/>
                  <w:u w:val="none"/>
                </w:rPr>
                <w:t xml:space="preserve">"МАРСЕЛЬХОЗАРТЕЛЬ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060041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3120320002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  <w:color w:val="000000"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2" w:tooltip="CustomerCardOrg.aspx?id=2947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Ренова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1282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8121500075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  <w:color w:val="000000"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4812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4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3" w:tooltip="CustomerCardOrg.aspx?id=29475" w:history="1">
              <w:r w:rsidRPr="00145F98">
                <w:rPr>
                  <w:rStyle w:val="a7"/>
                  <w:color w:val="auto"/>
                  <w:u w:val="none"/>
                </w:rPr>
                <w:t>"ЭРА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00002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2120185013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FB3519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4" w:tooltip="CustomerCardOrg.aspx?id=29476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лектроМонтаж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и Автоматика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60254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612150539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5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5" w:tooltip="CustomerCardOrg.aspx?id=2948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Лидинг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080048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4120220027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</w:rPr>
            </w:pPr>
            <w:r w:rsidRPr="00481210">
              <w:rPr>
                <w:b/>
                <w:color w:val="00000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8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6" w:tooltip="CustomerCardOrg.aspx?id=2941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АвтоСтройТрейд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214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6121506224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1028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Pr="003E2CD9" w:rsidRDefault="009D4E7E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8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7" w:tooltip="CustomerCardOrg.aspx?id=29422" w:history="1">
              <w:r w:rsidRPr="00145F98">
                <w:rPr>
                  <w:rStyle w:val="a7"/>
                  <w:color w:val="auto"/>
                  <w:u w:val="none"/>
                </w:rPr>
                <w:t>"Бастион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6480297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116730004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29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FB3519" w:rsidRDefault="009D4E7E" w:rsidP="009D4E7E">
            <w:pPr>
              <w:rPr>
                <w:sz w:val="22"/>
                <w:szCs w:val="22"/>
              </w:rPr>
            </w:pPr>
            <w:r w:rsidRPr="00FB3519">
              <w:rPr>
                <w:sz w:val="22"/>
                <w:szCs w:val="22"/>
              </w:rPr>
              <w:t xml:space="preserve">ООО </w:t>
            </w:r>
            <w:hyperlink r:id="rId48" w:tooltip="CustomerCardOrg.aspx?id=29426" w:history="1">
              <w:r w:rsidRPr="00FB3519">
                <w:rPr>
                  <w:rStyle w:val="a7"/>
                  <w:color w:val="auto"/>
                  <w:sz w:val="22"/>
                  <w:szCs w:val="22"/>
                  <w:u w:val="none"/>
                </w:rPr>
                <w:t>СК "РЕГИОН СТРОЙ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240011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5122400105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ind w:left="-108" w:right="-108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0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49" w:tooltip="CustomerCardOrg.aspx?id=2943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ромтехвуз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-М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0814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212007812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9D4E7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1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50" w:tooltip="CustomerCardOrg.aspx?id=29448" w:history="1">
              <w:r w:rsidRPr="00145F98">
                <w:rPr>
                  <w:rStyle w:val="a7"/>
                  <w:color w:val="auto"/>
                  <w:u w:val="none"/>
                </w:rPr>
                <w:t>"СК "Эверес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214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6121506278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9D4E7E" w:rsidRDefault="009D4E7E" w:rsidP="009D4E7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1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51" w:tooltip="CustomerCardOrg.aspx?id=29451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одряд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1908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512150047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52" w:tooltip="CustomerCardOrg.aspx?id=29452" w:history="1">
              <w:r w:rsidRPr="00145F98">
                <w:rPr>
                  <w:rStyle w:val="a7"/>
                  <w:color w:val="auto"/>
                  <w:u w:val="none"/>
                </w:rPr>
                <w:t>"ЦЖ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1833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412150061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9D4E7E" w:rsidRPr="00EC79A5" w:rsidTr="009D4E7E">
        <w:trPr>
          <w:trHeight w:val="73"/>
        </w:trPr>
        <w:tc>
          <w:tcPr>
            <w:tcW w:w="426" w:type="dxa"/>
          </w:tcPr>
          <w:p w:rsidR="009D4E7E" w:rsidRPr="00EC79A5" w:rsidRDefault="009D4E7E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9D4E7E" w:rsidRPr="00145F98" w:rsidRDefault="009D4E7E" w:rsidP="009D4E7E">
            <w:pPr>
              <w:jc w:val="right"/>
            </w:pPr>
            <w:r w:rsidRPr="00145F98">
              <w:t>32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9D4E7E" w:rsidRPr="00145F98" w:rsidRDefault="009D4E7E" w:rsidP="009D4E7E">
            <w:r w:rsidRPr="00145F98">
              <w:t xml:space="preserve">ООО </w:t>
            </w:r>
            <w:hyperlink r:id="rId53" w:tooltip="CustomerCardOrg.aspx?id=29453" w:history="1">
              <w:r w:rsidRPr="00145F98">
                <w:rPr>
                  <w:rStyle w:val="a7"/>
                  <w:color w:val="auto"/>
                  <w:u w:val="none"/>
                </w:rPr>
                <w:t>"КАДИ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52174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7121500266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CF39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481210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9D4E7E" w:rsidRPr="00EC79A5" w:rsidRDefault="009D4E7E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9D4E7E" w:rsidRDefault="009D4E7E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F611D0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FFFFF" w:themeFill="background1"/>
            <w:vAlign w:val="bottom"/>
          </w:tcPr>
          <w:p w:rsidR="00F611D0" w:rsidRPr="00145F98" w:rsidRDefault="00F611D0" w:rsidP="00587741">
            <w:pPr>
              <w:jc w:val="right"/>
            </w:pPr>
            <w:r w:rsidRPr="00145F98">
              <w:t>345</w:t>
            </w:r>
          </w:p>
        </w:tc>
        <w:tc>
          <w:tcPr>
            <w:tcW w:w="3136" w:type="dxa"/>
            <w:shd w:val="clear" w:color="auto" w:fill="FFFFFF" w:themeFill="background1"/>
            <w:vAlign w:val="bottom"/>
          </w:tcPr>
          <w:p w:rsidR="00F611D0" w:rsidRPr="00145F98" w:rsidRDefault="00F611D0" w:rsidP="00587741">
            <w:r w:rsidRPr="00145F98">
              <w:t xml:space="preserve">ИП </w:t>
            </w:r>
            <w:hyperlink r:id="rId54" w:tooltip="CustomerCardOrg.aspx?id=29478" w:history="1">
              <w:r w:rsidRPr="00145F98">
                <w:rPr>
                  <w:rStyle w:val="a7"/>
                  <w:color w:val="auto"/>
                  <w:u w:val="none"/>
                </w:rPr>
                <w:t>Колесников</w:t>
              </w:r>
              <w:r w:rsidR="00CF3972">
                <w:rPr>
                  <w:rStyle w:val="a7"/>
                  <w:color w:val="auto"/>
                  <w:u w:val="none"/>
                </w:rPr>
                <w:t xml:space="preserve">            </w:t>
              </w:r>
              <w:r w:rsidRPr="00145F98">
                <w:rPr>
                  <w:rStyle w:val="a7"/>
                  <w:color w:val="auto"/>
                  <w:u w:val="none"/>
                </w:rPr>
                <w:t xml:space="preserve"> Евгений Александрович </w:t>
              </w:r>
            </w:hyperlink>
          </w:p>
        </w:tc>
        <w:tc>
          <w:tcPr>
            <w:tcW w:w="1095" w:type="dxa"/>
            <w:shd w:val="clear" w:color="auto" w:fill="FFFFFF" w:themeFill="background1"/>
            <w:vAlign w:val="bottom"/>
          </w:tcPr>
          <w:p w:rsidR="00F611D0" w:rsidRPr="0074116A" w:rsidRDefault="00F611D0" w:rsidP="00F611D0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4647900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F611D0" w:rsidRPr="0074116A" w:rsidRDefault="00F611D0" w:rsidP="00F611D0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15121500005749</w:t>
            </w:r>
          </w:p>
        </w:tc>
        <w:tc>
          <w:tcPr>
            <w:tcW w:w="613" w:type="dxa"/>
            <w:shd w:val="clear" w:color="auto" w:fill="FFFFFF" w:themeFill="background1"/>
            <w:vAlign w:val="bottom"/>
          </w:tcPr>
          <w:p w:rsidR="00F611D0" w:rsidRPr="00481210" w:rsidRDefault="00F611D0" w:rsidP="00587741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58774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587741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F611D0" w:rsidRPr="00481210" w:rsidRDefault="00F611D0" w:rsidP="005877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58774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CF39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FFFFFF" w:themeFill="background1"/>
          </w:tcPr>
          <w:p w:rsidR="00F611D0" w:rsidRPr="00481210" w:rsidRDefault="00F611D0" w:rsidP="00587741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 w:themeFill="background1"/>
          </w:tcPr>
          <w:p w:rsidR="00F611D0" w:rsidRPr="00007E15" w:rsidRDefault="00F611D0" w:rsidP="00F611D0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55" w:tooltip="CustomerCardOrg.aspx?id=29489" w:history="1">
              <w:r w:rsidRPr="00145F98">
                <w:rPr>
                  <w:rStyle w:val="a7"/>
                  <w:color w:val="auto"/>
                  <w:u w:val="none"/>
                </w:rPr>
                <w:t xml:space="preserve">"Парус М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2160229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412240017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CF39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1F6893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56" w:tooltip="CustomerCardOrg.aspx?id=29496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ецгидр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6552722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316900443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57" w:tooltip="CustomerCardOrg.aspx?id=29499" w:history="1">
              <w:r w:rsidRPr="00145F98">
                <w:rPr>
                  <w:rStyle w:val="a7"/>
                  <w:color w:val="auto"/>
                  <w:u w:val="none"/>
                </w:rPr>
                <w:t xml:space="preserve">"ЦИФРАТЕЛ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6571486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14169008428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481210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6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58" w:tooltip="CustomerCardOrg.aspx?id=29393" w:history="1">
              <w:r w:rsidRPr="00145F98">
                <w:rPr>
                  <w:rStyle w:val="a7"/>
                  <w:color w:val="auto"/>
                  <w:u w:val="none"/>
                </w:rPr>
                <w:t>"СК "КВАРТА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140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6206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6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59" w:tooltip="CustomerCardOrg.aspx?id=29394" w:history="1">
              <w:r w:rsidRPr="00145F98">
                <w:rPr>
                  <w:rStyle w:val="a7"/>
                  <w:color w:val="auto"/>
                  <w:u w:val="none"/>
                </w:rPr>
                <w:t>"ГЕФЕС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665150" w:rsidRDefault="00F611D0" w:rsidP="009D4E7E">
            <w:pPr>
              <w:rPr>
                <w:sz w:val="16"/>
                <w:szCs w:val="16"/>
              </w:rPr>
            </w:pPr>
            <w:r w:rsidRPr="00665150">
              <w:rPr>
                <w:sz w:val="16"/>
                <w:szCs w:val="16"/>
              </w:rPr>
              <w:t>1218000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665150" w:rsidRDefault="00F611D0" w:rsidP="009D4E7E">
            <w:pPr>
              <w:rPr>
                <w:sz w:val="16"/>
                <w:szCs w:val="16"/>
              </w:rPr>
            </w:pPr>
            <w:r w:rsidRPr="00665150">
              <w:rPr>
                <w:sz w:val="16"/>
                <w:szCs w:val="16"/>
              </w:rPr>
              <w:t>11612150613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8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60" w:tooltip="CustomerCardOrg.aspx?id=29420" w:history="1">
              <w:r w:rsidRPr="00145F98">
                <w:rPr>
                  <w:rStyle w:val="a7"/>
                  <w:color w:val="auto"/>
                  <w:u w:val="none"/>
                </w:rPr>
                <w:t>"Регион плю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240029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627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1E2585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587741">
            <w:pPr>
              <w:jc w:val="right"/>
            </w:pPr>
            <w:r w:rsidRPr="00145F98">
              <w:t>34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587741">
            <w:r w:rsidRPr="00145F98">
              <w:t xml:space="preserve">ООО </w:t>
            </w:r>
            <w:hyperlink r:id="rId61" w:tooltip="CustomerCardOrg.aspx?id=2947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СпецМонтаж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481210" w:rsidRDefault="00F611D0" w:rsidP="00587741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655181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481210" w:rsidRDefault="00F611D0" w:rsidP="00587741">
            <w:pPr>
              <w:rPr>
                <w:color w:val="000000"/>
                <w:sz w:val="16"/>
                <w:szCs w:val="16"/>
              </w:rPr>
            </w:pPr>
            <w:r w:rsidRPr="00481210">
              <w:rPr>
                <w:color w:val="000000"/>
                <w:sz w:val="16"/>
                <w:szCs w:val="16"/>
              </w:rPr>
              <w:t>109169004433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587741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58774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587741">
            <w:pPr>
              <w:rPr>
                <w:color w:val="000000"/>
                <w:sz w:val="22"/>
                <w:szCs w:val="22"/>
              </w:rPr>
            </w:pPr>
            <w:r w:rsidRPr="00481210">
              <w:rPr>
                <w:b/>
                <w:color w:val="000000"/>
                <w:sz w:val="22"/>
                <w:szCs w:val="22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5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5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58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007E15" w:rsidRDefault="00F611D0" w:rsidP="00587741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2" w:tooltip="CustomerCardOrg.aspx?id=29486" w:history="1">
              <w:r w:rsidRPr="00145F98">
                <w:rPr>
                  <w:rStyle w:val="a7"/>
                  <w:color w:val="auto"/>
                  <w:u w:val="none"/>
                </w:rPr>
                <w:t>"Тандем+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6440728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64400298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71612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3" w:tooltip="CustomerCardOrg.aspx?id=29488" w:history="1">
              <w:r w:rsidRPr="00145F98">
                <w:rPr>
                  <w:rStyle w:val="a7"/>
                  <w:color w:val="auto"/>
                  <w:u w:val="none"/>
                </w:rPr>
                <w:t>"Фирма 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Нирит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08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4970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4" w:tooltip="CustomerCardOrg.aspx?id=29490" w:history="1">
              <w:r w:rsidRPr="00145F98">
                <w:rPr>
                  <w:rStyle w:val="a7"/>
                  <w:color w:val="auto"/>
                  <w:u w:val="none"/>
                </w:rPr>
                <w:t>"НТЦ 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ромТехЭксперт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1903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2400060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9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5" w:tooltip="CustomerCardOrg.aspx?id=29431" w:history="1">
              <w:r w:rsidRPr="00145F98">
                <w:rPr>
                  <w:rStyle w:val="a7"/>
                  <w:color w:val="auto"/>
                  <w:u w:val="none"/>
                </w:rPr>
                <w:t>"ВИДД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219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240006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FB3519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30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66" w:tooltip="CustomerCardOrg.aspx?id=29439" w:history="1">
              <w:r w:rsidRPr="00145F98">
                <w:rPr>
                  <w:rStyle w:val="a7"/>
                  <w:color w:val="auto"/>
                  <w:u w:val="none"/>
                </w:rPr>
                <w:t xml:space="preserve">"Идиллия" 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27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19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1E2585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30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67" w:tooltip="CustomerCardOrg.aspx?id=2944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вод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612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559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1E2585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0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8" w:tooltip="CustomerCardOrg.aspx?id=29442" w:history="1">
              <w:r w:rsidRPr="00145F98">
                <w:rPr>
                  <w:rStyle w:val="a7"/>
                  <w:color w:val="auto"/>
                  <w:u w:val="none"/>
                </w:rPr>
                <w:t xml:space="preserve">"Аманат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240024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6007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1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69" w:tooltip="CustomerCardOrg.aspx?id=2944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нерг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41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837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CD603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0" w:tooltip="CustomerCardOrg.aspx?id=2945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ГазТепл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63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037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1" w:tooltip="CustomerCardOrg.aspx?id=29458" w:history="1">
              <w:r w:rsidRPr="00145F98">
                <w:rPr>
                  <w:rStyle w:val="a7"/>
                  <w:color w:val="auto"/>
                  <w:u w:val="none"/>
                </w:rPr>
                <w:t>"ПС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791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938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2" w:tooltip="CustomerCardOrg.aspx?id=2946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ромАвиаТех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66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80002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3" w:tooltip="CustomerCardOrg.aspx?id=29468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>РЕД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 xml:space="preserve"> Групп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254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5402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E456A8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9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ИП </w:t>
            </w:r>
            <w:hyperlink r:id="rId74" w:tooltip="CustomerCardOrg.aspx?id=29424" w:history="1">
              <w:r w:rsidRPr="00145F98">
                <w:rPr>
                  <w:rStyle w:val="a7"/>
                  <w:color w:val="auto"/>
                  <w:u w:val="none"/>
                </w:rPr>
                <w:t xml:space="preserve">Никитина </w:t>
              </w:r>
              <w:r w:rsidR="00CF3972">
                <w:rPr>
                  <w:rStyle w:val="a7"/>
                  <w:color w:val="auto"/>
                  <w:u w:val="none"/>
                </w:rPr>
                <w:t xml:space="preserve">               </w:t>
              </w:r>
              <w:r w:rsidRPr="00145F98">
                <w:rPr>
                  <w:rStyle w:val="a7"/>
                  <w:color w:val="auto"/>
                  <w:u w:val="none"/>
                </w:rPr>
                <w:t>Светлана Васильевна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FB3519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19358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FB351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1212152860004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CF7E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75" w:tooltip="CustomerCardOrg.aspx?id=29425" w:history="1">
              <w:r w:rsidRPr="00145F98">
                <w:rPr>
                  <w:rStyle w:val="a7"/>
                  <w:color w:val="auto"/>
                  <w:u w:val="none"/>
                </w:rPr>
                <w:t>"Строй-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наб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12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9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80014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CF7E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8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76" w:tooltip="CustomerCardOrg.aspx?id=2941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Волгаспец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6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12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0227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1E2585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8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77" w:tooltip="CustomerCardOrg.aspx?id=29419" w:history="1">
              <w:r w:rsidRPr="00145F98">
                <w:rPr>
                  <w:rStyle w:val="a7"/>
                  <w:color w:val="auto"/>
                  <w:u w:val="none"/>
                </w:rPr>
                <w:t>"Медведь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13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399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7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1E2585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4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8" w:tooltip="CustomerCardOrg.aspx?id=29479" w:history="1">
              <w:r w:rsidRPr="00145F98">
                <w:rPr>
                  <w:rStyle w:val="a7"/>
                  <w:color w:val="auto"/>
                  <w:u w:val="none"/>
                </w:rPr>
                <w:t xml:space="preserve">"РЕГИОНГАРАНТ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58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1979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024C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4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79" w:tooltip="CustomerCardOrg.aspx?id=29480" w:history="1">
              <w:r w:rsidRPr="00145F98">
                <w:rPr>
                  <w:rStyle w:val="a7"/>
                  <w:color w:val="auto"/>
                  <w:u w:val="none"/>
                </w:rPr>
                <w:t>"ТЕХНИ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49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312150062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024C8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5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80" w:tooltip="CustomerCardOrg.aspx?id=2939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Домак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87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92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6A65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7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1" w:tooltip="CustomerCardOrg.aspx?id=29403" w:history="1">
              <w:r w:rsidRPr="00145F98">
                <w:rPr>
                  <w:rStyle w:val="a7"/>
                  <w:color w:val="auto"/>
                  <w:u w:val="none"/>
                </w:rPr>
                <w:t xml:space="preserve">"СФ "ЛАНА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2124018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210090803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04789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9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2" w:tooltip="CustomerCardOrg.aspx?id=29432" w:history="1">
              <w:r w:rsidRPr="00145F98">
                <w:rPr>
                  <w:rStyle w:val="a7"/>
                  <w:color w:val="auto"/>
                  <w:u w:val="none"/>
                </w:rPr>
                <w:t xml:space="preserve">"Ремстрой-12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80004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6355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481210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34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83" w:tooltip="CustomerCardOrg.aspx?id=29473" w:history="1">
              <w:r w:rsidRPr="00145F98">
                <w:rPr>
                  <w:rStyle w:val="a7"/>
                  <w:color w:val="auto"/>
                  <w:u w:val="none"/>
                </w:rPr>
                <w:t xml:space="preserve">"ТСК "СТОЛИЦА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84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099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AC3C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1E2585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4" w:tooltip="CustomerCardOrg.aspx?id=29484" w:history="1">
              <w:r w:rsidRPr="00145F98">
                <w:rPr>
                  <w:rStyle w:val="a7"/>
                  <w:color w:val="auto"/>
                  <w:u w:val="none"/>
                </w:rPr>
                <w:t xml:space="preserve">"Союз Строй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213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951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5" w:tooltip="CustomerCardOrg.aspx?id=29485" w:history="1">
              <w:r w:rsidRPr="00145F98">
                <w:rPr>
                  <w:rStyle w:val="a7"/>
                  <w:color w:val="auto"/>
                  <w:u w:val="none"/>
                </w:rPr>
                <w:t xml:space="preserve">ПСК "Город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57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96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DF40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36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86" w:tooltip="CustomerCardOrg.aspx?id=29493" w:history="1">
              <w:r w:rsidRPr="00145F98">
                <w:rPr>
                  <w:rStyle w:val="a7"/>
                  <w:color w:val="auto"/>
                  <w:u w:val="none"/>
                </w:rPr>
                <w:t>"ПМК-1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77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178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7" w:tooltip="CustomerCardOrg.aspx?id=29494" w:history="1">
              <w:r w:rsidRPr="00145F98">
                <w:rPr>
                  <w:rStyle w:val="a7"/>
                  <w:color w:val="auto"/>
                  <w:u w:val="none"/>
                </w:rPr>
                <w:t xml:space="preserve">"ПТМ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090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5352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1E2585">
            <w:pPr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0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8" w:tooltip="CustomerCardOrg.aspx?id=2943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профиль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58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078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3F29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2A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0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89" w:tooltip="CustomerCardOrg.aspx?id=29434" w:history="1">
              <w:r w:rsidRPr="00145F98">
                <w:rPr>
                  <w:rStyle w:val="a7"/>
                  <w:color w:val="auto"/>
                  <w:u w:val="none"/>
                </w:rPr>
                <w:t xml:space="preserve">"Мозаика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49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10682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3F29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2A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0" w:tooltip="CustomerCardOrg.aspx?id=2945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Горизонт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036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741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B67E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2A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1" w:tooltip="CustomerCardOrg.aspx?id=29455" w:history="1">
              <w:r w:rsidRPr="00145F98">
                <w:rPr>
                  <w:rStyle w:val="a7"/>
                  <w:color w:val="auto"/>
                  <w:u w:val="none"/>
                </w:rPr>
                <w:t>"Спектр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08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6121505340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jc w:val="center"/>
            </w:pPr>
            <w:r w:rsidRPr="00B67E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2A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F611D0">
            <w:pPr>
              <w:jc w:val="right"/>
            </w:pPr>
            <w:r w:rsidRPr="00145F98">
              <w:t>34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F611D0">
            <w:pPr>
              <w:pStyle w:val="1"/>
              <w:numPr>
                <w:ilvl w:val="0"/>
                <w:numId w:val="0"/>
              </w:numPr>
              <w:spacing w:before="0"/>
            </w:pPr>
            <w:r w:rsidRPr="00F611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П </w:t>
            </w:r>
            <w:hyperlink r:id="rId92" w:tooltip="CustomerCardOrg.aspx?id=29481" w:history="1">
              <w:r w:rsidRPr="00F611D0">
                <w:rPr>
                  <w:rStyle w:val="a7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Шакурова </w:t>
              </w:r>
              <w:proofErr w:type="spellStart"/>
              <w:r w:rsidRPr="00F611D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Диляра</w:t>
              </w:r>
              <w:proofErr w:type="spellEnd"/>
              <w:r w:rsidRPr="00F611D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Pr="00F611D0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Нурисламовна</w:t>
              </w:r>
              <w:proofErr w:type="spellEnd"/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F611D0">
            <w:pPr>
              <w:ind w:hanging="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26746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83059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1712150001714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F611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611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DB45E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3" w:tooltip="CustomerCardOrg.aspx?id=29492" w:history="1">
              <w:r w:rsidRPr="00145F98">
                <w:rPr>
                  <w:rStyle w:val="a7"/>
                  <w:color w:val="auto"/>
                  <w:u w:val="none"/>
                </w:rPr>
                <w:t xml:space="preserve">"Завод Емкостного Оборудования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0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28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DB45E5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4" w:tooltip="CustomerCardOrg.aspx?id=29495" w:history="1">
              <w:r w:rsidRPr="00145F98">
                <w:rPr>
                  <w:rStyle w:val="a7"/>
                  <w:color w:val="auto"/>
                  <w:u w:val="none"/>
                </w:rPr>
                <w:t>"Инженерный центр 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оланса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87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0417467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FA6B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40D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5" w:tooltip="CustomerCardOrg.aspx?id=29497" w:history="1">
              <w:r w:rsidRPr="00145F98">
                <w:rPr>
                  <w:rStyle w:val="a7"/>
                  <w:color w:val="auto"/>
                  <w:u w:val="none"/>
                </w:rPr>
                <w:t xml:space="preserve">фирма "СРС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38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040634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6" w:tooltip="CustomerCardOrg.aspx?id=29498" w:history="1">
              <w:r w:rsidRPr="00145F98">
                <w:rPr>
                  <w:rStyle w:val="a7"/>
                  <w:color w:val="auto"/>
                  <w:u w:val="none"/>
                </w:rPr>
                <w:t>"Строй До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185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46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7" w:tooltip="CustomerCardOrg.aspx?id=29500" w:history="1">
              <w:r w:rsidRPr="00145F98">
                <w:rPr>
                  <w:rStyle w:val="a7"/>
                  <w:color w:val="auto"/>
                  <w:u w:val="none"/>
                </w:rPr>
                <w:t>"Грани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260004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8121500409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6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98" w:tooltip="CustomerCardOrg.aspx?id=29501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ЛифтСерви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256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812150055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F7853">
            <w:pPr>
              <w:ind w:hanging="108"/>
              <w:jc w:val="right"/>
            </w:pPr>
            <w:r w:rsidRPr="00145F98">
              <w:t> 369</w:t>
            </w:r>
            <w:bookmarkStart w:id="0" w:name="_GoBack"/>
            <w:bookmarkEnd w:id="0"/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pPr>
              <w:ind w:right="-108" w:hanging="108"/>
            </w:pPr>
            <w:r w:rsidRPr="00145F98">
              <w:t> ООО "Строй Гарант Эл"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 </w:t>
            </w:r>
            <w:r w:rsidRPr="0074116A">
              <w:rPr>
                <w:sz w:val="16"/>
                <w:szCs w:val="16"/>
              </w:rPr>
              <w:t>12151843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ind w:hanging="108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 </w:t>
            </w:r>
            <w:r w:rsidRPr="0074116A">
              <w:rPr>
                <w:sz w:val="16"/>
                <w:szCs w:val="16"/>
              </w:rPr>
              <w:t>114121500794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2A716D">
            <w:pPr>
              <w:jc w:val="center"/>
            </w:pPr>
            <w:r w:rsidRPr="000A4A3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14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99" w:tooltip="CustomerCardOrg.aspx?id=29279" w:history="1">
              <w:r w:rsidRPr="00145F98">
                <w:rPr>
                  <w:rStyle w:val="a7"/>
                  <w:color w:val="auto"/>
                  <w:u w:val="none"/>
                </w:rPr>
                <w:t>НПФ "Энергети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99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00225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center"/>
            </w:pPr>
            <w:r w:rsidRPr="002633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45F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0" w:tooltip="CustomerCardOrg.aspx?id=29293" w:history="1">
              <w:r w:rsidRPr="00145F98">
                <w:rPr>
                  <w:rStyle w:val="a7"/>
                  <w:color w:val="auto"/>
                  <w:u w:val="none"/>
                </w:rPr>
                <w:t>"Монтажни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853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041681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145F98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1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101" w:tooltip="CustomerCardOrg.aspx?id=29321" w:history="1">
              <w:r w:rsidRPr="00145F98">
                <w:rPr>
                  <w:rStyle w:val="a7"/>
                  <w:color w:val="auto"/>
                  <w:u w:val="none"/>
                </w:rPr>
                <w:t>СК "Купо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2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800065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145F9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1E2585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1E2585">
            <w:pPr>
              <w:jc w:val="right"/>
            </w:pPr>
            <w:r w:rsidRPr="00145F98">
              <w:t>22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1E2585">
            <w:r w:rsidRPr="00145F98">
              <w:t xml:space="preserve">ООО </w:t>
            </w:r>
            <w:hyperlink r:id="rId102" w:tooltip="CustomerCardOrg.aspx?id=29355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«</w:t>
              </w:r>
              <w:proofErr w:type="spellStart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Аквамастер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 Марий Эл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37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1E2585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708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1E25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1E25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1E25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1E2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1E2585">
            <w:pPr>
              <w:rPr>
                <w:b/>
                <w:color w:val="00B0F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6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3" w:tooltip="CustomerCardOrg.aspx?id=29401" w:history="1">
              <w:r w:rsidRPr="00145F98">
                <w:rPr>
                  <w:rStyle w:val="a7"/>
                  <w:color w:val="auto"/>
                  <w:u w:val="none"/>
                </w:rPr>
                <w:t>"АВИ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36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599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6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4" w:tooltip="CustomerCardOrg.aspx?id=2940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фасад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28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208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8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5" w:tooltip="CustomerCardOrg.aspx?id=2941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Альфик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8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055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9D4E7E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1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6" w:tooltip="CustomerCardOrg.aspx?id=29444" w:history="1">
              <w:r w:rsidRPr="00145F98">
                <w:rPr>
                  <w:rStyle w:val="a7"/>
                  <w:color w:val="auto"/>
                  <w:u w:val="none"/>
                </w:rPr>
                <w:t xml:space="preserve">"СМУ 12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62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50061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7" w:tooltip="CustomerCardOrg.aspx?id=29460" w:history="1">
              <w:r w:rsidRPr="00145F98">
                <w:rPr>
                  <w:rStyle w:val="a7"/>
                  <w:color w:val="auto"/>
                  <w:u w:val="none"/>
                </w:rPr>
                <w:t xml:space="preserve">"ЭНЕРГОЛАБ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0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6262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b/>
              </w:rPr>
            </w:pPr>
            <w:r w:rsidRPr="00FA6B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8" w:tooltip="CustomerCardOrg.aspx?id=29461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риск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23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312150036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09" w:tooltip="CustomerCardOrg.aspx?id=2946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формат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918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57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10" w:tooltip="CustomerCardOrg.aspx?id=2948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Техн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230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8121500154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11" w:tooltip="CustomerCardOrg.aspx?id=29491" w:history="1">
              <w:r w:rsidRPr="00145F98">
                <w:rPr>
                  <w:rStyle w:val="a7"/>
                  <w:color w:val="auto"/>
                  <w:u w:val="none"/>
                </w:rPr>
                <w:t xml:space="preserve">"Альянс-Сервис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47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800073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481210" w:rsidRDefault="00F611D0" w:rsidP="00FA6B20">
            <w:pPr>
              <w:jc w:val="center"/>
              <w:rPr>
                <w:b/>
                <w:sz w:val="20"/>
                <w:szCs w:val="20"/>
              </w:rPr>
            </w:pPr>
            <w:r w:rsidRPr="00481210">
              <w:rPr>
                <w:b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9D4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611D0" w:rsidRPr="00EC79A5" w:rsidTr="00077C4C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АО </w:t>
            </w:r>
            <w:hyperlink r:id="rId112" w:tooltip="CustomerCardOrg.aspx?id=2913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спецмонтаж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00000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27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Pr="00FA6B20" w:rsidRDefault="00F611D0" w:rsidP="00FA6B2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611D0" w:rsidRPr="00EC79A5" w:rsidTr="00077C4C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ПК </w:t>
            </w:r>
            <w:hyperlink r:id="rId113" w:tooltip="CustomerCardOrg.aspx?id=29136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едведевская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00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105078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077C4C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АО </w:t>
            </w:r>
            <w:hyperlink r:id="rId114" w:tooltip="CustomerCardOrg.aspx?id=29137" w:history="1">
              <w:r w:rsidRPr="00145F98">
                <w:rPr>
                  <w:rStyle w:val="a7"/>
                  <w:color w:val="auto"/>
                  <w:u w:val="none"/>
                </w:rPr>
                <w:t xml:space="preserve">"Марий Эл 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Дор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5415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1121800007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077C4C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1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ГУП </w:t>
            </w:r>
            <w:hyperlink r:id="rId115" w:tooltip="CustomerCardOrg.aspx?id=29150" w:history="1">
              <w:r w:rsidRPr="00145F98">
                <w:rPr>
                  <w:rStyle w:val="a7"/>
                  <w:color w:val="auto"/>
                  <w:u w:val="none"/>
                </w:rPr>
                <w:t>РМЭ 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острем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418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53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077C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АО </w:t>
            </w:r>
            <w:hyperlink r:id="rId116" w:tooltip="CustomerCardOrg.aspx?id=29152" w:history="1">
              <w:r w:rsidRPr="00145F98">
                <w:rPr>
                  <w:rStyle w:val="a7"/>
                  <w:color w:val="auto"/>
                  <w:u w:val="none"/>
                </w:rPr>
                <w:t>"ПМК-5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2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99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F56286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077C4C">
            <w:pPr>
              <w:jc w:val="right"/>
            </w:pPr>
            <w:r w:rsidRPr="00145F98">
              <w:t>2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77C4C">
            <w:r w:rsidRPr="00145F98">
              <w:t xml:space="preserve">ПК </w:t>
            </w:r>
            <w:hyperlink r:id="rId117" w:tooltip="CustomerCardOrg.aspx?id=2915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>Советская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 xml:space="preserve"> ПМК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30027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077C4C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124998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FA6B20" w:rsidRDefault="00F611D0" w:rsidP="00FA6B20">
            <w:pPr>
              <w:ind w:left="-108" w:right="-108"/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18" w:tooltip="CustomerCardOrg.aspx?id=29157" w:history="1">
              <w:r w:rsidRPr="00145F98">
                <w:rPr>
                  <w:rStyle w:val="a7"/>
                  <w:color w:val="auto"/>
                  <w:u w:val="none"/>
                </w:rPr>
                <w:t>"Дорожни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413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97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ЗАО </w:t>
            </w:r>
            <w:hyperlink r:id="rId119" w:tooltip="CustomerCardOrg.aspx?id=29160" w:history="1">
              <w:r w:rsidRPr="00145F98">
                <w:rPr>
                  <w:rStyle w:val="a7"/>
                  <w:color w:val="auto"/>
                  <w:u w:val="none"/>
                </w:rPr>
                <w:t>"СПП "Салю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037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71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0" w:tooltip="CustomerCardOrg.aspx?id=29161" w:history="1">
              <w:r w:rsidRPr="00145F98">
                <w:rPr>
                  <w:rStyle w:val="a7"/>
                  <w:color w:val="auto"/>
                  <w:u w:val="none"/>
                </w:rPr>
                <w:t>КПК "Клима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708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041007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ЗАО </w:t>
            </w:r>
            <w:hyperlink r:id="rId121" w:tooltip="CustomerCardOrg.aspx?id=2916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ПВ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60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620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22" w:tooltip="CustomerCardOrg.aspx?id=2916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Волжскпром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011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077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FA6B20" w:rsidRDefault="00F611D0" w:rsidP="00FA6B2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A6B2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3" w:tooltip="CustomerCardOrg.aspx?id=2916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ецстроймеханизация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209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89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4" w:tooltip="CustomerCardOrg.aspx?id=29166" w:history="1">
              <w:r w:rsidRPr="00145F98">
                <w:rPr>
                  <w:rStyle w:val="a7"/>
                  <w:color w:val="auto"/>
                  <w:u w:val="none"/>
                </w:rPr>
                <w:t>"ДРУЖИНА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85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04168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5" w:tooltip="CustomerCardOrg.aspx?id=29167" w:history="1">
              <w:r w:rsidRPr="00145F98">
                <w:rPr>
                  <w:rStyle w:val="a7"/>
                  <w:color w:val="auto"/>
                  <w:u w:val="none"/>
                </w:rPr>
                <w:t>ПСО 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ойтепломонтаж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438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10502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6" w:tooltip="CustomerCardOrg.aspx?id=29168" w:history="1">
              <w:r w:rsidRPr="00145F98">
                <w:rPr>
                  <w:rStyle w:val="a7"/>
                  <w:color w:val="auto"/>
                  <w:u w:val="none"/>
                </w:rPr>
                <w:t>"ПМК-9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15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01749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7" w:tooltip="CustomerCardOrg.aspx?id=29171" w:history="1">
              <w:r w:rsidRPr="00145F98">
                <w:rPr>
                  <w:rStyle w:val="a7"/>
                  <w:color w:val="auto"/>
                  <w:u w:val="none"/>
                </w:rPr>
                <w:t>"СТРОЙСЕРВИ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69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042254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8" w:tooltip="CustomerCardOrg.aspx?id=29176" w:history="1">
              <w:r w:rsidRPr="00145F98">
                <w:rPr>
                  <w:rStyle w:val="a7"/>
                  <w:color w:val="auto"/>
                  <w:u w:val="none"/>
                </w:rPr>
                <w:t>"ГАЗИНТЕР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502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783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5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29" w:tooltip="CustomerCardOrg.aspx?id=29183" w:history="1">
              <w:r w:rsidRPr="00145F98">
                <w:rPr>
                  <w:rStyle w:val="a7"/>
                  <w:color w:val="auto"/>
                  <w:u w:val="none"/>
                </w:rPr>
                <w:t>"Техно Кров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266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82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0" w:tooltip="CustomerCardOrg.aspx?id=29186" w:history="1">
              <w:r w:rsidRPr="00145F98">
                <w:rPr>
                  <w:rStyle w:val="a7"/>
                  <w:color w:val="auto"/>
                  <w:u w:val="none"/>
                </w:rPr>
                <w:t>"Строй Град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04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345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5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1" w:tooltip="CustomerCardOrg.aspx?id=2919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тепл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766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46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2" w:tooltip="CustomerCardOrg.aspx?id=29191" w:history="1">
              <w:r w:rsidRPr="00145F98">
                <w:rPr>
                  <w:rStyle w:val="a7"/>
                  <w:color w:val="auto"/>
                  <w:u w:val="none"/>
                </w:rPr>
                <w:t>"Кровля-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антех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30043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180096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33" w:tooltip="CustomerCardOrg.aspx?id=29196" w:history="1">
              <w:r w:rsidRPr="00145F98">
                <w:rPr>
                  <w:rStyle w:val="a7"/>
                  <w:color w:val="auto"/>
                  <w:u w:val="none"/>
                </w:rPr>
                <w:t>"ПМК-3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40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103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6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АО </w:t>
            </w:r>
            <w:hyperlink r:id="rId134" w:tooltip="CustomerCardOrg.aspx?id=29202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</w:t>
              </w:r>
              <w:proofErr w:type="spellStart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Параньгинская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 ПМК-8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10002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6962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7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5" w:tooltip="CustomerCardOrg.aspx?id=29203" w:history="1">
              <w:r w:rsidRPr="00145F98">
                <w:rPr>
                  <w:rStyle w:val="a7"/>
                  <w:color w:val="auto"/>
                  <w:u w:val="none"/>
                </w:rPr>
                <w:t>"Спецстрой-2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355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812150080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7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83059">
            <w:r w:rsidRPr="00145F98">
              <w:t xml:space="preserve">ИП </w:t>
            </w:r>
            <w:hyperlink r:id="rId136" w:tooltip="CustomerCardOrg.aspx?id=29206" w:history="1">
              <w:r w:rsidRPr="00145F98">
                <w:rPr>
                  <w:rStyle w:val="a7"/>
                  <w:color w:val="auto"/>
                  <w:u w:val="none"/>
                </w:rPr>
                <w:t>Кудрявцев</w:t>
              </w:r>
              <w:r w:rsidR="00CF3972">
                <w:rPr>
                  <w:rStyle w:val="a7"/>
                  <w:color w:val="auto"/>
                  <w:u w:val="none"/>
                </w:rPr>
                <w:t xml:space="preserve">         </w:t>
              </w:r>
              <w:r w:rsidRPr="00145F98">
                <w:rPr>
                  <w:rStyle w:val="a7"/>
                  <w:color w:val="auto"/>
                  <w:u w:val="none"/>
                </w:rPr>
                <w:t xml:space="preserve"> С</w:t>
              </w:r>
              <w:r w:rsidR="00083059">
                <w:rPr>
                  <w:rStyle w:val="a7"/>
                  <w:color w:val="auto"/>
                  <w:u w:val="none"/>
                </w:rPr>
                <w:t>танислав Николаевич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10484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041203133000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7" w:tooltip="CustomerCardOrg.aspx?id=29212" w:history="1">
              <w:r w:rsidRPr="00145F98">
                <w:rPr>
                  <w:rStyle w:val="a7"/>
                  <w:color w:val="auto"/>
                  <w:u w:val="none"/>
                </w:rPr>
                <w:t>"ПКФ "Контур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341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975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8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8" w:tooltip="CustomerCardOrg.aspx?id=29214" w:history="1">
              <w:r w:rsidRPr="00145F98">
                <w:rPr>
                  <w:rStyle w:val="a7"/>
                  <w:color w:val="auto"/>
                  <w:u w:val="none"/>
                </w:rPr>
                <w:t>ПСК "Строй До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89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24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39" w:tooltip="CustomerCardOrg.aspx?id=29215" w:history="1">
              <w:r w:rsidRPr="00145F98">
                <w:rPr>
                  <w:rStyle w:val="a7"/>
                  <w:color w:val="auto"/>
                  <w:u w:val="none"/>
                </w:rPr>
                <w:t>«МЭГИМ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033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5584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8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8D1359">
            <w:r w:rsidRPr="00145F98">
              <w:t xml:space="preserve">ПК </w:t>
            </w:r>
            <w:hyperlink r:id="rId140" w:tooltip="CustomerCardOrg.aspx?id=29374" w:history="1">
              <w:r w:rsidRPr="00145F98">
                <w:rPr>
                  <w:rStyle w:val="a7"/>
                  <w:color w:val="auto"/>
                  <w:u w:val="none"/>
                </w:rPr>
                <w:t>ПКФ "КОМПА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49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8519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8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1" w:tooltip="CustomerCardOrg.aspx?id=29218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Континент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1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39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8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2" w:tooltip="CustomerCardOrg.aspx?id=29220" w:history="1">
              <w:r w:rsidRPr="00145F98">
                <w:rPr>
                  <w:rStyle w:val="a7"/>
                  <w:color w:val="auto"/>
                  <w:u w:val="none"/>
                </w:rPr>
                <w:t>"Берег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73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1079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3" w:tooltip="CustomerCardOrg.aspx?id=29221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нерг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-Плю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23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8143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9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4" w:tooltip="CustomerCardOrg.aspx?id=2922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илби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9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80123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5" w:tooltip="CustomerCardOrg.aspx?id=2922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ервис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726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66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Pr="003E2CD9" w:rsidRDefault="00F611D0" w:rsidP="003E2CD9">
            <w:pPr>
              <w:ind w:hanging="10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9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9D4E7E">
            <w:pPr>
              <w:rPr>
                <w:sz w:val="22"/>
                <w:szCs w:val="22"/>
              </w:rPr>
            </w:pPr>
            <w:r w:rsidRPr="00DE00AA">
              <w:rPr>
                <w:sz w:val="22"/>
                <w:szCs w:val="22"/>
              </w:rPr>
              <w:t xml:space="preserve">ООО </w:t>
            </w:r>
            <w:hyperlink r:id="rId146" w:tooltip="CustomerCardOrg.aspx?id=29228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«ПКП ЭНЕРГОПОЛ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100348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04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DE00AA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00A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9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7" w:tooltip="CustomerCardOrg.aspx?id=29229" w:history="1">
              <w:r w:rsidRPr="00145F98">
                <w:rPr>
                  <w:rStyle w:val="a7"/>
                  <w:color w:val="auto"/>
                  <w:u w:val="none"/>
                </w:rPr>
                <w:t>"Фирма "Факе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455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83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0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48" w:tooltip="CustomerCardOrg.aspx?id=29231" w:history="1">
              <w:r w:rsidRPr="00145F98">
                <w:rPr>
                  <w:rStyle w:val="a7"/>
                  <w:color w:val="auto"/>
                  <w:u w:val="none"/>
                </w:rPr>
                <w:t>ПКФ "Эли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51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1094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0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9D4E7E">
            <w:pPr>
              <w:rPr>
                <w:sz w:val="22"/>
                <w:szCs w:val="22"/>
              </w:rPr>
            </w:pPr>
            <w:r w:rsidRPr="00DE00AA">
              <w:rPr>
                <w:sz w:val="22"/>
                <w:szCs w:val="22"/>
              </w:rPr>
              <w:t xml:space="preserve">ООО </w:t>
            </w:r>
            <w:hyperlink r:id="rId149" w:tooltip="CustomerCardOrg.aspx?id=29234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СКК "</w:t>
              </w:r>
              <w:proofErr w:type="spellStart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Техинвентстрой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100551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240008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0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DE00AA">
            <w:pPr>
              <w:ind w:left="-129" w:right="-211"/>
              <w:jc w:val="center"/>
              <w:rPr>
                <w:sz w:val="22"/>
                <w:szCs w:val="22"/>
              </w:rPr>
            </w:pPr>
            <w:r w:rsidRPr="00DE00AA">
              <w:rPr>
                <w:sz w:val="22"/>
                <w:szCs w:val="22"/>
              </w:rPr>
              <w:t xml:space="preserve">ОАО </w:t>
            </w:r>
            <w:hyperlink r:id="rId150" w:tooltip="CustomerCardOrg.aspx?id=29238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</w:t>
              </w:r>
              <w:proofErr w:type="spellStart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Медведевоагродорстрой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 xml:space="preserve">" </w:t>
              </w:r>
              <w:r w:rsidRPr="00DE00AA">
                <w:rPr>
                  <w:rStyle w:val="a7"/>
                  <w:color w:val="auto"/>
                  <w:sz w:val="20"/>
                  <w:szCs w:val="20"/>
                  <w:u w:val="none"/>
                </w:rPr>
                <w:t xml:space="preserve">АО </w:t>
              </w:r>
              <w:proofErr w:type="spellStart"/>
              <w:r w:rsidRPr="00DE00AA">
                <w:rPr>
                  <w:rStyle w:val="a7"/>
                  <w:color w:val="auto"/>
                  <w:sz w:val="20"/>
                  <w:szCs w:val="20"/>
                  <w:u w:val="none"/>
                </w:rPr>
                <w:t>СП</w:t>
              </w:r>
              <w:proofErr w:type="gramStart"/>
              <w:r w:rsidRPr="00DE00AA">
                <w:rPr>
                  <w:rStyle w:val="a7"/>
                  <w:color w:val="auto"/>
                  <w:sz w:val="20"/>
                  <w:szCs w:val="20"/>
                  <w:u w:val="none"/>
                </w:rPr>
                <w:t>К</w:t>
              </w:r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</w:t>
              </w:r>
              <w:proofErr w:type="gram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Марагропромдорстрой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44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10497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0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DE00AA">
            <w:pPr>
              <w:ind w:hanging="129"/>
              <w:jc w:val="center"/>
              <w:rPr>
                <w:sz w:val="22"/>
                <w:szCs w:val="22"/>
              </w:rPr>
            </w:pPr>
            <w:r w:rsidRPr="00DE00AA">
              <w:rPr>
                <w:sz w:val="22"/>
                <w:szCs w:val="22"/>
              </w:rPr>
              <w:t xml:space="preserve">ООО </w:t>
            </w:r>
            <w:hyperlink r:id="rId151" w:tooltip="CustomerCardOrg.aspx?id=29239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"Строительная индустрия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018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362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3E2CD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МУП </w:t>
            </w:r>
            <w:hyperlink r:id="rId152" w:tooltip="CustomerCardOrg.aspx?id=29243" w:history="1">
              <w:r w:rsidRPr="00145F98">
                <w:rPr>
                  <w:rStyle w:val="a7"/>
                  <w:color w:val="auto"/>
                  <w:u w:val="none"/>
                </w:rPr>
                <w:t>"Водокана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203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433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53" w:tooltip="CustomerCardOrg.aspx?id=29244" w:history="1">
              <w:r w:rsidRPr="00145F98">
                <w:rPr>
                  <w:rStyle w:val="a7"/>
                  <w:color w:val="auto"/>
                  <w:u w:val="none"/>
                </w:rPr>
                <w:t>"Грань</w:t>
              </w:r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 xml:space="preserve">  С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0564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402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54" w:tooltip="CustomerCardOrg.aspx?id=29245" w:history="1">
              <w:r w:rsidRPr="00145F98">
                <w:rPr>
                  <w:rStyle w:val="a7"/>
                  <w:color w:val="auto"/>
                  <w:u w:val="none"/>
                </w:rPr>
                <w:t xml:space="preserve">"Гидротехник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05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915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55" w:tooltip="CustomerCardOrg.aspx?id=2924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антехпром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347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8121500719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56" w:tooltip="CustomerCardOrg.aspx?id=29249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ецгидро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8489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8250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1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083059">
            <w:r w:rsidRPr="00145F98">
              <w:t xml:space="preserve">ИП </w:t>
            </w:r>
            <w:hyperlink r:id="rId157" w:tooltip="CustomerCardOrg.aspx?id=29250" w:history="1"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Галавдин</w:t>
              </w:r>
              <w:proofErr w:type="spellEnd"/>
              <w:r w:rsidR="00083059">
                <w:rPr>
                  <w:rStyle w:val="a7"/>
                  <w:color w:val="auto"/>
                  <w:u w:val="none"/>
                </w:rPr>
                <w:t xml:space="preserve">           </w:t>
              </w:r>
              <w:r w:rsidRPr="00145F98">
                <w:rPr>
                  <w:rStyle w:val="a7"/>
                  <w:color w:val="auto"/>
                  <w:u w:val="none"/>
                </w:rPr>
                <w:t xml:space="preserve"> Ш</w:t>
              </w:r>
              <w:r w:rsidR="00083059">
                <w:rPr>
                  <w:rStyle w:val="a7"/>
                  <w:color w:val="auto"/>
                  <w:u w:val="none"/>
                </w:rPr>
                <w:t xml:space="preserve">амиль 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Р</w:t>
              </w:r>
              <w:r w:rsidR="00083059">
                <w:rPr>
                  <w:rStyle w:val="a7"/>
                  <w:color w:val="auto"/>
                  <w:u w:val="none"/>
                </w:rPr>
                <w:t>ауфович</w:t>
              </w:r>
              <w:proofErr w:type="spellEnd"/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left="-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2612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0612151570004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2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58" w:tooltip="CustomerCardOrg.aspx?id=2925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Дельфа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60101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37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2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59" w:tooltip="CustomerCardOrg.aspx?id=2925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лэйд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76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042516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2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0" w:tooltip="CustomerCardOrg.aspx?id=29256" w:history="1">
              <w:r w:rsidRPr="00145F98">
                <w:rPr>
                  <w:rStyle w:val="a7"/>
                  <w:color w:val="auto"/>
                  <w:u w:val="none"/>
                </w:rPr>
                <w:t>«ВПМК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10040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50015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2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ПК </w:t>
            </w:r>
            <w:hyperlink r:id="rId161" w:tooltip="CustomerCardOrg.aspx?id=29258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оркинская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ПМ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80019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64858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3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2" w:tooltip="CustomerCardOrg.aspx?id=2926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РемМастер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365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8121500887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b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9D4E7E">
            <w:r w:rsidRPr="00DE00AA">
              <w:t xml:space="preserve">ГУП </w:t>
            </w:r>
            <w:hyperlink r:id="rId163" w:tooltip="CustomerCardOrg.aspx?id=29265" w:history="1">
              <w:r w:rsidRPr="00DE00AA">
                <w:rPr>
                  <w:rStyle w:val="a7"/>
                  <w:color w:val="auto"/>
                  <w:u w:val="none"/>
                </w:rPr>
                <w:t>РМЭ  "УКС Правительства РМЭ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00006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309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9D4E7E">
            <w:r w:rsidRPr="00DE00AA">
              <w:t xml:space="preserve">ГУП </w:t>
            </w:r>
            <w:hyperlink r:id="rId164" w:tooltip="CustomerCardOrg.aspx?id=29266" w:history="1">
              <w:r w:rsidRPr="00DE00AA">
                <w:rPr>
                  <w:rStyle w:val="a7"/>
                  <w:color w:val="auto"/>
                  <w:u w:val="none"/>
                </w:rPr>
                <w:t>РМЭ "</w:t>
              </w:r>
              <w:proofErr w:type="spellStart"/>
              <w:r w:rsidRPr="00DE00AA">
                <w:rPr>
                  <w:rStyle w:val="a7"/>
                  <w:color w:val="auto"/>
                  <w:u w:val="none"/>
                </w:rPr>
                <w:t>Соцжилкоммунстрой</w:t>
              </w:r>
              <w:proofErr w:type="spellEnd"/>
              <w:r w:rsidRPr="00DE00AA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782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032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5" w:tooltip="CustomerCardOrg.aspx?id=2927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урвод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658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565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6" w:tooltip="CustomerCardOrg.aspx?id=2927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иК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03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512000806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4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7" w:tooltip="CustomerCardOrg.aspx?id=29276" w:history="1">
              <w:r w:rsidRPr="00145F98">
                <w:rPr>
                  <w:rStyle w:val="a7"/>
                  <w:color w:val="auto"/>
                  <w:u w:val="none"/>
                </w:rPr>
                <w:t>"Вектор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219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463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4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МКУ </w:t>
            </w:r>
            <w:hyperlink r:id="rId168" w:tooltip="CustomerCardOrg.aspx?id=29278" w:history="1">
              <w:r w:rsidRPr="00145F98">
                <w:rPr>
                  <w:rStyle w:val="a7"/>
                  <w:color w:val="auto"/>
                  <w:u w:val="none"/>
                </w:rPr>
                <w:t>"ДМЗ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819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8121500066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69" w:tooltip="CustomerCardOrg.aspx?id=29282" w:history="1">
              <w:r w:rsidRPr="00145F98">
                <w:rPr>
                  <w:rStyle w:val="a7"/>
                  <w:color w:val="auto"/>
                  <w:u w:val="none"/>
                </w:rPr>
                <w:t xml:space="preserve">"Жилищная управляющая компания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0779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2500036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0" w:tooltip="CustomerCardOrg.aspx?id=2928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рмада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-строй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09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7748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1" w:tooltip="CustomerCardOrg.aspx?id=2928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и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49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721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2" w:tooltip="CustomerCardOrg.aspx?id=2928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тРем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20046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2601490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73" w:tooltip="CustomerCardOrg.aspx?id=29286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едведевски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водокана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12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800001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5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4" w:tooltip="CustomerCardOrg.aspx?id=29289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Инжеком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11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465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5" w:tooltip="CustomerCardOrg.aspx?id=29294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олидрев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48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105299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6" w:tooltip="CustomerCardOrg.aspx?id=29295" w:history="1">
              <w:r w:rsidRPr="00145F98">
                <w:rPr>
                  <w:rStyle w:val="a7"/>
                  <w:color w:val="auto"/>
                  <w:u w:val="none"/>
                </w:rPr>
                <w:t>НПП «МАРСИСТЕМ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23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89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7" w:tooltip="CustomerCardOrg.aspx?id=29297" w:history="1">
              <w:r w:rsidRPr="00145F98">
                <w:rPr>
                  <w:rStyle w:val="a7"/>
                  <w:color w:val="auto"/>
                  <w:u w:val="none"/>
                </w:rPr>
                <w:t>"СЭМОН +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439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670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78" w:tooltip="CustomerCardOrg.aspx?id=29298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Бирхау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751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140172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6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1F7853" w:rsidP="009D4E7E">
            <w:hyperlink r:id="rId179" w:tooltip="CustomerCardOrg.aspx?id=29299" w:history="1">
              <w:r w:rsidR="00F611D0" w:rsidRPr="00145F98">
                <w:rPr>
                  <w:rStyle w:val="a7"/>
                  <w:color w:val="auto"/>
                  <w:u w:val="none"/>
                </w:rPr>
                <w:t xml:space="preserve">ОКС </w:t>
              </w:r>
              <w:proofErr w:type="spellStart"/>
              <w:r w:rsidR="00F611D0" w:rsidRPr="00145F98">
                <w:rPr>
                  <w:rStyle w:val="a7"/>
                  <w:color w:val="auto"/>
                  <w:u w:val="none"/>
                </w:rPr>
                <w:t>Медведевского</w:t>
              </w:r>
              <w:proofErr w:type="spellEnd"/>
              <w:r w:rsidR="00F611D0" w:rsidRPr="00145F98">
                <w:rPr>
                  <w:rStyle w:val="a7"/>
                  <w:color w:val="auto"/>
                  <w:u w:val="none"/>
                </w:rPr>
                <w:t xml:space="preserve"> муниципального района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708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3120140157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7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0" w:tooltip="CustomerCardOrg.aspx?id=29305" w:history="1">
              <w:r w:rsidRPr="00145F98">
                <w:rPr>
                  <w:rStyle w:val="a7"/>
                  <w:color w:val="auto"/>
                  <w:u w:val="none"/>
                </w:rPr>
                <w:t>«Строй Газ Монтаж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42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75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7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1" w:tooltip="CustomerCardOrg.aspx?id=29307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лектротехсерви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931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040345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7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2" w:tooltip="CustomerCardOrg.aspx?id=29309" w:history="1">
              <w:r w:rsidRPr="00145F98">
                <w:rPr>
                  <w:rStyle w:val="a7"/>
                  <w:color w:val="auto"/>
                  <w:u w:val="none"/>
                </w:rPr>
                <w:t>«МЭЛ-серви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3872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9121500126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CF3972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3" w:tooltip="CustomerCardOrg.aspx?id=29310" w:history="1">
              <w:r w:rsidRPr="00145F98">
                <w:rPr>
                  <w:rStyle w:val="a7"/>
                  <w:color w:val="auto"/>
                  <w:u w:val="none"/>
                </w:rPr>
                <w:t>НПП «СКА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567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943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CF3972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8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4" w:tooltip="CustomerCardOrg.aspx?id=29311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стройгаз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074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8122500067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CF3972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8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85" w:tooltip="CustomerCardOrg.aspx?id=29314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Приволжскдор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»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10008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225287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CF3972">
            <w:pPr>
              <w:jc w:val="center"/>
              <w:rPr>
                <w:color w:val="000000"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0F5FB5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8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86" w:tooltip="CustomerCardOrg.aspx?id=29318" w:history="1">
              <w:r w:rsidRPr="00145F98">
                <w:rPr>
                  <w:rStyle w:val="a7"/>
                  <w:color w:val="auto"/>
                  <w:u w:val="none"/>
                </w:rPr>
                <w:t>«Континен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4857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195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CF3972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8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DE00AA" w:rsidRDefault="00F611D0" w:rsidP="009D4E7E">
            <w:pPr>
              <w:rPr>
                <w:sz w:val="22"/>
                <w:szCs w:val="22"/>
              </w:rPr>
            </w:pPr>
            <w:r w:rsidRPr="00DE00AA">
              <w:rPr>
                <w:sz w:val="22"/>
                <w:szCs w:val="22"/>
              </w:rPr>
              <w:t xml:space="preserve">АО </w:t>
            </w:r>
            <w:hyperlink r:id="rId187" w:tooltip="CustomerCardOrg.aspx?id=29319" w:history="1"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«</w:t>
              </w:r>
              <w:proofErr w:type="spellStart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Волгастальконструкция</w:t>
              </w:r>
              <w:proofErr w:type="spellEnd"/>
              <w:r w:rsidRPr="00DE00AA">
                <w:rPr>
                  <w:rStyle w:val="a7"/>
                  <w:color w:val="auto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091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473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8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8" w:tooltip="CustomerCardOrg.aspx?id=29320" w:history="1">
              <w:r w:rsidRPr="00145F98">
                <w:rPr>
                  <w:rStyle w:val="a7"/>
                  <w:color w:val="auto"/>
                  <w:u w:val="none"/>
                </w:rPr>
                <w:t>«КРОКУС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21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75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9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89" w:tooltip="CustomerCardOrg.aspx?id=29323" w:history="1">
              <w:r w:rsidRPr="00145F98">
                <w:rPr>
                  <w:rStyle w:val="a7"/>
                  <w:color w:val="auto"/>
                  <w:u w:val="none"/>
                </w:rPr>
                <w:t>"Казанский Посад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0897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801227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9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АО </w:t>
            </w:r>
            <w:hyperlink r:id="rId190" w:tooltip="CustomerCardOrg.aspx?id=29325" w:history="1">
              <w:r w:rsidRPr="00145F98">
                <w:rPr>
                  <w:rStyle w:val="a7"/>
                  <w:color w:val="auto"/>
                  <w:u w:val="none"/>
                </w:rPr>
                <w:t>"ОКБ Минстроя и ЖКХ Республики Марий Эл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66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6121508702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19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1" w:tooltip="CustomerCardOrg.aspx?id=29327" w:history="1">
              <w:r w:rsidRPr="00145F98">
                <w:rPr>
                  <w:rStyle w:val="a7"/>
                  <w:color w:val="auto"/>
                  <w:u w:val="none"/>
                </w:rPr>
                <w:t>«Гефест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300424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412020005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0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2" w:tooltip="CustomerCardOrg.aspx?id=29335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Кап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557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055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0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СПК </w:t>
            </w:r>
            <w:hyperlink r:id="rId193" w:tooltip="CustomerCardOrg.aspx?id=29340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Звениговски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300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1122500011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1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4" w:tooltip="CustomerCardOrg.aspx?id=29342" w:history="1">
              <w:r w:rsidRPr="00145F98">
                <w:rPr>
                  <w:rStyle w:val="a7"/>
                  <w:color w:val="auto"/>
                  <w:u w:val="none"/>
                </w:rPr>
                <w:t>«ВИЗА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28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8520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1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МУП </w:t>
            </w:r>
            <w:hyperlink r:id="rId195" w:tooltip="CustomerCardOrg.aspx?id=29347" w:history="1">
              <w:r w:rsidRPr="00145F98">
                <w:rPr>
                  <w:rStyle w:val="a7"/>
                  <w:color w:val="auto"/>
                  <w:u w:val="none"/>
                </w:rPr>
                <w:t>«Город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019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679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2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6" w:tooltip="CustomerCardOrg.aspx?id=29352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оюз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93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395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2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7" w:tooltip="CustomerCardOrg.aspx?id=29354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Энергоспецстрой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495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121800098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2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8" w:tooltip="CustomerCardOrg.aspx?id=29356" w:history="1">
              <w:r w:rsidRPr="00145F98">
                <w:rPr>
                  <w:rStyle w:val="a7"/>
                  <w:color w:val="auto"/>
                  <w:u w:val="none"/>
                </w:rPr>
                <w:t>«Офис-стиль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194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300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D65624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3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199" w:tooltip="CustomerCardOrg.aspx?id=29365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икоммунэнерго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260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7121500942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3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0" w:tooltip="CustomerCardOrg.aspx?id=29366" w:history="1">
              <w:r w:rsidRPr="00145F98">
                <w:rPr>
                  <w:rStyle w:val="a7"/>
                  <w:color w:val="auto"/>
                  <w:u w:val="none"/>
                </w:rPr>
                <w:t>«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Спецгазсерви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»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37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31215004986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37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1" w:tooltip="CustomerCardOrg.aspx?id=29368" w:history="1">
              <w:r w:rsidRPr="00145F98">
                <w:rPr>
                  <w:rStyle w:val="a7"/>
                  <w:color w:val="auto"/>
                  <w:u w:val="none"/>
                </w:rPr>
                <w:t>"ДСК №5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225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31215003523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3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2" w:tooltip="CustomerCardOrg.aspx?id=29369" w:history="1">
              <w:r w:rsidRPr="00145F98">
                <w:rPr>
                  <w:rStyle w:val="a7"/>
                  <w:color w:val="auto"/>
                  <w:u w:val="none"/>
                </w:rPr>
                <w:t>"М</w:t>
              </w:r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>КС Стр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>ой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76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022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41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234233">
            <w:r w:rsidRPr="00145F98">
              <w:t xml:space="preserve">ИП </w:t>
            </w:r>
            <w:hyperlink r:id="rId203" w:tooltip="CustomerCardOrg.aspx?id=29372" w:history="1">
              <w:r w:rsidRPr="00145F98">
                <w:rPr>
                  <w:rStyle w:val="a7"/>
                  <w:color w:val="auto"/>
                  <w:u w:val="none"/>
                </w:rPr>
                <w:t xml:space="preserve">Кузнецов </w:t>
              </w:r>
              <w:r w:rsidR="00234233">
                <w:rPr>
                  <w:rStyle w:val="a7"/>
                  <w:color w:val="auto"/>
                  <w:u w:val="none"/>
                </w:rPr>
                <w:t xml:space="preserve">               </w:t>
              </w:r>
              <w:r w:rsidRPr="00145F98">
                <w:rPr>
                  <w:rStyle w:val="a7"/>
                  <w:color w:val="auto"/>
                  <w:u w:val="none"/>
                </w:rPr>
                <w:t>Р</w:t>
              </w:r>
              <w:r w:rsidR="00234233">
                <w:rPr>
                  <w:rStyle w:val="a7"/>
                  <w:color w:val="auto"/>
                  <w:u w:val="none"/>
                </w:rPr>
                <w:t xml:space="preserve">оман </w:t>
              </w:r>
              <w:r w:rsidRPr="00145F98">
                <w:rPr>
                  <w:rStyle w:val="a7"/>
                  <w:color w:val="auto"/>
                  <w:u w:val="none"/>
                </w:rPr>
                <w:t>В</w:t>
              </w:r>
              <w:r w:rsidR="00234233">
                <w:rPr>
                  <w:rStyle w:val="a7"/>
                  <w:color w:val="auto"/>
                  <w:u w:val="none"/>
                </w:rPr>
                <w:t>ладимирович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right="-108" w:hanging="147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213483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DE00AA">
            <w:pPr>
              <w:ind w:right="-108" w:hanging="108"/>
              <w:jc w:val="center"/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31212153050004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4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4" w:tooltip="CustomerCardOrg.aspx?id=29375" w:history="1">
              <w:r w:rsidRPr="00145F98">
                <w:rPr>
                  <w:rStyle w:val="a7"/>
                  <w:color w:val="auto"/>
                  <w:u w:val="none"/>
                </w:rPr>
                <w:t>СО "ИНЛИФТ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2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491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2B1EB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4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5" w:tooltip="CustomerCardOrg.aspx?id=29376" w:history="1">
              <w:r w:rsidRPr="00145F98">
                <w:rPr>
                  <w:rStyle w:val="a7"/>
                  <w:color w:val="auto"/>
                  <w:u w:val="none"/>
                </w:rPr>
                <w:t>"Лу Бань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397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7592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4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6" w:tooltip="CustomerCardOrg.aspx?id=29377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Ридан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-Строй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070165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80001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5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7" w:tooltip="CustomerCardOrg.aspx?id=29383" w:history="1"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ИнЭлЦ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 "Герц-м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82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490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52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08" w:tooltip="CustomerCardOrg.aspx?id=29385" w:history="1">
              <w:r w:rsidRPr="00145F98">
                <w:rPr>
                  <w:rStyle w:val="a7"/>
                  <w:color w:val="auto"/>
                  <w:u w:val="none"/>
                </w:rPr>
                <w:t>"ДОМ НАВЕК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7807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41215000629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53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АО </w:t>
            </w:r>
            <w:hyperlink r:id="rId209" w:tooltip="CustomerCardOrg.aspx?id=29386" w:history="1">
              <w:r w:rsidRPr="00145F98">
                <w:rPr>
                  <w:rStyle w:val="a7"/>
                  <w:color w:val="auto"/>
                  <w:u w:val="none"/>
                </w:rPr>
                <w:t>"УМС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130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60811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FA6B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54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0" w:tooltip="CustomerCardOrg.aspx?id=29387" w:history="1">
              <w:r w:rsidRPr="00145F98">
                <w:rPr>
                  <w:rStyle w:val="a7"/>
                  <w:color w:val="auto"/>
                  <w:u w:val="none"/>
                </w:rPr>
                <w:t xml:space="preserve">"Союз-Эксперт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606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1121500718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55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1" w:tooltip="CustomerCardOrg.aspx?id=29388" w:history="1">
              <w:r w:rsidRPr="00145F98">
                <w:rPr>
                  <w:rStyle w:val="a7"/>
                  <w:color w:val="auto"/>
                  <w:u w:val="none"/>
                </w:rPr>
                <w:t>"СК Этажи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0335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51215007118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3E2C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3E2CD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78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234233" w:rsidP="009D4E7E">
            <w:r>
              <w:t>А</w:t>
            </w:r>
            <w:r w:rsidR="00F611D0" w:rsidRPr="00145F98">
              <w:t xml:space="preserve">О </w:t>
            </w:r>
            <w:hyperlink r:id="rId212" w:tooltip="CustomerCardOrg.aspx?id=29411" w:history="1">
              <w:r w:rsidR="00F611D0"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="00F611D0" w:rsidRPr="00145F98">
                <w:rPr>
                  <w:rStyle w:val="a7"/>
                  <w:color w:val="auto"/>
                  <w:u w:val="none"/>
                </w:rPr>
                <w:t>Марийскавтодор</w:t>
              </w:r>
              <w:proofErr w:type="spellEnd"/>
              <w:r w:rsidR="00F611D0"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14700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0121500180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79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3" w:tooltip="CustomerCardOrg.aspx?id=29412" w:history="1">
              <w:r w:rsidRPr="00145F98">
                <w:rPr>
                  <w:rStyle w:val="a7"/>
                  <w:color w:val="auto"/>
                  <w:u w:val="none"/>
                </w:rPr>
                <w:t xml:space="preserve">"ДСПМК-1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80007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126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8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4" w:tooltip="CustomerCardOrg.aspx?id=29413" w:history="1">
              <w:r w:rsidRPr="00145F98">
                <w:rPr>
                  <w:rStyle w:val="a7"/>
                  <w:color w:val="auto"/>
                  <w:u w:val="none"/>
                </w:rPr>
                <w:t xml:space="preserve">"СМУ 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МарийСтройБетон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 xml:space="preserve">" 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2171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7121500221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Pr="003E2CD9" w:rsidRDefault="00F611D0" w:rsidP="003E2CD9">
            <w:pPr>
              <w:rPr>
                <w:color w:val="FF0000"/>
                <w:sz w:val="16"/>
                <w:szCs w:val="16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90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5" w:tooltip="CustomerCardOrg.aspx?id=29423" w:history="1">
              <w:r w:rsidRPr="00145F98">
                <w:rPr>
                  <w:rStyle w:val="a7"/>
                  <w:color w:val="auto"/>
                  <w:u w:val="none"/>
                </w:rPr>
                <w:t>"</w:t>
              </w:r>
              <w:proofErr w:type="spellStart"/>
              <w:r w:rsidRPr="00145F98">
                <w:rPr>
                  <w:rStyle w:val="a7"/>
                  <w:color w:val="auto"/>
                  <w:u w:val="none"/>
                </w:rPr>
                <w:t>Комис</w:t>
              </w:r>
              <w:proofErr w:type="spellEnd"/>
              <w:r w:rsidRPr="00145F98">
                <w:rPr>
                  <w:rStyle w:val="a7"/>
                  <w:color w:val="auto"/>
                  <w:u w:val="none"/>
                </w:rPr>
                <w:t>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591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73770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DE00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9D4E7E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29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6" w:tooltip="CustomerCardOrg.aspx?id=29429" w:history="1">
              <w:r w:rsidRPr="00145F98">
                <w:rPr>
                  <w:rStyle w:val="a7"/>
                  <w:color w:val="auto"/>
                  <w:u w:val="none"/>
                </w:rPr>
                <w:t xml:space="preserve">"Газпром </w:t>
              </w:r>
              <w:proofErr w:type="spellStart"/>
              <w:proofErr w:type="gramStart"/>
              <w:r w:rsidRPr="00145F98">
                <w:rPr>
                  <w:rStyle w:val="a7"/>
                  <w:color w:val="auto"/>
                  <w:u w:val="none"/>
                </w:rPr>
                <w:t>газораспре</w:t>
              </w:r>
              <w:proofErr w:type="spellEnd"/>
              <w:r>
                <w:rPr>
                  <w:rStyle w:val="a7"/>
                  <w:color w:val="auto"/>
                  <w:u w:val="none"/>
                </w:rPr>
                <w:t>-</w:t>
              </w:r>
              <w:r w:rsidRPr="00145F98">
                <w:rPr>
                  <w:rStyle w:val="a7"/>
                  <w:color w:val="auto"/>
                  <w:u w:val="none"/>
                </w:rPr>
                <w:t>деление</w:t>
              </w:r>
              <w:proofErr w:type="gramEnd"/>
              <w:r w:rsidRPr="00145F98">
                <w:rPr>
                  <w:rStyle w:val="a7"/>
                  <w:color w:val="auto"/>
                  <w:u w:val="none"/>
                </w:rPr>
                <w:t xml:space="preserve"> Йошкар-Ола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21505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021200752935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11D0" w:rsidRPr="00EC79A5" w:rsidTr="003E2CD9">
        <w:trPr>
          <w:trHeight w:val="73"/>
        </w:trPr>
        <w:tc>
          <w:tcPr>
            <w:tcW w:w="426" w:type="dxa"/>
          </w:tcPr>
          <w:p w:rsidR="00F611D0" w:rsidRPr="00EC79A5" w:rsidRDefault="00F611D0" w:rsidP="00C62FF9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  <w:vAlign w:val="bottom"/>
          </w:tcPr>
          <w:p w:rsidR="00F611D0" w:rsidRPr="00145F98" w:rsidRDefault="00F611D0" w:rsidP="009D4E7E">
            <w:pPr>
              <w:jc w:val="right"/>
            </w:pPr>
            <w:r w:rsidRPr="00145F98">
              <w:t>326</w:t>
            </w:r>
          </w:p>
        </w:tc>
        <w:tc>
          <w:tcPr>
            <w:tcW w:w="3136" w:type="dxa"/>
            <w:shd w:val="clear" w:color="auto" w:fill="auto"/>
            <w:vAlign w:val="bottom"/>
          </w:tcPr>
          <w:p w:rsidR="00F611D0" w:rsidRPr="00145F98" w:rsidRDefault="00F611D0" w:rsidP="009D4E7E">
            <w:r w:rsidRPr="00145F98">
              <w:t xml:space="preserve">ООО </w:t>
            </w:r>
            <w:hyperlink r:id="rId217" w:tooltip="CustomerCardOrg.aspx?id=29459" w:history="1">
              <w:r w:rsidRPr="00145F98">
                <w:rPr>
                  <w:rStyle w:val="a7"/>
                  <w:color w:val="auto"/>
                  <w:u w:val="none"/>
                </w:rPr>
                <w:t>"СПЕКТР"</w:t>
              </w:r>
            </w:hyperlink>
          </w:p>
        </w:tc>
        <w:tc>
          <w:tcPr>
            <w:tcW w:w="1095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21301039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11D0" w:rsidRPr="0074116A" w:rsidRDefault="00F611D0" w:rsidP="009D4E7E">
            <w:pPr>
              <w:rPr>
                <w:color w:val="000000"/>
                <w:sz w:val="16"/>
                <w:szCs w:val="16"/>
              </w:rPr>
            </w:pPr>
            <w:r w:rsidRPr="0074116A">
              <w:rPr>
                <w:color w:val="000000"/>
                <w:sz w:val="16"/>
                <w:szCs w:val="16"/>
              </w:rPr>
              <w:t>1122130006514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CF3972" w:rsidRDefault="00F611D0" w:rsidP="009D4E7E">
            <w:pPr>
              <w:jc w:val="center"/>
              <w:rPr>
                <w:sz w:val="22"/>
                <w:szCs w:val="22"/>
              </w:rPr>
            </w:pPr>
            <w:r w:rsidRPr="00CF397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Default="00F611D0" w:rsidP="009D4E7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3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:rsidR="00F611D0" w:rsidRPr="00EC79A5" w:rsidRDefault="00F611D0" w:rsidP="003E2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F611D0" w:rsidRDefault="00F611D0" w:rsidP="00FA6B2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F348D" w:rsidRDefault="000F348D"/>
    <w:p w:rsidR="00C93B7E" w:rsidRDefault="00C93B7E" w:rsidP="00C93B7E"/>
    <w:p w:rsidR="00C93B7E" w:rsidRDefault="00C93B7E" w:rsidP="00C93B7E"/>
    <w:p w:rsidR="00C93B7E" w:rsidRPr="00EC79A5" w:rsidRDefault="00C93B7E" w:rsidP="00C93B7E">
      <w:r>
        <w:t>Условные обозначения:</w:t>
      </w: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742"/>
      </w:tblGrid>
      <w:tr w:rsidR="00C93B7E" w:rsidRPr="00EC79A5" w:rsidTr="001A138B">
        <w:tc>
          <w:tcPr>
            <w:tcW w:w="709" w:type="dxa"/>
            <w:shd w:val="clear" w:color="auto" w:fill="auto"/>
          </w:tcPr>
          <w:p w:rsidR="00C93B7E" w:rsidRPr="004C24B4" w:rsidRDefault="00C93B7E" w:rsidP="001A138B">
            <w:pPr>
              <w:spacing w:after="120"/>
              <w:jc w:val="both"/>
              <w:rPr>
                <w:b/>
              </w:rPr>
            </w:pPr>
            <w:r w:rsidRPr="004C24B4">
              <w:rPr>
                <w:b/>
              </w:rPr>
              <w:t>1</w:t>
            </w:r>
            <w:r>
              <w:rPr>
                <w:b/>
              </w:rPr>
              <w:t xml:space="preserve">   -</w:t>
            </w:r>
          </w:p>
        </w:tc>
        <w:tc>
          <w:tcPr>
            <w:tcW w:w="14742" w:type="dxa"/>
            <w:shd w:val="clear" w:color="auto" w:fill="auto"/>
          </w:tcPr>
          <w:p w:rsidR="00C93B7E" w:rsidRPr="004C24B4" w:rsidRDefault="00C93B7E" w:rsidP="001A138B">
            <w:pPr>
              <w:spacing w:after="120"/>
              <w:jc w:val="both"/>
            </w:pPr>
            <w:r w:rsidRPr="004C24B4">
              <w:t>Проверка соблюдения требований стандартов и внутренних документов Ассоциации, условий членства в Ассоциации</w:t>
            </w:r>
          </w:p>
        </w:tc>
      </w:tr>
      <w:tr w:rsidR="00C93B7E" w:rsidRPr="00EC79A5" w:rsidTr="001A138B">
        <w:tc>
          <w:tcPr>
            <w:tcW w:w="709" w:type="dxa"/>
            <w:shd w:val="clear" w:color="auto" w:fill="auto"/>
          </w:tcPr>
          <w:p w:rsidR="00C93B7E" w:rsidRPr="004C24B4" w:rsidRDefault="00C93B7E" w:rsidP="001A138B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2   -</w:t>
            </w:r>
          </w:p>
        </w:tc>
        <w:tc>
          <w:tcPr>
            <w:tcW w:w="14742" w:type="dxa"/>
            <w:shd w:val="clear" w:color="auto" w:fill="auto"/>
          </w:tcPr>
          <w:p w:rsidR="00C93B7E" w:rsidRPr="004C24B4" w:rsidRDefault="00C93B7E" w:rsidP="001A138B">
            <w:pPr>
              <w:spacing w:after="120"/>
              <w:jc w:val="both"/>
            </w:pPr>
            <w:r w:rsidRPr="004C24B4">
              <w:t xml:space="preserve">Проверка соблюдения 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</w:t>
            </w:r>
            <w:r w:rsidR="0017023A">
              <w:t xml:space="preserve">и сносу </w:t>
            </w:r>
            <w:r w:rsidRPr="004C24B4">
              <w:t>объектов капитального строительства, утвержденных Национальным объединением строителей;</w:t>
            </w:r>
          </w:p>
        </w:tc>
      </w:tr>
      <w:tr w:rsidR="00C93B7E" w:rsidRPr="00EC79A5" w:rsidTr="001A138B">
        <w:tc>
          <w:tcPr>
            <w:tcW w:w="709" w:type="dxa"/>
            <w:shd w:val="clear" w:color="auto" w:fill="auto"/>
          </w:tcPr>
          <w:p w:rsidR="00C93B7E" w:rsidRDefault="00C93B7E" w:rsidP="001A138B">
            <w:pPr>
              <w:spacing w:after="120"/>
              <w:jc w:val="both"/>
              <w:rPr>
                <w:b/>
              </w:rPr>
            </w:pPr>
            <w:r w:rsidRPr="004C24B4">
              <w:rPr>
                <w:b/>
              </w:rPr>
              <w:t>3</w:t>
            </w:r>
            <w:r>
              <w:rPr>
                <w:b/>
              </w:rPr>
              <w:t xml:space="preserve">   -</w:t>
            </w:r>
          </w:p>
          <w:p w:rsidR="00C93B7E" w:rsidRPr="004C24B4" w:rsidRDefault="00C93B7E" w:rsidP="001A138B">
            <w:pPr>
              <w:spacing w:after="120"/>
              <w:jc w:val="both"/>
              <w:rPr>
                <w:b/>
              </w:rPr>
            </w:pPr>
          </w:p>
        </w:tc>
        <w:tc>
          <w:tcPr>
            <w:tcW w:w="14742" w:type="dxa"/>
            <w:shd w:val="clear" w:color="auto" w:fill="auto"/>
          </w:tcPr>
          <w:p w:rsidR="00C93B7E" w:rsidRPr="004C24B4" w:rsidRDefault="00C93B7E" w:rsidP="001A138B">
            <w:pPr>
              <w:spacing w:after="120"/>
              <w:jc w:val="both"/>
            </w:pPr>
            <w:proofErr w:type="gramStart"/>
            <w:r w:rsidRPr="004C24B4">
              <w:t>Проверка соблюдения обязательств по договорам строительного подряда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;</w:t>
            </w:r>
            <w:proofErr w:type="gramEnd"/>
          </w:p>
        </w:tc>
      </w:tr>
    </w:tbl>
    <w:p w:rsidR="00145F98" w:rsidRDefault="00145F98">
      <w:pPr>
        <w:spacing w:after="200" w:line="276" w:lineRule="auto"/>
      </w:pPr>
    </w:p>
    <w:sectPr w:rsidR="00145F98" w:rsidSect="00971612">
      <w:headerReference w:type="default" r:id="rId218"/>
      <w:footerReference w:type="default" r:id="rId219"/>
      <w:footerReference w:type="first" r:id="rId220"/>
      <w:pgSz w:w="16838" w:h="11906" w:orient="landscape"/>
      <w:pgMar w:top="568" w:right="1134" w:bottom="284" w:left="56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14" w:rsidRDefault="00A36814" w:rsidP="00804AA7">
      <w:r>
        <w:separator/>
      </w:r>
    </w:p>
  </w:endnote>
  <w:endnote w:type="continuationSeparator" w:id="0">
    <w:p w:rsidR="00A36814" w:rsidRDefault="00A36814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EndPr/>
    <w:sdtContent>
      <w:p w:rsidR="00587741" w:rsidRDefault="005877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53">
          <w:rPr>
            <w:noProof/>
          </w:rPr>
          <w:t>9</w:t>
        </w:r>
        <w:r>
          <w:fldChar w:fldCharType="end"/>
        </w:r>
      </w:p>
    </w:sdtContent>
  </w:sdt>
  <w:p w:rsidR="00587741" w:rsidRDefault="005877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EndPr/>
    <w:sdtContent>
      <w:p w:rsidR="00587741" w:rsidRDefault="005877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B55">
          <w:rPr>
            <w:noProof/>
          </w:rPr>
          <w:t>1</w:t>
        </w:r>
        <w:r>
          <w:fldChar w:fldCharType="end"/>
        </w:r>
      </w:p>
    </w:sdtContent>
  </w:sdt>
  <w:p w:rsidR="00587741" w:rsidRDefault="005877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14" w:rsidRDefault="00A36814" w:rsidP="00804AA7">
      <w:r>
        <w:separator/>
      </w:r>
    </w:p>
  </w:footnote>
  <w:footnote w:type="continuationSeparator" w:id="0">
    <w:p w:rsidR="00A36814" w:rsidRDefault="00A36814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30"/>
      <w:gridCol w:w="3136"/>
      <w:gridCol w:w="1095"/>
      <w:gridCol w:w="1276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613"/>
      <w:gridCol w:w="614"/>
      <w:gridCol w:w="614"/>
      <w:gridCol w:w="1850"/>
    </w:tblGrid>
    <w:tr w:rsidR="00587741" w:rsidRPr="00F803C2" w:rsidTr="00EC79A5">
      <w:tc>
        <w:tcPr>
          <w:tcW w:w="426" w:type="dxa"/>
          <w:vMerge w:val="restart"/>
        </w:tcPr>
        <w:p w:rsidR="00587741" w:rsidRPr="00C62FF9" w:rsidRDefault="00587741" w:rsidP="00720B17">
          <w:pPr>
            <w:ind w:left="360" w:right="-108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 w:val="restart"/>
          <w:shd w:val="clear" w:color="auto" w:fill="auto"/>
        </w:tcPr>
        <w:p w:rsidR="00587741" w:rsidRPr="00C62FF9" w:rsidRDefault="00587741" w:rsidP="00720B17">
          <w:pPr>
            <w:jc w:val="center"/>
            <w:rPr>
              <w:bCs/>
              <w:sz w:val="16"/>
              <w:szCs w:val="16"/>
            </w:rPr>
          </w:pPr>
        </w:p>
        <w:p w:rsidR="00587741" w:rsidRPr="00C62FF9" w:rsidRDefault="00587741" w:rsidP="00720B17">
          <w:pPr>
            <w:jc w:val="center"/>
            <w:rPr>
              <w:bCs/>
              <w:sz w:val="16"/>
              <w:szCs w:val="16"/>
            </w:rPr>
          </w:pPr>
          <w:r w:rsidRPr="00C62FF9">
            <w:rPr>
              <w:bCs/>
              <w:sz w:val="16"/>
              <w:szCs w:val="16"/>
            </w:rPr>
            <w:t xml:space="preserve">Рег. № в реестре АСРО </w:t>
          </w:r>
        </w:p>
        <w:p w:rsidR="00587741" w:rsidRPr="00C62FF9" w:rsidRDefault="00587741" w:rsidP="00720B17">
          <w:pPr>
            <w:jc w:val="center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«</w:t>
          </w:r>
          <w:r w:rsidRPr="00C62FF9">
            <w:rPr>
              <w:bCs/>
              <w:sz w:val="16"/>
              <w:szCs w:val="16"/>
            </w:rPr>
            <w:t>ГС РМЭ</w:t>
          </w:r>
          <w:r>
            <w:rPr>
              <w:bCs/>
              <w:sz w:val="16"/>
              <w:szCs w:val="16"/>
            </w:rPr>
            <w:t>»</w:t>
          </w:r>
        </w:p>
      </w:tc>
      <w:tc>
        <w:tcPr>
          <w:tcW w:w="3136" w:type="dxa"/>
          <w:vMerge w:val="restart"/>
          <w:shd w:val="clear" w:color="auto" w:fill="auto"/>
        </w:tcPr>
        <w:p w:rsidR="00587741" w:rsidRPr="00C62FF9" w:rsidRDefault="00587741" w:rsidP="00720B17">
          <w:pPr>
            <w:jc w:val="center"/>
            <w:rPr>
              <w:bCs/>
              <w:sz w:val="18"/>
              <w:szCs w:val="18"/>
            </w:rPr>
          </w:pPr>
        </w:p>
        <w:p w:rsidR="00587741" w:rsidRPr="00C62FF9" w:rsidRDefault="00587741" w:rsidP="00720B17">
          <w:pPr>
            <w:jc w:val="center"/>
          </w:pPr>
          <w:r w:rsidRPr="00C62FF9">
            <w:rPr>
              <w:bCs/>
              <w:sz w:val="18"/>
              <w:szCs w:val="18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095" w:type="dxa"/>
          <w:vMerge w:val="restart"/>
          <w:shd w:val="clear" w:color="auto" w:fill="auto"/>
        </w:tcPr>
        <w:p w:rsidR="00587741" w:rsidRPr="00C62FF9" w:rsidRDefault="00587741" w:rsidP="00720B17">
          <w:pPr>
            <w:jc w:val="center"/>
            <w:rPr>
              <w:sz w:val="18"/>
              <w:szCs w:val="18"/>
            </w:rPr>
          </w:pPr>
        </w:p>
        <w:p w:rsidR="00587741" w:rsidRPr="00C62FF9" w:rsidRDefault="00587741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ИНН</w:t>
          </w:r>
        </w:p>
      </w:tc>
      <w:tc>
        <w:tcPr>
          <w:tcW w:w="1276" w:type="dxa"/>
          <w:vMerge w:val="restart"/>
          <w:shd w:val="clear" w:color="auto" w:fill="auto"/>
        </w:tcPr>
        <w:p w:rsidR="00587741" w:rsidRPr="00C62FF9" w:rsidRDefault="00587741" w:rsidP="00720B17">
          <w:pPr>
            <w:jc w:val="center"/>
            <w:rPr>
              <w:sz w:val="18"/>
              <w:szCs w:val="18"/>
            </w:rPr>
          </w:pPr>
        </w:p>
        <w:p w:rsidR="00587741" w:rsidRPr="00C62FF9" w:rsidRDefault="00587741" w:rsidP="00720B17">
          <w:pPr>
            <w:jc w:val="center"/>
            <w:rPr>
              <w:sz w:val="18"/>
              <w:szCs w:val="18"/>
            </w:rPr>
          </w:pPr>
          <w:r w:rsidRPr="00C62FF9">
            <w:rPr>
              <w:sz w:val="18"/>
              <w:szCs w:val="18"/>
            </w:rPr>
            <w:t>ОГРН</w:t>
          </w:r>
        </w:p>
      </w:tc>
      <w:tc>
        <w:tcPr>
          <w:tcW w:w="1841" w:type="dxa"/>
          <w:gridSpan w:val="3"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I квартал</w:t>
          </w:r>
        </w:p>
      </w:tc>
      <w:tc>
        <w:tcPr>
          <w:tcW w:w="1841" w:type="dxa"/>
          <w:gridSpan w:val="3"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Pr="00F803C2">
            <w:rPr>
              <w:b/>
              <w:bCs/>
              <w:sz w:val="20"/>
              <w:szCs w:val="20"/>
            </w:rPr>
            <w:t xml:space="preserve"> квартал</w:t>
          </w:r>
        </w:p>
      </w:tc>
      <w:tc>
        <w:tcPr>
          <w:tcW w:w="1841" w:type="dxa"/>
          <w:gridSpan w:val="3"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V квартал</w:t>
          </w:r>
        </w:p>
      </w:tc>
      <w:tc>
        <w:tcPr>
          <w:tcW w:w="1850" w:type="dxa"/>
          <w:vMerge w:val="restart"/>
          <w:shd w:val="clear" w:color="auto" w:fill="auto"/>
        </w:tcPr>
        <w:p w:rsidR="00587741" w:rsidRPr="00F803C2" w:rsidRDefault="00587741" w:rsidP="00DF4D55">
          <w:pPr>
            <w:jc w:val="center"/>
            <w:rPr>
              <w:b/>
              <w:sz w:val="20"/>
              <w:szCs w:val="20"/>
            </w:rPr>
          </w:pPr>
        </w:p>
        <w:p w:rsidR="00587741" w:rsidRPr="00F803C2" w:rsidRDefault="00587741" w:rsidP="00DF4D55">
          <w:pPr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Примеч.</w:t>
          </w:r>
        </w:p>
        <w:p w:rsidR="00587741" w:rsidRPr="00F803C2" w:rsidRDefault="00587741" w:rsidP="00DF4D55">
          <w:pPr>
            <w:jc w:val="center"/>
            <w:rPr>
              <w:b/>
              <w:sz w:val="20"/>
              <w:szCs w:val="20"/>
            </w:rPr>
          </w:pPr>
        </w:p>
      </w:tc>
    </w:tr>
    <w:tr w:rsidR="00587741" w:rsidRPr="00F803C2" w:rsidTr="00EC79A5">
      <w:trPr>
        <w:cantSplit/>
        <w:trHeight w:val="1032"/>
      </w:trPr>
      <w:tc>
        <w:tcPr>
          <w:tcW w:w="426" w:type="dxa"/>
          <w:vMerge/>
        </w:tcPr>
        <w:p w:rsidR="00587741" w:rsidRPr="00C62FF9" w:rsidRDefault="00587741" w:rsidP="00720B17">
          <w:pPr>
            <w:pStyle w:val="a3"/>
            <w:numPr>
              <w:ilvl w:val="0"/>
              <w:numId w:val="1"/>
            </w:numPr>
            <w:ind w:left="34" w:right="-108" w:hanging="34"/>
            <w:jc w:val="center"/>
            <w:rPr>
              <w:bCs/>
              <w:sz w:val="18"/>
              <w:szCs w:val="18"/>
            </w:rPr>
          </w:pPr>
        </w:p>
      </w:tc>
      <w:tc>
        <w:tcPr>
          <w:tcW w:w="730" w:type="dxa"/>
          <w:vMerge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36" w:type="dxa"/>
          <w:vMerge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095" w:type="dxa"/>
          <w:vMerge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</w:rPr>
          </w:pPr>
        </w:p>
      </w:tc>
      <w:tc>
        <w:tcPr>
          <w:tcW w:w="1276" w:type="dxa"/>
          <w:vMerge/>
          <w:shd w:val="clear" w:color="auto" w:fill="auto"/>
        </w:tcPr>
        <w:p w:rsidR="00587741" w:rsidRPr="00F803C2" w:rsidRDefault="00587741" w:rsidP="00720B17">
          <w:pPr>
            <w:jc w:val="center"/>
            <w:rPr>
              <w:b/>
            </w:rPr>
          </w:pPr>
        </w:p>
      </w:tc>
      <w:tc>
        <w:tcPr>
          <w:tcW w:w="613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рт</w:t>
          </w:r>
        </w:p>
      </w:tc>
      <w:tc>
        <w:tcPr>
          <w:tcW w:w="613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прел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й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нь</w:t>
          </w:r>
        </w:p>
      </w:tc>
      <w:tc>
        <w:tcPr>
          <w:tcW w:w="613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л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вгуст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B23AB8" w:rsidRDefault="00587741" w:rsidP="00720B17">
          <w:pPr>
            <w:ind w:left="113" w:right="113"/>
            <w:rPr>
              <w:b/>
              <w:sz w:val="18"/>
              <w:szCs w:val="18"/>
            </w:rPr>
          </w:pPr>
          <w:r w:rsidRPr="00B23AB8">
            <w:rPr>
              <w:b/>
              <w:sz w:val="18"/>
              <w:szCs w:val="18"/>
            </w:rPr>
            <w:t>сентябрь</w:t>
          </w:r>
        </w:p>
      </w:tc>
      <w:tc>
        <w:tcPr>
          <w:tcW w:w="613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октябр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ноябрь</w:t>
          </w:r>
        </w:p>
      </w:tc>
      <w:tc>
        <w:tcPr>
          <w:tcW w:w="614" w:type="dxa"/>
          <w:shd w:val="clear" w:color="auto" w:fill="auto"/>
          <w:textDirection w:val="btLr"/>
        </w:tcPr>
        <w:p w:rsidR="00587741" w:rsidRPr="00F803C2" w:rsidRDefault="00587741" w:rsidP="00720B17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декабрь</w:t>
          </w:r>
        </w:p>
      </w:tc>
      <w:tc>
        <w:tcPr>
          <w:tcW w:w="1850" w:type="dxa"/>
          <w:vMerge/>
          <w:shd w:val="clear" w:color="auto" w:fill="auto"/>
        </w:tcPr>
        <w:p w:rsidR="00587741" w:rsidRPr="004B57CF" w:rsidRDefault="00587741" w:rsidP="00720B17">
          <w:pPr>
            <w:jc w:val="center"/>
          </w:pPr>
        </w:p>
      </w:tc>
    </w:tr>
  </w:tbl>
  <w:p w:rsidR="00587741" w:rsidRPr="00804AA7" w:rsidRDefault="00587741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4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93D"/>
    <w:rsid w:val="00003299"/>
    <w:rsid w:val="00007E15"/>
    <w:rsid w:val="000124E1"/>
    <w:rsid w:val="00037C3F"/>
    <w:rsid w:val="000407F0"/>
    <w:rsid w:val="00040CF8"/>
    <w:rsid w:val="00044BC0"/>
    <w:rsid w:val="00054B75"/>
    <w:rsid w:val="000559D9"/>
    <w:rsid w:val="00057990"/>
    <w:rsid w:val="000730BC"/>
    <w:rsid w:val="00074DBE"/>
    <w:rsid w:val="0007593E"/>
    <w:rsid w:val="000761C8"/>
    <w:rsid w:val="00077C4C"/>
    <w:rsid w:val="00083059"/>
    <w:rsid w:val="00093F06"/>
    <w:rsid w:val="000A4378"/>
    <w:rsid w:val="000A4FDE"/>
    <w:rsid w:val="000A6E33"/>
    <w:rsid w:val="000B086A"/>
    <w:rsid w:val="000C3566"/>
    <w:rsid w:val="000C746D"/>
    <w:rsid w:val="000D6C90"/>
    <w:rsid w:val="000D7974"/>
    <w:rsid w:val="000E01EB"/>
    <w:rsid w:val="000F348D"/>
    <w:rsid w:val="000F420D"/>
    <w:rsid w:val="000F5FB5"/>
    <w:rsid w:val="001028C0"/>
    <w:rsid w:val="001036D3"/>
    <w:rsid w:val="00110F70"/>
    <w:rsid w:val="00124C97"/>
    <w:rsid w:val="0012776C"/>
    <w:rsid w:val="00127D9C"/>
    <w:rsid w:val="001302AC"/>
    <w:rsid w:val="001405A3"/>
    <w:rsid w:val="001433CE"/>
    <w:rsid w:val="001433D0"/>
    <w:rsid w:val="00145F98"/>
    <w:rsid w:val="0014754A"/>
    <w:rsid w:val="00150AF7"/>
    <w:rsid w:val="001528D4"/>
    <w:rsid w:val="001566A1"/>
    <w:rsid w:val="0016186D"/>
    <w:rsid w:val="00162A73"/>
    <w:rsid w:val="00162C1F"/>
    <w:rsid w:val="0017023A"/>
    <w:rsid w:val="00192296"/>
    <w:rsid w:val="00193F7C"/>
    <w:rsid w:val="0019471C"/>
    <w:rsid w:val="001A321F"/>
    <w:rsid w:val="001B4373"/>
    <w:rsid w:val="001B4E64"/>
    <w:rsid w:val="001C0B09"/>
    <w:rsid w:val="001C546F"/>
    <w:rsid w:val="001D710C"/>
    <w:rsid w:val="001E2585"/>
    <w:rsid w:val="001E6AA3"/>
    <w:rsid w:val="001F0F69"/>
    <w:rsid w:val="001F6893"/>
    <w:rsid w:val="001F7853"/>
    <w:rsid w:val="0020048F"/>
    <w:rsid w:val="0022391F"/>
    <w:rsid w:val="00230BFE"/>
    <w:rsid w:val="00233C6C"/>
    <w:rsid w:val="00234233"/>
    <w:rsid w:val="00256A50"/>
    <w:rsid w:val="00281831"/>
    <w:rsid w:val="002856BE"/>
    <w:rsid w:val="0028711F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DA8"/>
    <w:rsid w:val="002B1EBF"/>
    <w:rsid w:val="002B6CE0"/>
    <w:rsid w:val="002B7960"/>
    <w:rsid w:val="002D14B1"/>
    <w:rsid w:val="002E1B94"/>
    <w:rsid w:val="002E5FBF"/>
    <w:rsid w:val="002E762E"/>
    <w:rsid w:val="002F12B7"/>
    <w:rsid w:val="002F5631"/>
    <w:rsid w:val="00310543"/>
    <w:rsid w:val="00312F26"/>
    <w:rsid w:val="00323586"/>
    <w:rsid w:val="00330B93"/>
    <w:rsid w:val="003365E9"/>
    <w:rsid w:val="003402C6"/>
    <w:rsid w:val="00340D5D"/>
    <w:rsid w:val="003460BD"/>
    <w:rsid w:val="003461FA"/>
    <w:rsid w:val="00346759"/>
    <w:rsid w:val="003665D9"/>
    <w:rsid w:val="00374A8A"/>
    <w:rsid w:val="00375811"/>
    <w:rsid w:val="003817A6"/>
    <w:rsid w:val="00396594"/>
    <w:rsid w:val="003A2B79"/>
    <w:rsid w:val="003A3CB1"/>
    <w:rsid w:val="003A545E"/>
    <w:rsid w:val="003B446B"/>
    <w:rsid w:val="003C11A3"/>
    <w:rsid w:val="003C3E1E"/>
    <w:rsid w:val="003C41A3"/>
    <w:rsid w:val="003D42EC"/>
    <w:rsid w:val="003D796F"/>
    <w:rsid w:val="003E055C"/>
    <w:rsid w:val="003E2CD9"/>
    <w:rsid w:val="003E6D28"/>
    <w:rsid w:val="003F7CBE"/>
    <w:rsid w:val="00403023"/>
    <w:rsid w:val="00425E75"/>
    <w:rsid w:val="00432953"/>
    <w:rsid w:val="0045718D"/>
    <w:rsid w:val="00473F8B"/>
    <w:rsid w:val="00481210"/>
    <w:rsid w:val="00485875"/>
    <w:rsid w:val="004A11E3"/>
    <w:rsid w:val="004A183D"/>
    <w:rsid w:val="004A2939"/>
    <w:rsid w:val="004B550D"/>
    <w:rsid w:val="004C172B"/>
    <w:rsid w:val="004C24B4"/>
    <w:rsid w:val="004D0CF0"/>
    <w:rsid w:val="004D1D43"/>
    <w:rsid w:val="004F1BBA"/>
    <w:rsid w:val="004F308B"/>
    <w:rsid w:val="004F3D65"/>
    <w:rsid w:val="004F7C76"/>
    <w:rsid w:val="004F7CEF"/>
    <w:rsid w:val="0050298D"/>
    <w:rsid w:val="005111D1"/>
    <w:rsid w:val="00521EC1"/>
    <w:rsid w:val="005403F6"/>
    <w:rsid w:val="00543980"/>
    <w:rsid w:val="00555717"/>
    <w:rsid w:val="005772CA"/>
    <w:rsid w:val="0058110E"/>
    <w:rsid w:val="00587741"/>
    <w:rsid w:val="005969CA"/>
    <w:rsid w:val="005A11BB"/>
    <w:rsid w:val="005A16F5"/>
    <w:rsid w:val="005A3774"/>
    <w:rsid w:val="005A70CF"/>
    <w:rsid w:val="005C1E6E"/>
    <w:rsid w:val="005C365B"/>
    <w:rsid w:val="005C4CAF"/>
    <w:rsid w:val="005C68B4"/>
    <w:rsid w:val="005D5108"/>
    <w:rsid w:val="005D6171"/>
    <w:rsid w:val="005F2FED"/>
    <w:rsid w:val="005F6137"/>
    <w:rsid w:val="005F62EC"/>
    <w:rsid w:val="00602EBD"/>
    <w:rsid w:val="0060665F"/>
    <w:rsid w:val="00611FE5"/>
    <w:rsid w:val="0061385F"/>
    <w:rsid w:val="00617A5D"/>
    <w:rsid w:val="006229AE"/>
    <w:rsid w:val="00622ED4"/>
    <w:rsid w:val="00623DCD"/>
    <w:rsid w:val="00626B56"/>
    <w:rsid w:val="006630A3"/>
    <w:rsid w:val="00665150"/>
    <w:rsid w:val="006766D4"/>
    <w:rsid w:val="006A26F9"/>
    <w:rsid w:val="006A2D12"/>
    <w:rsid w:val="006A66C7"/>
    <w:rsid w:val="006B1C47"/>
    <w:rsid w:val="006B7F07"/>
    <w:rsid w:val="006C21F9"/>
    <w:rsid w:val="006C51C2"/>
    <w:rsid w:val="006E799A"/>
    <w:rsid w:val="006F59B6"/>
    <w:rsid w:val="007145FA"/>
    <w:rsid w:val="00720B17"/>
    <w:rsid w:val="00725E47"/>
    <w:rsid w:val="00734672"/>
    <w:rsid w:val="0074116A"/>
    <w:rsid w:val="00745789"/>
    <w:rsid w:val="00751E7C"/>
    <w:rsid w:val="00782184"/>
    <w:rsid w:val="00797653"/>
    <w:rsid w:val="007A7782"/>
    <w:rsid w:val="007B4A71"/>
    <w:rsid w:val="007B6558"/>
    <w:rsid w:val="007C2373"/>
    <w:rsid w:val="007D2B94"/>
    <w:rsid w:val="007E18D3"/>
    <w:rsid w:val="007E3960"/>
    <w:rsid w:val="007E4C9A"/>
    <w:rsid w:val="007E5AC4"/>
    <w:rsid w:val="007E6944"/>
    <w:rsid w:val="007E76B5"/>
    <w:rsid w:val="007F1D6E"/>
    <w:rsid w:val="00804AA7"/>
    <w:rsid w:val="0080754C"/>
    <w:rsid w:val="0081151B"/>
    <w:rsid w:val="008206BF"/>
    <w:rsid w:val="0082260E"/>
    <w:rsid w:val="008270EB"/>
    <w:rsid w:val="0083624C"/>
    <w:rsid w:val="00837C14"/>
    <w:rsid w:val="0084378F"/>
    <w:rsid w:val="008506A7"/>
    <w:rsid w:val="00862895"/>
    <w:rsid w:val="00870BD6"/>
    <w:rsid w:val="008712E8"/>
    <w:rsid w:val="00884FF1"/>
    <w:rsid w:val="00886755"/>
    <w:rsid w:val="00891D2D"/>
    <w:rsid w:val="008A3E03"/>
    <w:rsid w:val="008A4012"/>
    <w:rsid w:val="008A5334"/>
    <w:rsid w:val="008C137C"/>
    <w:rsid w:val="008C1C37"/>
    <w:rsid w:val="008C2548"/>
    <w:rsid w:val="008C78E3"/>
    <w:rsid w:val="008D1359"/>
    <w:rsid w:val="008D21C8"/>
    <w:rsid w:val="008F2D63"/>
    <w:rsid w:val="008F42F1"/>
    <w:rsid w:val="008F6DB0"/>
    <w:rsid w:val="00907982"/>
    <w:rsid w:val="00925DBE"/>
    <w:rsid w:val="009324B4"/>
    <w:rsid w:val="00952110"/>
    <w:rsid w:val="00957577"/>
    <w:rsid w:val="009630AB"/>
    <w:rsid w:val="00967CA2"/>
    <w:rsid w:val="00971612"/>
    <w:rsid w:val="00973238"/>
    <w:rsid w:val="00980DF6"/>
    <w:rsid w:val="009856E8"/>
    <w:rsid w:val="00991395"/>
    <w:rsid w:val="009A4D49"/>
    <w:rsid w:val="009A6185"/>
    <w:rsid w:val="009B0648"/>
    <w:rsid w:val="009B0F21"/>
    <w:rsid w:val="009B2223"/>
    <w:rsid w:val="009B252B"/>
    <w:rsid w:val="009B3FD2"/>
    <w:rsid w:val="009C15ED"/>
    <w:rsid w:val="009D4E7E"/>
    <w:rsid w:val="009D51B8"/>
    <w:rsid w:val="009D5A08"/>
    <w:rsid w:val="009D7153"/>
    <w:rsid w:val="009E109C"/>
    <w:rsid w:val="009E430D"/>
    <w:rsid w:val="009E52E1"/>
    <w:rsid w:val="009F0E78"/>
    <w:rsid w:val="009F2477"/>
    <w:rsid w:val="009F5B08"/>
    <w:rsid w:val="00A153A2"/>
    <w:rsid w:val="00A16091"/>
    <w:rsid w:val="00A307FA"/>
    <w:rsid w:val="00A341E6"/>
    <w:rsid w:val="00A36814"/>
    <w:rsid w:val="00A37FD5"/>
    <w:rsid w:val="00A425AF"/>
    <w:rsid w:val="00A5085D"/>
    <w:rsid w:val="00A53B4D"/>
    <w:rsid w:val="00A545CC"/>
    <w:rsid w:val="00A56F31"/>
    <w:rsid w:val="00A60224"/>
    <w:rsid w:val="00A619E4"/>
    <w:rsid w:val="00A63E06"/>
    <w:rsid w:val="00A648FE"/>
    <w:rsid w:val="00A706DE"/>
    <w:rsid w:val="00A7642C"/>
    <w:rsid w:val="00A807CC"/>
    <w:rsid w:val="00A818E3"/>
    <w:rsid w:val="00A87AA3"/>
    <w:rsid w:val="00A91AA3"/>
    <w:rsid w:val="00AA2FAC"/>
    <w:rsid w:val="00AB0002"/>
    <w:rsid w:val="00AB6DFF"/>
    <w:rsid w:val="00AC4DBA"/>
    <w:rsid w:val="00AD1A78"/>
    <w:rsid w:val="00AE2D64"/>
    <w:rsid w:val="00B00D40"/>
    <w:rsid w:val="00B23AB8"/>
    <w:rsid w:val="00B31DBA"/>
    <w:rsid w:val="00B55DAE"/>
    <w:rsid w:val="00B57580"/>
    <w:rsid w:val="00B60406"/>
    <w:rsid w:val="00B64062"/>
    <w:rsid w:val="00B67BD0"/>
    <w:rsid w:val="00B82464"/>
    <w:rsid w:val="00B9111F"/>
    <w:rsid w:val="00BA193B"/>
    <w:rsid w:val="00BB024F"/>
    <w:rsid w:val="00BB5B33"/>
    <w:rsid w:val="00BE4285"/>
    <w:rsid w:val="00BE6B60"/>
    <w:rsid w:val="00C04303"/>
    <w:rsid w:val="00C06BCC"/>
    <w:rsid w:val="00C27251"/>
    <w:rsid w:val="00C344B9"/>
    <w:rsid w:val="00C36636"/>
    <w:rsid w:val="00C513D3"/>
    <w:rsid w:val="00C62FF9"/>
    <w:rsid w:val="00C70A35"/>
    <w:rsid w:val="00C819C9"/>
    <w:rsid w:val="00C907E7"/>
    <w:rsid w:val="00C93B7E"/>
    <w:rsid w:val="00C94E04"/>
    <w:rsid w:val="00CA58E0"/>
    <w:rsid w:val="00CA6167"/>
    <w:rsid w:val="00CB1179"/>
    <w:rsid w:val="00CC20E5"/>
    <w:rsid w:val="00CD1476"/>
    <w:rsid w:val="00CD16FC"/>
    <w:rsid w:val="00CD603E"/>
    <w:rsid w:val="00CE54DC"/>
    <w:rsid w:val="00CF3972"/>
    <w:rsid w:val="00D075FF"/>
    <w:rsid w:val="00D2525E"/>
    <w:rsid w:val="00D324C8"/>
    <w:rsid w:val="00D37152"/>
    <w:rsid w:val="00D419A2"/>
    <w:rsid w:val="00D44C57"/>
    <w:rsid w:val="00D44F7E"/>
    <w:rsid w:val="00D535D5"/>
    <w:rsid w:val="00D65624"/>
    <w:rsid w:val="00D679DC"/>
    <w:rsid w:val="00D914DC"/>
    <w:rsid w:val="00D975F8"/>
    <w:rsid w:val="00DA5A40"/>
    <w:rsid w:val="00DA6AB5"/>
    <w:rsid w:val="00DB2918"/>
    <w:rsid w:val="00DB4A1C"/>
    <w:rsid w:val="00DB729B"/>
    <w:rsid w:val="00DC6ED8"/>
    <w:rsid w:val="00DD13C6"/>
    <w:rsid w:val="00DD687C"/>
    <w:rsid w:val="00DD73F1"/>
    <w:rsid w:val="00DD7A6C"/>
    <w:rsid w:val="00DE00AA"/>
    <w:rsid w:val="00DE40CB"/>
    <w:rsid w:val="00DE53AE"/>
    <w:rsid w:val="00DF2C00"/>
    <w:rsid w:val="00DF4D55"/>
    <w:rsid w:val="00E006E5"/>
    <w:rsid w:val="00E10274"/>
    <w:rsid w:val="00E11187"/>
    <w:rsid w:val="00E456A8"/>
    <w:rsid w:val="00E66ED7"/>
    <w:rsid w:val="00E7105F"/>
    <w:rsid w:val="00E75C07"/>
    <w:rsid w:val="00E76DC4"/>
    <w:rsid w:val="00E8315C"/>
    <w:rsid w:val="00E84CCE"/>
    <w:rsid w:val="00EA026A"/>
    <w:rsid w:val="00EC32BC"/>
    <w:rsid w:val="00EC79A5"/>
    <w:rsid w:val="00ED2314"/>
    <w:rsid w:val="00ED2F20"/>
    <w:rsid w:val="00EF0329"/>
    <w:rsid w:val="00F03528"/>
    <w:rsid w:val="00F06F97"/>
    <w:rsid w:val="00F10F23"/>
    <w:rsid w:val="00F16BD6"/>
    <w:rsid w:val="00F20091"/>
    <w:rsid w:val="00F375F8"/>
    <w:rsid w:val="00F521CD"/>
    <w:rsid w:val="00F56286"/>
    <w:rsid w:val="00F611D0"/>
    <w:rsid w:val="00F70592"/>
    <w:rsid w:val="00F83F55"/>
    <w:rsid w:val="00F868AE"/>
    <w:rsid w:val="00F87263"/>
    <w:rsid w:val="00F947D3"/>
    <w:rsid w:val="00F97E04"/>
    <w:rsid w:val="00FA0949"/>
    <w:rsid w:val="00FA1183"/>
    <w:rsid w:val="00FA1746"/>
    <w:rsid w:val="00FA5142"/>
    <w:rsid w:val="00FA6B20"/>
    <w:rsid w:val="00FB27E9"/>
    <w:rsid w:val="00FB3519"/>
    <w:rsid w:val="00FC22A2"/>
    <w:rsid w:val="00FC412E"/>
    <w:rsid w:val="00FD2CDC"/>
    <w:rsid w:val="00FD56D5"/>
    <w:rsid w:val="00FE0968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&#1042;&#1083;&#1072;&#1076;&#1077;&#1083;&#1077;&#1094;\Downloads\CustomerCardOrg.aspx%3fid=29153" TargetMode="External"/><Relationship Id="rId21" Type="http://schemas.openxmlformats.org/officeDocument/2006/relationships/hyperlink" Target="file:///C:\Users\&#1042;&#1083;&#1072;&#1076;&#1077;&#1083;&#1077;&#1094;\Downloads\CustomerCardOrg.aspx%3fid=29232" TargetMode="External"/><Relationship Id="rId42" Type="http://schemas.openxmlformats.org/officeDocument/2006/relationships/hyperlink" Target="file:///C:\Users\&#1042;&#1083;&#1072;&#1076;&#1077;&#1083;&#1077;&#1094;\Downloads\CustomerCardOrg.aspx%3fid=29474" TargetMode="External"/><Relationship Id="rId63" Type="http://schemas.openxmlformats.org/officeDocument/2006/relationships/hyperlink" Target="file:///C:\Users\&#1042;&#1083;&#1072;&#1076;&#1077;&#1083;&#1077;&#1094;\Downloads\CustomerCardOrg.aspx%3fid=29488" TargetMode="External"/><Relationship Id="rId84" Type="http://schemas.openxmlformats.org/officeDocument/2006/relationships/hyperlink" Target="file:///C:\Users\&#1042;&#1083;&#1072;&#1076;&#1077;&#1083;&#1077;&#1094;\Downloads\CustomerCardOrg.aspx%3fid=29484" TargetMode="External"/><Relationship Id="rId138" Type="http://schemas.openxmlformats.org/officeDocument/2006/relationships/hyperlink" Target="file:///C:\Users\&#1042;&#1083;&#1072;&#1076;&#1077;&#1083;&#1077;&#1094;\Downloads\CustomerCardOrg.aspx%3fid=29214" TargetMode="External"/><Relationship Id="rId159" Type="http://schemas.openxmlformats.org/officeDocument/2006/relationships/hyperlink" Target="file:///C:\Users\&#1042;&#1083;&#1072;&#1076;&#1077;&#1083;&#1077;&#1094;\Downloads\CustomerCardOrg.aspx%3fid=29253" TargetMode="External"/><Relationship Id="rId170" Type="http://schemas.openxmlformats.org/officeDocument/2006/relationships/hyperlink" Target="file:///C:\Users\&#1042;&#1083;&#1072;&#1076;&#1077;&#1083;&#1077;&#1094;\Downloads\CustomerCardOrg.aspx%3fid=29283" TargetMode="External"/><Relationship Id="rId191" Type="http://schemas.openxmlformats.org/officeDocument/2006/relationships/hyperlink" Target="file:///C:\Users\&#1042;&#1083;&#1072;&#1076;&#1077;&#1083;&#1077;&#1094;\Downloads\CustomerCardOrg.aspx%3fid=29327" TargetMode="External"/><Relationship Id="rId205" Type="http://schemas.openxmlformats.org/officeDocument/2006/relationships/hyperlink" Target="file:///C:\Users\&#1042;&#1083;&#1072;&#1076;&#1077;&#1083;&#1077;&#1094;\Downloads\CustomerCardOrg.aspx%3fid=29376" TargetMode="External"/><Relationship Id="rId107" Type="http://schemas.openxmlformats.org/officeDocument/2006/relationships/hyperlink" Target="file:///C:\Users\&#1042;&#1083;&#1072;&#1076;&#1077;&#1083;&#1077;&#1094;\Downloads\CustomerCardOrg.aspx%3fid=29460" TargetMode="External"/><Relationship Id="rId11" Type="http://schemas.openxmlformats.org/officeDocument/2006/relationships/hyperlink" Target="file:///C:\Users\&#1042;&#1083;&#1072;&#1076;&#1077;&#1083;&#1077;&#1094;\Downloads\CustomerCardOrg.aspx%3fid=29379" TargetMode="External"/><Relationship Id="rId32" Type="http://schemas.openxmlformats.org/officeDocument/2006/relationships/hyperlink" Target="file:///C:\Users\&#1042;&#1083;&#1072;&#1076;&#1077;&#1083;&#1077;&#1094;\Downloads\CustomerCardOrg.aspx%3fid=29367" TargetMode="External"/><Relationship Id="rId53" Type="http://schemas.openxmlformats.org/officeDocument/2006/relationships/hyperlink" Target="file:///C:\Users\&#1042;&#1083;&#1072;&#1076;&#1077;&#1083;&#1077;&#1094;\Downloads\CustomerCardOrg.aspx%3fid=29453" TargetMode="External"/><Relationship Id="rId74" Type="http://schemas.openxmlformats.org/officeDocument/2006/relationships/hyperlink" Target="file:///C:\Users\&#1042;&#1083;&#1072;&#1076;&#1077;&#1083;&#1077;&#1094;\Downloads\CustomerCardOrg.aspx%3fid=29424" TargetMode="External"/><Relationship Id="rId128" Type="http://schemas.openxmlformats.org/officeDocument/2006/relationships/hyperlink" Target="file:///C:\Users\&#1042;&#1083;&#1072;&#1076;&#1077;&#1083;&#1077;&#1094;\Downloads\CustomerCardOrg.aspx%3fid=29176" TargetMode="External"/><Relationship Id="rId149" Type="http://schemas.openxmlformats.org/officeDocument/2006/relationships/hyperlink" Target="file:///C:\Users\&#1042;&#1083;&#1072;&#1076;&#1077;&#1083;&#1077;&#1094;\Downloads\CustomerCardOrg.aspx%3fid=29234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&#1042;&#1083;&#1072;&#1076;&#1077;&#1083;&#1077;&#1094;\Downloads\CustomerCardOrg.aspx%3fid=29454" TargetMode="External"/><Relationship Id="rId95" Type="http://schemas.openxmlformats.org/officeDocument/2006/relationships/hyperlink" Target="file:///C:\Users\&#1042;&#1083;&#1072;&#1076;&#1077;&#1083;&#1077;&#1094;\Downloads\CustomerCardOrg.aspx%3fid=29497" TargetMode="External"/><Relationship Id="rId160" Type="http://schemas.openxmlformats.org/officeDocument/2006/relationships/hyperlink" Target="file:///C:\Users\&#1042;&#1083;&#1072;&#1076;&#1077;&#1083;&#1077;&#1094;\Downloads\CustomerCardOrg.aspx%3fid=29256" TargetMode="External"/><Relationship Id="rId165" Type="http://schemas.openxmlformats.org/officeDocument/2006/relationships/hyperlink" Target="file:///C:\Users\&#1042;&#1083;&#1072;&#1076;&#1077;&#1083;&#1077;&#1094;\Downloads\CustomerCardOrg.aspx%3fid=29272" TargetMode="External"/><Relationship Id="rId181" Type="http://schemas.openxmlformats.org/officeDocument/2006/relationships/hyperlink" Target="file:///C:\Users\&#1042;&#1083;&#1072;&#1076;&#1077;&#1083;&#1077;&#1094;\Downloads\CustomerCardOrg.aspx%3fid=29307" TargetMode="External"/><Relationship Id="rId186" Type="http://schemas.openxmlformats.org/officeDocument/2006/relationships/hyperlink" Target="file:///C:\Users\&#1042;&#1083;&#1072;&#1076;&#1077;&#1083;&#1077;&#1094;\Downloads\CustomerCardOrg.aspx%3fid=29318" TargetMode="External"/><Relationship Id="rId216" Type="http://schemas.openxmlformats.org/officeDocument/2006/relationships/hyperlink" Target="file:///C:\Users\&#1042;&#1083;&#1072;&#1076;&#1077;&#1083;&#1077;&#1094;\Downloads\CustomerCardOrg.aspx%3fid=29429" TargetMode="External"/><Relationship Id="rId211" Type="http://schemas.openxmlformats.org/officeDocument/2006/relationships/hyperlink" Target="file:///C:\Users\&#1042;&#1083;&#1072;&#1076;&#1077;&#1083;&#1077;&#1094;\Downloads\CustomerCardOrg.aspx%3fid=29388" TargetMode="External"/><Relationship Id="rId22" Type="http://schemas.openxmlformats.org/officeDocument/2006/relationships/hyperlink" Target="file:///C:\Users\&#1042;&#1083;&#1072;&#1076;&#1077;&#1083;&#1077;&#1094;\Downloads\CustomerCardOrg.aspx%3fid=29359" TargetMode="External"/><Relationship Id="rId27" Type="http://schemas.openxmlformats.org/officeDocument/2006/relationships/hyperlink" Target="file:///C:\Users\&#1042;&#1083;&#1072;&#1076;&#1077;&#1083;&#1077;&#1094;\Downloads\CustomerCardOrg.aspx%3fid=29405" TargetMode="External"/><Relationship Id="rId43" Type="http://schemas.openxmlformats.org/officeDocument/2006/relationships/hyperlink" Target="file:///C:\Users\&#1042;&#1083;&#1072;&#1076;&#1077;&#1083;&#1077;&#1094;\Downloads\CustomerCardOrg.aspx%3fid=29475" TargetMode="External"/><Relationship Id="rId48" Type="http://schemas.openxmlformats.org/officeDocument/2006/relationships/hyperlink" Target="file:///C:\Users\&#1042;&#1083;&#1072;&#1076;&#1077;&#1083;&#1077;&#1094;\Downloads\CustomerCardOrg.aspx%3fid=29426" TargetMode="External"/><Relationship Id="rId64" Type="http://schemas.openxmlformats.org/officeDocument/2006/relationships/hyperlink" Target="file:///C:\Users\&#1042;&#1083;&#1072;&#1076;&#1077;&#1083;&#1077;&#1094;\Downloads\CustomerCardOrg.aspx%3fid=29490" TargetMode="External"/><Relationship Id="rId69" Type="http://schemas.openxmlformats.org/officeDocument/2006/relationships/hyperlink" Target="file:///C:\Users\&#1042;&#1083;&#1072;&#1076;&#1077;&#1083;&#1077;&#1094;\Downloads\CustomerCardOrg.aspx%3fid=29443" TargetMode="External"/><Relationship Id="rId113" Type="http://schemas.openxmlformats.org/officeDocument/2006/relationships/hyperlink" Target="file:///C:\Users\&#1042;&#1083;&#1072;&#1076;&#1077;&#1083;&#1077;&#1094;\Downloads\CustomerCardOrg.aspx%3fid=29136" TargetMode="External"/><Relationship Id="rId118" Type="http://schemas.openxmlformats.org/officeDocument/2006/relationships/hyperlink" Target="file:///C:\Users\&#1042;&#1083;&#1072;&#1076;&#1077;&#1083;&#1077;&#1094;\Downloads\CustomerCardOrg.aspx%3fid=29157" TargetMode="External"/><Relationship Id="rId134" Type="http://schemas.openxmlformats.org/officeDocument/2006/relationships/hyperlink" Target="file:///C:\Users\&#1042;&#1083;&#1072;&#1076;&#1077;&#1083;&#1077;&#1094;\Downloads\CustomerCardOrg.aspx%3fid=29202" TargetMode="External"/><Relationship Id="rId139" Type="http://schemas.openxmlformats.org/officeDocument/2006/relationships/hyperlink" Target="file:///C:\Users\&#1042;&#1083;&#1072;&#1076;&#1077;&#1083;&#1077;&#1094;\Downloads\CustomerCardOrg.aspx%3fid=29215" TargetMode="External"/><Relationship Id="rId80" Type="http://schemas.openxmlformats.org/officeDocument/2006/relationships/hyperlink" Target="file:///C:\Users\&#1042;&#1083;&#1072;&#1076;&#1077;&#1083;&#1077;&#1094;\Downloads\CustomerCardOrg.aspx%3fid=29392" TargetMode="External"/><Relationship Id="rId85" Type="http://schemas.openxmlformats.org/officeDocument/2006/relationships/hyperlink" Target="file:///C:\Users\&#1042;&#1083;&#1072;&#1076;&#1077;&#1083;&#1077;&#1094;\Downloads\CustomerCardOrg.aspx%3fid=29485" TargetMode="External"/><Relationship Id="rId150" Type="http://schemas.openxmlformats.org/officeDocument/2006/relationships/hyperlink" Target="file:///C:\Users\&#1042;&#1083;&#1072;&#1076;&#1077;&#1083;&#1077;&#1094;\Downloads\CustomerCardOrg.aspx%3fid=29238" TargetMode="External"/><Relationship Id="rId155" Type="http://schemas.openxmlformats.org/officeDocument/2006/relationships/hyperlink" Target="file:///C:\Users\&#1042;&#1083;&#1072;&#1076;&#1077;&#1083;&#1077;&#1094;\Downloads\CustomerCardOrg.aspx%3fid=29247" TargetMode="External"/><Relationship Id="rId171" Type="http://schemas.openxmlformats.org/officeDocument/2006/relationships/hyperlink" Target="file:///C:\Users\&#1042;&#1083;&#1072;&#1076;&#1077;&#1083;&#1077;&#1094;\Downloads\CustomerCardOrg.aspx%3fid=29284" TargetMode="External"/><Relationship Id="rId176" Type="http://schemas.openxmlformats.org/officeDocument/2006/relationships/hyperlink" Target="file:///C:\Users\&#1042;&#1083;&#1072;&#1076;&#1077;&#1083;&#1077;&#1094;\Downloads\CustomerCardOrg.aspx%3fid=29295" TargetMode="External"/><Relationship Id="rId192" Type="http://schemas.openxmlformats.org/officeDocument/2006/relationships/hyperlink" Target="file:///C:\Users\&#1042;&#1083;&#1072;&#1076;&#1077;&#1083;&#1077;&#1094;\Downloads\CustomerCardOrg.aspx%3fid=29335" TargetMode="External"/><Relationship Id="rId197" Type="http://schemas.openxmlformats.org/officeDocument/2006/relationships/hyperlink" Target="file:///C:\Users\&#1042;&#1083;&#1072;&#1076;&#1077;&#1083;&#1077;&#1094;\Downloads\CustomerCardOrg.aspx%3fid=29354" TargetMode="External"/><Relationship Id="rId206" Type="http://schemas.openxmlformats.org/officeDocument/2006/relationships/hyperlink" Target="file:///C:\Users\&#1042;&#1083;&#1072;&#1076;&#1077;&#1083;&#1077;&#1094;\Downloads\CustomerCardOrg.aspx%3fid=29377" TargetMode="External"/><Relationship Id="rId201" Type="http://schemas.openxmlformats.org/officeDocument/2006/relationships/hyperlink" Target="file:///C:\Users\&#1042;&#1083;&#1072;&#1076;&#1077;&#1083;&#1077;&#1094;\Downloads\CustomerCardOrg.aspx%3fid=29368" TargetMode="External"/><Relationship Id="rId222" Type="http://schemas.openxmlformats.org/officeDocument/2006/relationships/theme" Target="theme/theme1.xml"/><Relationship Id="rId12" Type="http://schemas.openxmlformats.org/officeDocument/2006/relationships/hyperlink" Target="file:///C:\Users\&#1042;&#1083;&#1072;&#1076;&#1077;&#1083;&#1077;&#1094;\Downloads\CustomerCardOrg.aspx%3fid=29409" TargetMode="External"/><Relationship Id="rId17" Type="http://schemas.openxmlformats.org/officeDocument/2006/relationships/hyperlink" Target="file:///C:\Users\&#1042;&#1083;&#1072;&#1076;&#1077;&#1083;&#1077;&#1094;\Downloads\CustomerCardOrg.aspx%3fid=29463" TargetMode="External"/><Relationship Id="rId33" Type="http://schemas.openxmlformats.org/officeDocument/2006/relationships/hyperlink" Target="file:///C:\Users\&#1042;&#1083;&#1072;&#1076;&#1077;&#1083;&#1077;&#1094;\Downloads\CustomerCardOrg.aspx%3fid=29395" TargetMode="External"/><Relationship Id="rId38" Type="http://schemas.openxmlformats.org/officeDocument/2006/relationships/hyperlink" Target="file:///C:\Users\&#1042;&#1083;&#1072;&#1076;&#1077;&#1083;&#1077;&#1094;\Downloads\CustomerCardOrg.aspx%3fid=29441" TargetMode="External"/><Relationship Id="rId59" Type="http://schemas.openxmlformats.org/officeDocument/2006/relationships/hyperlink" Target="file:///C:\Users\&#1042;&#1083;&#1072;&#1076;&#1077;&#1083;&#1077;&#1094;\Downloads\CustomerCardOrg.aspx%3fid=29394" TargetMode="External"/><Relationship Id="rId103" Type="http://schemas.openxmlformats.org/officeDocument/2006/relationships/hyperlink" Target="file:///C:\Users\&#1042;&#1083;&#1072;&#1076;&#1077;&#1083;&#1077;&#1094;\Downloads\CustomerCardOrg.aspx%3fid=29401" TargetMode="External"/><Relationship Id="rId108" Type="http://schemas.openxmlformats.org/officeDocument/2006/relationships/hyperlink" Target="file:///C:\Users\&#1042;&#1083;&#1072;&#1076;&#1077;&#1083;&#1077;&#1094;\Downloads\CustomerCardOrg.aspx%3fid=29461" TargetMode="External"/><Relationship Id="rId124" Type="http://schemas.openxmlformats.org/officeDocument/2006/relationships/hyperlink" Target="file:///C:\Users\&#1042;&#1083;&#1072;&#1076;&#1077;&#1083;&#1077;&#1094;\Downloads\CustomerCardOrg.aspx%3fid=29166" TargetMode="External"/><Relationship Id="rId129" Type="http://schemas.openxmlformats.org/officeDocument/2006/relationships/hyperlink" Target="file:///C:\Users\&#1042;&#1083;&#1072;&#1076;&#1077;&#1083;&#1077;&#1094;\Downloads\CustomerCardOrg.aspx%3fid=29183" TargetMode="External"/><Relationship Id="rId54" Type="http://schemas.openxmlformats.org/officeDocument/2006/relationships/hyperlink" Target="file:///C:\Users\&#1042;&#1083;&#1072;&#1076;&#1077;&#1083;&#1077;&#1094;\Downloads\CustomerCardOrg.aspx%3fid=29478" TargetMode="External"/><Relationship Id="rId70" Type="http://schemas.openxmlformats.org/officeDocument/2006/relationships/hyperlink" Target="file:///C:\Users\&#1042;&#1083;&#1072;&#1076;&#1077;&#1083;&#1077;&#1094;\Downloads\CustomerCardOrg.aspx%3fid=29457" TargetMode="External"/><Relationship Id="rId75" Type="http://schemas.openxmlformats.org/officeDocument/2006/relationships/hyperlink" Target="file:///C:\Users\&#1042;&#1083;&#1072;&#1076;&#1077;&#1083;&#1077;&#1094;\Downloads\CustomerCardOrg.aspx%3fid=29425" TargetMode="External"/><Relationship Id="rId91" Type="http://schemas.openxmlformats.org/officeDocument/2006/relationships/hyperlink" Target="file:///C:\Users\&#1042;&#1083;&#1072;&#1076;&#1077;&#1083;&#1077;&#1094;\Downloads\CustomerCardOrg.aspx%3fid=29455" TargetMode="External"/><Relationship Id="rId96" Type="http://schemas.openxmlformats.org/officeDocument/2006/relationships/hyperlink" Target="file:///C:\Users\&#1042;&#1083;&#1072;&#1076;&#1077;&#1083;&#1077;&#1094;\Downloads\CustomerCardOrg.aspx%3fid=29498" TargetMode="External"/><Relationship Id="rId140" Type="http://schemas.openxmlformats.org/officeDocument/2006/relationships/hyperlink" Target="file:///C:\Users\&#1042;&#1083;&#1072;&#1076;&#1077;&#1083;&#1077;&#1094;\Downloads\CustomerCardOrg.aspx%3fid=29374" TargetMode="External"/><Relationship Id="rId145" Type="http://schemas.openxmlformats.org/officeDocument/2006/relationships/hyperlink" Target="file:///C:\Users\&#1042;&#1083;&#1072;&#1076;&#1077;&#1083;&#1077;&#1094;\Downloads\CustomerCardOrg.aspx%3fid=29223" TargetMode="External"/><Relationship Id="rId161" Type="http://schemas.openxmlformats.org/officeDocument/2006/relationships/hyperlink" Target="file:///C:\Users\&#1042;&#1083;&#1072;&#1076;&#1077;&#1083;&#1077;&#1094;\Downloads\CustomerCardOrg.aspx%3fid=29258" TargetMode="External"/><Relationship Id="rId166" Type="http://schemas.openxmlformats.org/officeDocument/2006/relationships/hyperlink" Target="file:///C:\Users\&#1042;&#1083;&#1072;&#1076;&#1077;&#1083;&#1077;&#1094;\Downloads\CustomerCardOrg.aspx%3fid=29274" TargetMode="External"/><Relationship Id="rId182" Type="http://schemas.openxmlformats.org/officeDocument/2006/relationships/hyperlink" Target="file:///C:\Users\&#1042;&#1083;&#1072;&#1076;&#1077;&#1083;&#1077;&#1094;\Downloads\CustomerCardOrg.aspx%3fid=29309" TargetMode="External"/><Relationship Id="rId187" Type="http://schemas.openxmlformats.org/officeDocument/2006/relationships/hyperlink" Target="file:///C:\Users\&#1042;&#1083;&#1072;&#1076;&#1077;&#1083;&#1077;&#1094;\Downloads\CustomerCardOrg.aspx%3fid=29319" TargetMode="External"/><Relationship Id="rId217" Type="http://schemas.openxmlformats.org/officeDocument/2006/relationships/hyperlink" Target="file:///C:\Users\&#1042;&#1083;&#1072;&#1076;&#1077;&#1083;&#1077;&#1094;\Downloads\CustomerCardOrg.aspx%3fid=29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Users\&#1042;&#1083;&#1072;&#1076;&#1077;&#1083;&#1077;&#1094;\Downloads\CustomerCardOrg.aspx%3fid=29411" TargetMode="External"/><Relationship Id="rId23" Type="http://schemas.openxmlformats.org/officeDocument/2006/relationships/hyperlink" Target="file:///C:\Users\&#1042;&#1083;&#1072;&#1076;&#1077;&#1083;&#1077;&#1094;\Downloads\CustomerCardOrg.aspx%3fid=29389" TargetMode="External"/><Relationship Id="rId28" Type="http://schemas.openxmlformats.org/officeDocument/2006/relationships/hyperlink" Target="file:///C:\Users\&#1042;&#1083;&#1072;&#1076;&#1077;&#1083;&#1077;&#1094;\Downloads\CustomerCardOrg.aspx%3fid=29406" TargetMode="External"/><Relationship Id="rId49" Type="http://schemas.openxmlformats.org/officeDocument/2006/relationships/hyperlink" Target="file:///C:\Users\&#1042;&#1083;&#1072;&#1076;&#1077;&#1083;&#1077;&#1094;\Downloads\CustomerCardOrg.aspx%3fid=29435" TargetMode="External"/><Relationship Id="rId114" Type="http://schemas.openxmlformats.org/officeDocument/2006/relationships/hyperlink" Target="file:///C:\Users\&#1042;&#1083;&#1072;&#1076;&#1077;&#1083;&#1077;&#1094;\Downloads\CustomerCardOrg.aspx%3fid=29137" TargetMode="External"/><Relationship Id="rId119" Type="http://schemas.openxmlformats.org/officeDocument/2006/relationships/hyperlink" Target="file:///C:\Users\&#1042;&#1083;&#1072;&#1076;&#1077;&#1083;&#1077;&#1094;\Downloads\CustomerCardOrg.aspx%3fid=29160" TargetMode="External"/><Relationship Id="rId44" Type="http://schemas.openxmlformats.org/officeDocument/2006/relationships/hyperlink" Target="file:///C:\Users\&#1042;&#1083;&#1072;&#1076;&#1077;&#1083;&#1077;&#1094;\Downloads\CustomerCardOrg.aspx%3fid=29476" TargetMode="External"/><Relationship Id="rId60" Type="http://schemas.openxmlformats.org/officeDocument/2006/relationships/hyperlink" Target="file:///C:\Users\&#1042;&#1083;&#1072;&#1076;&#1077;&#1083;&#1077;&#1094;\Downloads\CustomerCardOrg.aspx%3fid=29420" TargetMode="External"/><Relationship Id="rId65" Type="http://schemas.openxmlformats.org/officeDocument/2006/relationships/hyperlink" Target="file:///C:\Users\&#1042;&#1083;&#1072;&#1076;&#1077;&#1083;&#1077;&#1094;\Downloads\CustomerCardOrg.aspx%3fid=29431" TargetMode="External"/><Relationship Id="rId81" Type="http://schemas.openxmlformats.org/officeDocument/2006/relationships/hyperlink" Target="file:///C:\Users\&#1042;&#1083;&#1072;&#1076;&#1077;&#1083;&#1077;&#1094;\Downloads\CustomerCardOrg.aspx%3fid=29403" TargetMode="External"/><Relationship Id="rId86" Type="http://schemas.openxmlformats.org/officeDocument/2006/relationships/hyperlink" Target="file:///C:\Users\&#1042;&#1083;&#1072;&#1076;&#1077;&#1083;&#1077;&#1094;\Downloads\CustomerCardOrg.aspx%3fid=29493" TargetMode="External"/><Relationship Id="rId130" Type="http://schemas.openxmlformats.org/officeDocument/2006/relationships/hyperlink" Target="file:///C:\Users\&#1042;&#1083;&#1072;&#1076;&#1077;&#1083;&#1077;&#1094;\Downloads\CustomerCardOrg.aspx%3fid=29186" TargetMode="External"/><Relationship Id="rId135" Type="http://schemas.openxmlformats.org/officeDocument/2006/relationships/hyperlink" Target="file:///C:\Users\&#1042;&#1083;&#1072;&#1076;&#1077;&#1083;&#1077;&#1094;\Downloads\CustomerCardOrg.aspx%3fid=29203" TargetMode="External"/><Relationship Id="rId151" Type="http://schemas.openxmlformats.org/officeDocument/2006/relationships/hyperlink" Target="file:///C:\Users\&#1042;&#1083;&#1072;&#1076;&#1077;&#1083;&#1077;&#1094;\Downloads\CustomerCardOrg.aspx%3fid=29239" TargetMode="External"/><Relationship Id="rId156" Type="http://schemas.openxmlformats.org/officeDocument/2006/relationships/hyperlink" Target="file:///C:\Users\&#1042;&#1083;&#1072;&#1076;&#1077;&#1083;&#1077;&#1094;\Downloads\CustomerCardOrg.aspx%3fid=29249" TargetMode="External"/><Relationship Id="rId177" Type="http://schemas.openxmlformats.org/officeDocument/2006/relationships/hyperlink" Target="file:///C:\Users\&#1042;&#1083;&#1072;&#1076;&#1077;&#1083;&#1077;&#1094;\Downloads\CustomerCardOrg.aspx%3fid=29297" TargetMode="External"/><Relationship Id="rId198" Type="http://schemas.openxmlformats.org/officeDocument/2006/relationships/hyperlink" Target="file:///C:\Users\&#1042;&#1083;&#1072;&#1076;&#1077;&#1083;&#1077;&#1094;\Downloads\CustomerCardOrg.aspx%3fid=29356" TargetMode="External"/><Relationship Id="rId172" Type="http://schemas.openxmlformats.org/officeDocument/2006/relationships/hyperlink" Target="file:///C:\Users\&#1042;&#1083;&#1072;&#1076;&#1077;&#1083;&#1077;&#1094;\Downloads\CustomerCardOrg.aspx%3fid=29285" TargetMode="External"/><Relationship Id="rId193" Type="http://schemas.openxmlformats.org/officeDocument/2006/relationships/hyperlink" Target="file:///C:\Users\&#1042;&#1083;&#1072;&#1076;&#1077;&#1083;&#1077;&#1094;\Downloads\CustomerCardOrg.aspx%3fid=29340" TargetMode="External"/><Relationship Id="rId202" Type="http://schemas.openxmlformats.org/officeDocument/2006/relationships/hyperlink" Target="file:///C:\Users\&#1042;&#1083;&#1072;&#1076;&#1077;&#1083;&#1077;&#1094;\Downloads\CustomerCardOrg.aspx%3fid=29369" TargetMode="External"/><Relationship Id="rId207" Type="http://schemas.openxmlformats.org/officeDocument/2006/relationships/hyperlink" Target="file:///C:\Users\&#1042;&#1083;&#1072;&#1076;&#1077;&#1083;&#1077;&#1094;\Downloads\CustomerCardOrg.aspx%3fid=29383" TargetMode="External"/><Relationship Id="rId13" Type="http://schemas.openxmlformats.org/officeDocument/2006/relationships/hyperlink" Target="file:///C:\Users\&#1042;&#1083;&#1072;&#1076;&#1077;&#1083;&#1077;&#1094;\Downloads\CustomerCardOrg.aspx%3fid=29469" TargetMode="External"/><Relationship Id="rId18" Type="http://schemas.openxmlformats.org/officeDocument/2006/relationships/hyperlink" Target="file:///C:\Users\&#1042;&#1083;&#1072;&#1076;&#1077;&#1083;&#1077;&#1094;\Downloads\CustomerCardOrg.aspx%3fid=29156" TargetMode="External"/><Relationship Id="rId39" Type="http://schemas.openxmlformats.org/officeDocument/2006/relationships/hyperlink" Target="file:///C:\Users\&#1042;&#1083;&#1072;&#1076;&#1077;&#1083;&#1077;&#1094;\Downloads\CustomerCardOrg.aspx%3fid=29447" TargetMode="External"/><Relationship Id="rId109" Type="http://schemas.openxmlformats.org/officeDocument/2006/relationships/hyperlink" Target="file:///C:\Users\&#1042;&#1083;&#1072;&#1076;&#1077;&#1083;&#1077;&#1094;\Downloads\CustomerCardOrg.aspx%3fid=29467" TargetMode="External"/><Relationship Id="rId34" Type="http://schemas.openxmlformats.org/officeDocument/2006/relationships/hyperlink" Target="file:///C:\Users\&#1042;&#1083;&#1072;&#1076;&#1077;&#1083;&#1077;&#1094;\Downloads\CustomerCardOrg.aspx%3fid=29407" TargetMode="External"/><Relationship Id="rId50" Type="http://schemas.openxmlformats.org/officeDocument/2006/relationships/hyperlink" Target="file:///C:\Users\&#1042;&#1083;&#1072;&#1076;&#1077;&#1083;&#1077;&#1094;\Downloads\CustomerCardOrg.aspx%3fid=29448" TargetMode="External"/><Relationship Id="rId55" Type="http://schemas.openxmlformats.org/officeDocument/2006/relationships/hyperlink" Target="file:///C:\Users\&#1042;&#1083;&#1072;&#1076;&#1077;&#1083;&#1077;&#1094;\Downloads\CustomerCardOrg.aspx%3fid=29489" TargetMode="External"/><Relationship Id="rId76" Type="http://schemas.openxmlformats.org/officeDocument/2006/relationships/hyperlink" Target="file:///C:\Users\&#1042;&#1083;&#1072;&#1076;&#1077;&#1083;&#1077;&#1094;\Downloads\CustomerCardOrg.aspx%3fid=29417" TargetMode="External"/><Relationship Id="rId97" Type="http://schemas.openxmlformats.org/officeDocument/2006/relationships/hyperlink" Target="file:///C:\Users\&#1042;&#1083;&#1072;&#1076;&#1077;&#1083;&#1077;&#1094;\Downloads\CustomerCardOrg.aspx%3fid=29500" TargetMode="External"/><Relationship Id="rId104" Type="http://schemas.openxmlformats.org/officeDocument/2006/relationships/hyperlink" Target="file:///C:\Users\&#1042;&#1083;&#1072;&#1076;&#1077;&#1083;&#1077;&#1094;\Downloads\CustomerCardOrg.aspx%3fid=29402" TargetMode="External"/><Relationship Id="rId120" Type="http://schemas.openxmlformats.org/officeDocument/2006/relationships/hyperlink" Target="file:///C:\Users\&#1042;&#1083;&#1072;&#1076;&#1077;&#1083;&#1077;&#1094;\Downloads\CustomerCardOrg.aspx%3fid=29161" TargetMode="External"/><Relationship Id="rId125" Type="http://schemas.openxmlformats.org/officeDocument/2006/relationships/hyperlink" Target="file:///C:\Users\&#1042;&#1083;&#1072;&#1076;&#1077;&#1083;&#1077;&#1094;\Downloads\CustomerCardOrg.aspx%3fid=29167" TargetMode="External"/><Relationship Id="rId141" Type="http://schemas.openxmlformats.org/officeDocument/2006/relationships/hyperlink" Target="file:///C:\Users\&#1042;&#1083;&#1072;&#1076;&#1077;&#1083;&#1077;&#1094;\Downloads\CustomerCardOrg.aspx%3fid=29218" TargetMode="External"/><Relationship Id="rId146" Type="http://schemas.openxmlformats.org/officeDocument/2006/relationships/hyperlink" Target="file:///C:\Users\&#1042;&#1083;&#1072;&#1076;&#1077;&#1083;&#1077;&#1094;\Downloads\CustomerCardOrg.aspx%3fid=29228" TargetMode="External"/><Relationship Id="rId167" Type="http://schemas.openxmlformats.org/officeDocument/2006/relationships/hyperlink" Target="file:///C:\Users\&#1042;&#1083;&#1072;&#1076;&#1077;&#1083;&#1077;&#1094;\Downloads\CustomerCardOrg.aspx%3fid=29276" TargetMode="External"/><Relationship Id="rId188" Type="http://schemas.openxmlformats.org/officeDocument/2006/relationships/hyperlink" Target="file:///C:\Users\&#1042;&#1083;&#1072;&#1076;&#1077;&#1083;&#1077;&#1094;\Downloads\CustomerCardOrg.aspx%3fid=29320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&#1042;&#1083;&#1072;&#1076;&#1077;&#1083;&#1077;&#1094;\Downloads\CustomerCardOrg.aspx%3fid=29458" TargetMode="External"/><Relationship Id="rId92" Type="http://schemas.openxmlformats.org/officeDocument/2006/relationships/hyperlink" Target="file:///C:\Users\&#1042;&#1083;&#1072;&#1076;&#1077;&#1083;&#1077;&#1094;\Downloads\CustomerCardOrg.aspx%3fid=29481" TargetMode="External"/><Relationship Id="rId162" Type="http://schemas.openxmlformats.org/officeDocument/2006/relationships/hyperlink" Target="file:///C:\Users\&#1042;&#1083;&#1072;&#1076;&#1077;&#1083;&#1077;&#1094;\Downloads\CustomerCardOrg.aspx%3fid=29262" TargetMode="External"/><Relationship Id="rId183" Type="http://schemas.openxmlformats.org/officeDocument/2006/relationships/hyperlink" Target="file:///C:\Users\&#1042;&#1083;&#1072;&#1076;&#1077;&#1083;&#1077;&#1094;\Downloads\CustomerCardOrg.aspx%3fid=29310" TargetMode="External"/><Relationship Id="rId213" Type="http://schemas.openxmlformats.org/officeDocument/2006/relationships/hyperlink" Target="file:///C:\Users\&#1042;&#1083;&#1072;&#1076;&#1077;&#1083;&#1077;&#1094;\Downloads\CustomerCardOrg.aspx%3fid=29412" TargetMode="External"/><Relationship Id="rId218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file:///C:\Users\&#1042;&#1083;&#1072;&#1076;&#1077;&#1083;&#1077;&#1094;\Downloads\CustomerCardOrg.aspx%3fid=29430" TargetMode="External"/><Relationship Id="rId24" Type="http://schemas.openxmlformats.org/officeDocument/2006/relationships/hyperlink" Target="file:///C:\Users\&#1042;&#1083;&#1072;&#1076;&#1077;&#1083;&#1077;&#1094;\Downloads\CustomerCardOrg.aspx%3fid=29391" TargetMode="External"/><Relationship Id="rId40" Type="http://schemas.openxmlformats.org/officeDocument/2006/relationships/hyperlink" Target="file:///C:\Users\&#1042;&#1083;&#1072;&#1076;&#1077;&#1083;&#1077;&#1094;\Downloads\CustomerCardOrg.aspx%3fid=29450" TargetMode="External"/><Relationship Id="rId45" Type="http://schemas.openxmlformats.org/officeDocument/2006/relationships/hyperlink" Target="file:///C:\Users\&#1042;&#1083;&#1072;&#1076;&#1077;&#1083;&#1077;&#1094;\Downloads\CustomerCardOrg.aspx%3fid=29483" TargetMode="External"/><Relationship Id="rId66" Type="http://schemas.openxmlformats.org/officeDocument/2006/relationships/hyperlink" Target="file:///C:\Users\&#1042;&#1083;&#1072;&#1076;&#1077;&#1083;&#1077;&#1094;\Downloads\CustomerCardOrg.aspx%3fid=29439" TargetMode="External"/><Relationship Id="rId87" Type="http://schemas.openxmlformats.org/officeDocument/2006/relationships/hyperlink" Target="file:///C:\Users\&#1042;&#1083;&#1072;&#1076;&#1077;&#1083;&#1077;&#1094;\Downloads\CustomerCardOrg.aspx%3fid=29494" TargetMode="External"/><Relationship Id="rId110" Type="http://schemas.openxmlformats.org/officeDocument/2006/relationships/hyperlink" Target="file:///C:\Users\&#1042;&#1083;&#1072;&#1076;&#1077;&#1083;&#1077;&#1094;\Downloads\CustomerCardOrg.aspx%3fid=29487" TargetMode="External"/><Relationship Id="rId115" Type="http://schemas.openxmlformats.org/officeDocument/2006/relationships/hyperlink" Target="file:///C:\Users\&#1042;&#1083;&#1072;&#1076;&#1077;&#1083;&#1077;&#1094;\Downloads\CustomerCardOrg.aspx%3fid=29150" TargetMode="External"/><Relationship Id="rId131" Type="http://schemas.openxmlformats.org/officeDocument/2006/relationships/hyperlink" Target="file:///C:\Users\&#1042;&#1083;&#1072;&#1076;&#1077;&#1083;&#1077;&#1094;\Downloads\CustomerCardOrg.aspx%3fid=29190" TargetMode="External"/><Relationship Id="rId136" Type="http://schemas.openxmlformats.org/officeDocument/2006/relationships/hyperlink" Target="file:///C:\Users\&#1042;&#1083;&#1072;&#1076;&#1077;&#1083;&#1077;&#1094;\Downloads\CustomerCardOrg.aspx%3fid=29206" TargetMode="External"/><Relationship Id="rId157" Type="http://schemas.openxmlformats.org/officeDocument/2006/relationships/hyperlink" Target="file:///C:\Users\&#1042;&#1083;&#1072;&#1076;&#1077;&#1083;&#1077;&#1094;\Downloads\CustomerCardOrg.aspx%3fid=29250" TargetMode="External"/><Relationship Id="rId178" Type="http://schemas.openxmlformats.org/officeDocument/2006/relationships/hyperlink" Target="file:///C:\Users\&#1042;&#1083;&#1072;&#1076;&#1077;&#1083;&#1077;&#1094;\Downloads\CustomerCardOrg.aspx%3fid=29298" TargetMode="External"/><Relationship Id="rId61" Type="http://schemas.openxmlformats.org/officeDocument/2006/relationships/hyperlink" Target="file:///C:\Users\&#1042;&#1083;&#1072;&#1076;&#1077;&#1083;&#1077;&#1094;\Downloads\CustomerCardOrg.aspx%3fid=29477" TargetMode="External"/><Relationship Id="rId82" Type="http://schemas.openxmlformats.org/officeDocument/2006/relationships/hyperlink" Target="file:///C:\Users\&#1042;&#1083;&#1072;&#1076;&#1077;&#1083;&#1077;&#1094;\Downloads\CustomerCardOrg.aspx%3fid=29432" TargetMode="External"/><Relationship Id="rId152" Type="http://schemas.openxmlformats.org/officeDocument/2006/relationships/hyperlink" Target="file:///C:\Users\&#1042;&#1083;&#1072;&#1076;&#1077;&#1083;&#1077;&#1094;\Downloads\CustomerCardOrg.aspx%3fid=29243" TargetMode="External"/><Relationship Id="rId173" Type="http://schemas.openxmlformats.org/officeDocument/2006/relationships/hyperlink" Target="file:///C:\Users\&#1042;&#1083;&#1072;&#1076;&#1077;&#1083;&#1077;&#1094;\Downloads\CustomerCardOrg.aspx%3fid=29286" TargetMode="External"/><Relationship Id="rId194" Type="http://schemas.openxmlformats.org/officeDocument/2006/relationships/hyperlink" Target="file:///C:\Users\&#1042;&#1083;&#1072;&#1076;&#1077;&#1083;&#1077;&#1094;\Downloads\CustomerCardOrg.aspx%3fid=29342" TargetMode="External"/><Relationship Id="rId199" Type="http://schemas.openxmlformats.org/officeDocument/2006/relationships/hyperlink" Target="file:///C:\Users\&#1042;&#1083;&#1072;&#1076;&#1077;&#1083;&#1077;&#1094;\Downloads\CustomerCardOrg.aspx%3fid=29365" TargetMode="External"/><Relationship Id="rId203" Type="http://schemas.openxmlformats.org/officeDocument/2006/relationships/hyperlink" Target="file:///C:\Users\&#1042;&#1083;&#1072;&#1076;&#1077;&#1083;&#1077;&#1094;\Downloads\CustomerCardOrg.aspx%3fid=29372" TargetMode="External"/><Relationship Id="rId208" Type="http://schemas.openxmlformats.org/officeDocument/2006/relationships/hyperlink" Target="file:///C:\Users\&#1042;&#1083;&#1072;&#1076;&#1077;&#1083;&#1077;&#1094;\Downloads\CustomerCardOrg.aspx%3fid=29385" TargetMode="External"/><Relationship Id="rId19" Type="http://schemas.openxmlformats.org/officeDocument/2006/relationships/hyperlink" Target="file:///C:\Users\&#1042;&#1083;&#1072;&#1076;&#1077;&#1083;&#1077;&#1094;\Downloads\CustomerCardOrg.aspx%3fid=29373" TargetMode="External"/><Relationship Id="rId14" Type="http://schemas.openxmlformats.org/officeDocument/2006/relationships/hyperlink" Target="file:///C:\Users\&#1042;&#1083;&#1072;&#1076;&#1077;&#1083;&#1077;&#1094;\Downloads\CustomerCardOrg.aspx%3fid=29445" TargetMode="External"/><Relationship Id="rId30" Type="http://schemas.openxmlformats.org/officeDocument/2006/relationships/hyperlink" Target="file:///C:\Users\&#1042;&#1083;&#1072;&#1076;&#1077;&#1083;&#1077;&#1094;\Downloads\CustomerCardOrg.aspx%3fid=29465" TargetMode="External"/><Relationship Id="rId35" Type="http://schemas.openxmlformats.org/officeDocument/2006/relationships/hyperlink" Target="file:///C:\Users\&#1042;&#1083;&#1072;&#1076;&#1077;&#1083;&#1077;&#1094;\Downloads\CustomerCardOrg.aspx%3fid=29410" TargetMode="External"/><Relationship Id="rId56" Type="http://schemas.openxmlformats.org/officeDocument/2006/relationships/hyperlink" Target="file:///C:\Users\&#1042;&#1083;&#1072;&#1076;&#1077;&#1083;&#1077;&#1094;\Downloads\CustomerCardOrg.aspx%3fid=29496" TargetMode="External"/><Relationship Id="rId77" Type="http://schemas.openxmlformats.org/officeDocument/2006/relationships/hyperlink" Target="file:///C:\Users\&#1042;&#1083;&#1072;&#1076;&#1077;&#1083;&#1077;&#1094;\Downloads\CustomerCardOrg.aspx%3fid=29419" TargetMode="External"/><Relationship Id="rId100" Type="http://schemas.openxmlformats.org/officeDocument/2006/relationships/hyperlink" Target="file:///C:\Users\&#1042;&#1083;&#1072;&#1076;&#1077;&#1083;&#1077;&#1094;\Downloads\CustomerCardOrg.aspx%3fid=29293" TargetMode="External"/><Relationship Id="rId105" Type="http://schemas.openxmlformats.org/officeDocument/2006/relationships/hyperlink" Target="file:///C:\Users\&#1042;&#1083;&#1072;&#1076;&#1077;&#1083;&#1077;&#1094;\Downloads\CustomerCardOrg.aspx%3fid=29415" TargetMode="External"/><Relationship Id="rId126" Type="http://schemas.openxmlformats.org/officeDocument/2006/relationships/hyperlink" Target="file:///C:\Users\&#1042;&#1083;&#1072;&#1076;&#1077;&#1083;&#1077;&#1094;\Downloads\CustomerCardOrg.aspx%3fid=29168" TargetMode="External"/><Relationship Id="rId147" Type="http://schemas.openxmlformats.org/officeDocument/2006/relationships/hyperlink" Target="file:///C:\Users\&#1042;&#1083;&#1072;&#1076;&#1077;&#1083;&#1077;&#1094;\Downloads\CustomerCardOrg.aspx%3fid=29229" TargetMode="External"/><Relationship Id="rId168" Type="http://schemas.openxmlformats.org/officeDocument/2006/relationships/hyperlink" Target="file:///C:\Users\&#1042;&#1083;&#1072;&#1076;&#1077;&#1083;&#1077;&#1094;\Downloads\CustomerCardOrg.aspx%3fid=29278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1042;&#1083;&#1072;&#1076;&#1077;&#1083;&#1077;&#1094;\Downloads\CustomerCardOrg.aspx%3fid=29451" TargetMode="External"/><Relationship Id="rId72" Type="http://schemas.openxmlformats.org/officeDocument/2006/relationships/hyperlink" Target="file:///C:\Users\&#1042;&#1083;&#1072;&#1076;&#1077;&#1083;&#1077;&#1094;\Downloads\CustomerCardOrg.aspx%3fid=29462" TargetMode="External"/><Relationship Id="rId93" Type="http://schemas.openxmlformats.org/officeDocument/2006/relationships/hyperlink" Target="file:///C:\Users\&#1042;&#1083;&#1072;&#1076;&#1077;&#1083;&#1077;&#1094;\Downloads\CustomerCardOrg.aspx%3fid=29492" TargetMode="External"/><Relationship Id="rId98" Type="http://schemas.openxmlformats.org/officeDocument/2006/relationships/hyperlink" Target="file:///C:\Users\&#1042;&#1083;&#1072;&#1076;&#1077;&#1083;&#1077;&#1094;\Downloads\CustomerCardOrg.aspx%3fid=29501" TargetMode="External"/><Relationship Id="rId121" Type="http://schemas.openxmlformats.org/officeDocument/2006/relationships/hyperlink" Target="file:///C:\Users\&#1042;&#1083;&#1072;&#1076;&#1077;&#1083;&#1077;&#1094;\Downloads\CustomerCardOrg.aspx%3fid=29162" TargetMode="External"/><Relationship Id="rId142" Type="http://schemas.openxmlformats.org/officeDocument/2006/relationships/hyperlink" Target="file:///C:\Users\&#1042;&#1083;&#1072;&#1076;&#1077;&#1083;&#1077;&#1094;\Downloads\CustomerCardOrg.aspx%3fid=29220" TargetMode="External"/><Relationship Id="rId163" Type="http://schemas.openxmlformats.org/officeDocument/2006/relationships/hyperlink" Target="file:///C:\Users\&#1042;&#1083;&#1072;&#1076;&#1077;&#1083;&#1077;&#1094;\Downloads\CustomerCardOrg.aspx%3fid=29265" TargetMode="External"/><Relationship Id="rId184" Type="http://schemas.openxmlformats.org/officeDocument/2006/relationships/hyperlink" Target="file:///C:\Users\&#1042;&#1083;&#1072;&#1076;&#1077;&#1083;&#1077;&#1094;\Downloads\CustomerCardOrg.aspx%3fid=29311" TargetMode="External"/><Relationship Id="rId189" Type="http://schemas.openxmlformats.org/officeDocument/2006/relationships/hyperlink" Target="file:///C:\Users\&#1042;&#1083;&#1072;&#1076;&#1077;&#1083;&#1077;&#1094;\Downloads\CustomerCardOrg.aspx%3fid=29323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file:///C:\Users\&#1042;&#1083;&#1072;&#1076;&#1077;&#1083;&#1077;&#1094;\Downloads\CustomerCardOrg.aspx%3fid=29413" TargetMode="External"/><Relationship Id="rId25" Type="http://schemas.openxmlformats.org/officeDocument/2006/relationships/hyperlink" Target="file:///C:\Users\&#1042;&#1083;&#1072;&#1076;&#1077;&#1083;&#1077;&#1094;\Downloads\CustomerCardOrg.aspx%3fid=29400" TargetMode="External"/><Relationship Id="rId46" Type="http://schemas.openxmlformats.org/officeDocument/2006/relationships/hyperlink" Target="file:///C:\Users\&#1042;&#1083;&#1072;&#1076;&#1077;&#1083;&#1077;&#1094;\Downloads\CustomerCardOrg.aspx%3fid=29414" TargetMode="External"/><Relationship Id="rId67" Type="http://schemas.openxmlformats.org/officeDocument/2006/relationships/hyperlink" Target="file:///C:\Users\&#1042;&#1083;&#1072;&#1076;&#1077;&#1083;&#1077;&#1094;\Downloads\CustomerCardOrg.aspx%3fid=29440" TargetMode="External"/><Relationship Id="rId116" Type="http://schemas.openxmlformats.org/officeDocument/2006/relationships/hyperlink" Target="file:///C:\Users\&#1042;&#1083;&#1072;&#1076;&#1077;&#1083;&#1077;&#1094;\Downloads\CustomerCardOrg.aspx%3fid=29152" TargetMode="External"/><Relationship Id="rId137" Type="http://schemas.openxmlformats.org/officeDocument/2006/relationships/hyperlink" Target="file:///C:\Users\&#1042;&#1083;&#1072;&#1076;&#1077;&#1083;&#1077;&#1094;\Downloads\CustomerCardOrg.aspx%3fid=29212" TargetMode="External"/><Relationship Id="rId158" Type="http://schemas.openxmlformats.org/officeDocument/2006/relationships/hyperlink" Target="file:///C:\Users\&#1042;&#1083;&#1072;&#1076;&#1077;&#1083;&#1077;&#1094;\Downloads\CustomerCardOrg.aspx%3fid=29252" TargetMode="External"/><Relationship Id="rId20" Type="http://schemas.openxmlformats.org/officeDocument/2006/relationships/hyperlink" Target="file:///C:\Users\&#1042;&#1083;&#1072;&#1076;&#1077;&#1083;&#1077;&#1094;\Downloads\CustomerCardOrg.aspx%3fid=29226" TargetMode="External"/><Relationship Id="rId41" Type="http://schemas.openxmlformats.org/officeDocument/2006/relationships/hyperlink" Target="file:///C:\Users\&#1042;&#1083;&#1072;&#1076;&#1077;&#1083;&#1077;&#1094;\Downloads\CustomerCardOrg.aspx%3fid=29466" TargetMode="External"/><Relationship Id="rId62" Type="http://schemas.openxmlformats.org/officeDocument/2006/relationships/hyperlink" Target="file:///C:\Users\&#1042;&#1083;&#1072;&#1076;&#1077;&#1083;&#1077;&#1094;\Downloads\CustomerCardOrg.aspx%3fid=29486" TargetMode="External"/><Relationship Id="rId83" Type="http://schemas.openxmlformats.org/officeDocument/2006/relationships/hyperlink" Target="file:///C:\Users\&#1042;&#1083;&#1072;&#1076;&#1077;&#1083;&#1077;&#1094;\Downloads\CustomerCardOrg.aspx%3fid=29473" TargetMode="External"/><Relationship Id="rId88" Type="http://schemas.openxmlformats.org/officeDocument/2006/relationships/hyperlink" Target="file:///C:\Users\&#1042;&#1083;&#1072;&#1076;&#1077;&#1083;&#1077;&#1094;\Downloads\CustomerCardOrg.aspx%3fid=29433" TargetMode="External"/><Relationship Id="rId111" Type="http://schemas.openxmlformats.org/officeDocument/2006/relationships/hyperlink" Target="file:///C:\Users\&#1042;&#1083;&#1072;&#1076;&#1077;&#1083;&#1077;&#1094;\Downloads\CustomerCardOrg.aspx%3fid=29491" TargetMode="External"/><Relationship Id="rId132" Type="http://schemas.openxmlformats.org/officeDocument/2006/relationships/hyperlink" Target="file:///C:\Users\&#1042;&#1083;&#1072;&#1076;&#1077;&#1083;&#1077;&#1094;\Downloads\CustomerCardOrg.aspx%3fid=29191" TargetMode="External"/><Relationship Id="rId153" Type="http://schemas.openxmlformats.org/officeDocument/2006/relationships/hyperlink" Target="file:///C:\Users\&#1042;&#1083;&#1072;&#1076;&#1077;&#1083;&#1077;&#1094;\Downloads\CustomerCardOrg.aspx%3fid=29244" TargetMode="External"/><Relationship Id="rId174" Type="http://schemas.openxmlformats.org/officeDocument/2006/relationships/hyperlink" Target="file:///C:\Users\&#1042;&#1083;&#1072;&#1076;&#1077;&#1083;&#1077;&#1094;\Downloads\CustomerCardOrg.aspx%3fid=29289" TargetMode="External"/><Relationship Id="rId179" Type="http://schemas.openxmlformats.org/officeDocument/2006/relationships/hyperlink" Target="file:///C:\Users\&#1042;&#1083;&#1072;&#1076;&#1077;&#1083;&#1077;&#1094;\Downloads\CustomerCardOrg.aspx%3fid=29299" TargetMode="External"/><Relationship Id="rId195" Type="http://schemas.openxmlformats.org/officeDocument/2006/relationships/hyperlink" Target="file:///C:\Users\&#1042;&#1083;&#1072;&#1076;&#1077;&#1083;&#1077;&#1094;\Downloads\CustomerCardOrg.aspx%3fid=29347" TargetMode="External"/><Relationship Id="rId209" Type="http://schemas.openxmlformats.org/officeDocument/2006/relationships/hyperlink" Target="file:///C:\Users\&#1042;&#1083;&#1072;&#1076;&#1077;&#1083;&#1077;&#1094;\Downloads\CustomerCardOrg.aspx%3fid=29386" TargetMode="External"/><Relationship Id="rId190" Type="http://schemas.openxmlformats.org/officeDocument/2006/relationships/hyperlink" Target="file:///C:\Users\&#1042;&#1083;&#1072;&#1076;&#1077;&#1083;&#1077;&#1094;\Downloads\CustomerCardOrg.aspx%3fid=29325" TargetMode="External"/><Relationship Id="rId204" Type="http://schemas.openxmlformats.org/officeDocument/2006/relationships/hyperlink" Target="file:///C:\Users\&#1042;&#1083;&#1072;&#1076;&#1077;&#1083;&#1077;&#1094;\Downloads\CustomerCardOrg.aspx%3fid=29375" TargetMode="External"/><Relationship Id="rId220" Type="http://schemas.openxmlformats.org/officeDocument/2006/relationships/footer" Target="footer2.xml"/><Relationship Id="rId15" Type="http://schemas.openxmlformats.org/officeDocument/2006/relationships/hyperlink" Target="file:///C:\Users\&#1042;&#1083;&#1072;&#1076;&#1077;&#1083;&#1077;&#1094;\Downloads\CustomerCardOrg.aspx%3fid=29235" TargetMode="External"/><Relationship Id="rId36" Type="http://schemas.openxmlformats.org/officeDocument/2006/relationships/hyperlink" Target="file:///C:\Users\&#1042;&#1083;&#1072;&#1076;&#1077;&#1083;&#1077;&#1094;\Downloads\CustomerCardOrg.aspx%3fid=29416" TargetMode="External"/><Relationship Id="rId57" Type="http://schemas.openxmlformats.org/officeDocument/2006/relationships/hyperlink" Target="file:///C:\Users\&#1042;&#1083;&#1072;&#1076;&#1077;&#1083;&#1077;&#1094;\Downloads\CustomerCardOrg.aspx%3fid=29499" TargetMode="External"/><Relationship Id="rId106" Type="http://schemas.openxmlformats.org/officeDocument/2006/relationships/hyperlink" Target="file:///C:\Users\&#1042;&#1083;&#1072;&#1076;&#1077;&#1083;&#1077;&#1094;\Downloads\CustomerCardOrg.aspx%3fid=29444" TargetMode="External"/><Relationship Id="rId127" Type="http://schemas.openxmlformats.org/officeDocument/2006/relationships/hyperlink" Target="file:///C:\Users\&#1042;&#1083;&#1072;&#1076;&#1077;&#1083;&#1077;&#1094;\Downloads\CustomerCardOrg.aspx%3fid=29171" TargetMode="External"/><Relationship Id="rId10" Type="http://schemas.openxmlformats.org/officeDocument/2006/relationships/hyperlink" Target="file:///C:\Users\&#1042;&#1083;&#1072;&#1076;&#1077;&#1083;&#1077;&#1094;\Downloads\CustomerCardOrg.aspx%3fid=29242" TargetMode="External"/><Relationship Id="rId31" Type="http://schemas.openxmlformats.org/officeDocument/2006/relationships/hyperlink" Target="file:///C:\Users\&#1042;&#1083;&#1072;&#1076;&#1077;&#1083;&#1077;&#1094;\Downloads\CustomerCardOrg.aspx%3fid=29472" TargetMode="External"/><Relationship Id="rId52" Type="http://schemas.openxmlformats.org/officeDocument/2006/relationships/hyperlink" Target="file:///C:\Users\&#1042;&#1083;&#1072;&#1076;&#1077;&#1083;&#1077;&#1094;\Downloads\CustomerCardOrg.aspx%3fid=29452" TargetMode="External"/><Relationship Id="rId73" Type="http://schemas.openxmlformats.org/officeDocument/2006/relationships/hyperlink" Target="file:///C:\Users\&#1042;&#1083;&#1072;&#1076;&#1077;&#1083;&#1077;&#1094;\Downloads\CustomerCardOrg.aspx%3fid=29468" TargetMode="External"/><Relationship Id="rId78" Type="http://schemas.openxmlformats.org/officeDocument/2006/relationships/hyperlink" Target="file:///C:\Users\&#1042;&#1083;&#1072;&#1076;&#1077;&#1083;&#1077;&#1094;\Downloads\CustomerCardOrg.aspx%3fid=29479" TargetMode="External"/><Relationship Id="rId94" Type="http://schemas.openxmlformats.org/officeDocument/2006/relationships/hyperlink" Target="file:///C:\Users\&#1042;&#1083;&#1072;&#1076;&#1077;&#1083;&#1077;&#1094;\Downloads\CustomerCardOrg.aspx%3fid=29495" TargetMode="External"/><Relationship Id="rId99" Type="http://schemas.openxmlformats.org/officeDocument/2006/relationships/hyperlink" Target="file:///C:\Users\&#1042;&#1083;&#1072;&#1076;&#1077;&#1083;&#1077;&#1094;\Downloads\CustomerCardOrg.aspx%3fid=29279" TargetMode="External"/><Relationship Id="rId101" Type="http://schemas.openxmlformats.org/officeDocument/2006/relationships/hyperlink" Target="file:///C:\Users\&#1042;&#1083;&#1072;&#1076;&#1077;&#1083;&#1077;&#1094;\Downloads\CustomerCardOrg.aspx%3fid=29321" TargetMode="External"/><Relationship Id="rId122" Type="http://schemas.openxmlformats.org/officeDocument/2006/relationships/hyperlink" Target="file:///C:\Users\&#1042;&#1083;&#1072;&#1076;&#1077;&#1083;&#1077;&#1094;\Downloads\CustomerCardOrg.aspx%3fid=29163" TargetMode="External"/><Relationship Id="rId143" Type="http://schemas.openxmlformats.org/officeDocument/2006/relationships/hyperlink" Target="file:///C:\Users\&#1042;&#1083;&#1072;&#1076;&#1077;&#1083;&#1077;&#1094;\Downloads\CustomerCardOrg.aspx%3fid=29221" TargetMode="External"/><Relationship Id="rId148" Type="http://schemas.openxmlformats.org/officeDocument/2006/relationships/hyperlink" Target="file:///C:\Users\&#1042;&#1083;&#1072;&#1076;&#1077;&#1083;&#1077;&#1094;\Downloads\CustomerCardOrg.aspx%3fid=29231" TargetMode="External"/><Relationship Id="rId164" Type="http://schemas.openxmlformats.org/officeDocument/2006/relationships/hyperlink" Target="file:///C:\Users\&#1042;&#1083;&#1072;&#1076;&#1077;&#1083;&#1077;&#1094;\Downloads\CustomerCardOrg.aspx%3fid=29266" TargetMode="External"/><Relationship Id="rId169" Type="http://schemas.openxmlformats.org/officeDocument/2006/relationships/hyperlink" Target="file:///C:\Users\&#1042;&#1083;&#1072;&#1076;&#1077;&#1083;&#1077;&#1094;\Downloads\CustomerCardOrg.aspx%3fid=29282" TargetMode="External"/><Relationship Id="rId185" Type="http://schemas.openxmlformats.org/officeDocument/2006/relationships/hyperlink" Target="file:///C:\Users\&#1042;&#1083;&#1072;&#1076;&#1077;&#1083;&#1077;&#1094;\Downloads\CustomerCardOrg.aspx%3fid=293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2;&#1083;&#1072;&#1076;&#1077;&#1083;&#1077;&#1094;\Downloads\CustomerCardOrg.aspx%3fid=29178" TargetMode="External"/><Relationship Id="rId180" Type="http://schemas.openxmlformats.org/officeDocument/2006/relationships/hyperlink" Target="file:///C:\Users\&#1042;&#1083;&#1072;&#1076;&#1077;&#1083;&#1077;&#1094;\Downloads\CustomerCardOrg.aspx%3fid=29305" TargetMode="External"/><Relationship Id="rId210" Type="http://schemas.openxmlformats.org/officeDocument/2006/relationships/hyperlink" Target="file:///C:\Users\&#1042;&#1083;&#1072;&#1076;&#1077;&#1083;&#1077;&#1094;\Downloads\CustomerCardOrg.aspx%3fid=29387" TargetMode="External"/><Relationship Id="rId215" Type="http://schemas.openxmlformats.org/officeDocument/2006/relationships/hyperlink" Target="file:///C:\Users\&#1042;&#1083;&#1072;&#1076;&#1077;&#1083;&#1077;&#1094;\Downloads\CustomerCardOrg.aspx%3fid=29423" TargetMode="External"/><Relationship Id="rId26" Type="http://schemas.openxmlformats.org/officeDocument/2006/relationships/hyperlink" Target="file:///C:\Users\&#1042;&#1083;&#1072;&#1076;&#1077;&#1083;&#1077;&#1094;\Downloads\CustomerCardOrg.aspx%3fid=29404" TargetMode="External"/><Relationship Id="rId47" Type="http://schemas.openxmlformats.org/officeDocument/2006/relationships/hyperlink" Target="file:///C:\Users\&#1042;&#1083;&#1072;&#1076;&#1077;&#1083;&#1077;&#1094;\Downloads\CustomerCardOrg.aspx%3fid=29422" TargetMode="External"/><Relationship Id="rId68" Type="http://schemas.openxmlformats.org/officeDocument/2006/relationships/hyperlink" Target="file:///C:\Users\&#1042;&#1083;&#1072;&#1076;&#1077;&#1083;&#1077;&#1094;\Downloads\CustomerCardOrg.aspx%3fid=29442" TargetMode="External"/><Relationship Id="rId89" Type="http://schemas.openxmlformats.org/officeDocument/2006/relationships/hyperlink" Target="file:///C:\Users\&#1042;&#1083;&#1072;&#1076;&#1077;&#1083;&#1077;&#1094;\Downloads\CustomerCardOrg.aspx%3fid=29434" TargetMode="External"/><Relationship Id="rId112" Type="http://schemas.openxmlformats.org/officeDocument/2006/relationships/hyperlink" Target="file:///C:\Users\&#1042;&#1083;&#1072;&#1076;&#1077;&#1083;&#1077;&#1094;\Downloads\CustomerCardOrg.aspx%3fid=29135" TargetMode="External"/><Relationship Id="rId133" Type="http://schemas.openxmlformats.org/officeDocument/2006/relationships/hyperlink" Target="file:///C:\Users\&#1042;&#1083;&#1072;&#1076;&#1077;&#1083;&#1077;&#1094;\Downloads\CustomerCardOrg.aspx%3fid=29196" TargetMode="External"/><Relationship Id="rId154" Type="http://schemas.openxmlformats.org/officeDocument/2006/relationships/hyperlink" Target="file:///C:\Users\&#1042;&#1083;&#1072;&#1076;&#1077;&#1083;&#1077;&#1094;\Downloads\CustomerCardOrg.aspx%3fid=29245" TargetMode="External"/><Relationship Id="rId175" Type="http://schemas.openxmlformats.org/officeDocument/2006/relationships/hyperlink" Target="file:///C:\Users\&#1042;&#1083;&#1072;&#1076;&#1077;&#1083;&#1077;&#1094;\Downloads\CustomerCardOrg.aspx%3fid=29294" TargetMode="External"/><Relationship Id="rId196" Type="http://schemas.openxmlformats.org/officeDocument/2006/relationships/hyperlink" Target="file:///C:\Users\&#1042;&#1083;&#1072;&#1076;&#1077;&#1083;&#1077;&#1094;\Downloads\CustomerCardOrg.aspx%3fid=29352" TargetMode="External"/><Relationship Id="rId200" Type="http://schemas.openxmlformats.org/officeDocument/2006/relationships/hyperlink" Target="file:///C:\Users\&#1042;&#1083;&#1072;&#1076;&#1077;&#1083;&#1077;&#1094;\Downloads\CustomerCardOrg.aspx%3fid=29366" TargetMode="External"/><Relationship Id="rId16" Type="http://schemas.openxmlformats.org/officeDocument/2006/relationships/hyperlink" Target="file:///C:\Users\&#1042;&#1083;&#1072;&#1076;&#1077;&#1083;&#1077;&#1094;\Downloads\CustomerCardOrg.aspx%3fid=29449" TargetMode="External"/><Relationship Id="rId221" Type="http://schemas.openxmlformats.org/officeDocument/2006/relationships/fontTable" Target="fontTable.xml"/><Relationship Id="rId37" Type="http://schemas.openxmlformats.org/officeDocument/2006/relationships/hyperlink" Target="file:///C:\Users\&#1042;&#1083;&#1072;&#1076;&#1077;&#1083;&#1077;&#1094;\Downloads\CustomerCardOrg.aspx%3fid=29437" TargetMode="External"/><Relationship Id="rId58" Type="http://schemas.openxmlformats.org/officeDocument/2006/relationships/hyperlink" Target="file:///C:\Users\&#1042;&#1083;&#1072;&#1076;&#1077;&#1083;&#1077;&#1094;\Downloads\CustomerCardOrg.aspx%3fid=29393" TargetMode="External"/><Relationship Id="rId79" Type="http://schemas.openxmlformats.org/officeDocument/2006/relationships/hyperlink" Target="file:///C:\Users\&#1042;&#1083;&#1072;&#1076;&#1077;&#1083;&#1077;&#1094;\Downloads\CustomerCardOrg.aspx%3fid=29480" TargetMode="External"/><Relationship Id="rId102" Type="http://schemas.openxmlformats.org/officeDocument/2006/relationships/hyperlink" Target="file:///C:\Users\&#1042;&#1083;&#1072;&#1076;&#1077;&#1083;&#1077;&#1094;\Downloads\CustomerCardOrg.aspx%3fid=29355" TargetMode="External"/><Relationship Id="rId123" Type="http://schemas.openxmlformats.org/officeDocument/2006/relationships/hyperlink" Target="file:///C:\Users\&#1042;&#1083;&#1072;&#1076;&#1077;&#1083;&#1077;&#1094;\Downloads\CustomerCardOrg.aspx%3fid=29164" TargetMode="External"/><Relationship Id="rId144" Type="http://schemas.openxmlformats.org/officeDocument/2006/relationships/hyperlink" Target="file:///C:\Users\&#1042;&#1083;&#1072;&#1076;&#1077;&#1083;&#1077;&#1094;\Downloads\CustomerCardOrg.aspx%3fid=29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9BA0-A45F-4BCA-B934-902C23F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17-12-21T13:19:00Z</cp:lastPrinted>
  <dcterms:created xsi:type="dcterms:W3CDTF">2018-12-26T08:37:00Z</dcterms:created>
  <dcterms:modified xsi:type="dcterms:W3CDTF">2018-12-26T08:37:00Z</dcterms:modified>
</cp:coreProperties>
</file>